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3E9" w:rsidRDefault="006F33E9" w:rsidP="006F33E9">
      <w:pPr>
        <w:ind w:left="2100" w:firstLine="420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08CF80F" wp14:editId="5B150A8D">
            <wp:extent cx="2019300" cy="2019300"/>
            <wp:effectExtent l="0" t="0" r="0" b="0"/>
            <wp:docPr id="4" name="图片 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E9" w:rsidRDefault="006F33E9" w:rsidP="006F33E9">
      <w:pPr>
        <w:jc w:val="center"/>
        <w:rPr>
          <w:sz w:val="48"/>
          <w:szCs w:val="48"/>
        </w:rPr>
      </w:pPr>
    </w:p>
    <w:p w:rsidR="006F33E9" w:rsidRDefault="00C96574" w:rsidP="006F33E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6F33E9">
        <w:rPr>
          <w:noProof/>
          <w:sz w:val="48"/>
          <w:szCs w:val="48"/>
        </w:rPr>
        <w:drawing>
          <wp:inline distT="0" distB="0" distL="0" distR="0" wp14:anchorId="5142986A" wp14:editId="02DE0882">
            <wp:extent cx="1926890" cy="165162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90" cy="16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E9" w:rsidRDefault="006F33E9" w:rsidP="006F33E9">
      <w:pPr>
        <w:jc w:val="center"/>
        <w:rPr>
          <w:sz w:val="48"/>
          <w:szCs w:val="48"/>
        </w:rPr>
      </w:pPr>
    </w:p>
    <w:p w:rsidR="006F33E9" w:rsidRDefault="006F33E9" w:rsidP="006F33E9">
      <w:pPr>
        <w:jc w:val="center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安卓端</w:t>
      </w:r>
      <w:proofErr w:type="gramEnd"/>
      <w:r>
        <w:rPr>
          <w:rFonts w:hint="eastAsia"/>
          <w:sz w:val="48"/>
          <w:szCs w:val="48"/>
        </w:rPr>
        <w:t>时光笔记</w:t>
      </w:r>
      <w:r>
        <w:rPr>
          <w:rFonts w:hint="eastAsia"/>
          <w:sz w:val="48"/>
          <w:szCs w:val="48"/>
        </w:rPr>
        <w:t>APP</w:t>
      </w:r>
    </w:p>
    <w:p w:rsidR="006F33E9" w:rsidRPr="0056001E" w:rsidRDefault="006F33E9" w:rsidP="006F33E9">
      <w:pPr>
        <w:rPr>
          <w:color w:val="FF0000"/>
          <w:sz w:val="48"/>
          <w:szCs w:val="48"/>
        </w:rPr>
      </w:pPr>
    </w:p>
    <w:p w:rsidR="006F33E9" w:rsidRDefault="006F33E9" w:rsidP="006F33E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详细设计</w:t>
      </w:r>
    </w:p>
    <w:p w:rsidR="006F33E9" w:rsidRPr="008A517F" w:rsidRDefault="006F33E9" w:rsidP="006F33E9">
      <w:pPr>
        <w:jc w:val="center"/>
        <w:rPr>
          <w:sz w:val="48"/>
          <w:szCs w:val="48"/>
        </w:rPr>
      </w:pPr>
    </w:p>
    <w:p w:rsidR="006F33E9" w:rsidRPr="008A517F" w:rsidRDefault="006F33E9" w:rsidP="006F33E9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6F33E9" w:rsidRPr="00050B73" w:rsidTr="006F33E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>
              <w:t>SE-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01</w:t>
            </w:r>
          </w:p>
        </w:tc>
      </w:tr>
      <w:tr w:rsidR="006F33E9" w:rsidRPr="00050B73" w:rsidTr="006F33E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 w:rsidR="00C96574">
              <w:rPr>
                <w:rFonts w:hint="eastAsia"/>
              </w:rP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>
              <w:rPr>
                <w:rFonts w:hint="eastAsia"/>
              </w:rPr>
              <w:t>0</w:t>
            </w:r>
            <w:r w:rsidR="00C96574">
              <w:t>.3</w:t>
            </w:r>
            <w:r>
              <w:t>.0</w:t>
            </w:r>
          </w:p>
        </w:tc>
      </w:tr>
      <w:tr w:rsidR="006F33E9" w:rsidRPr="00050B73" w:rsidTr="006F33E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</w:tr>
      <w:tr w:rsidR="006F33E9" w:rsidRPr="00050B73" w:rsidTr="006F33E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 w:rsidR="00C96574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t>201</w:t>
            </w:r>
            <w:r>
              <w:rPr>
                <w:rFonts w:hint="eastAsia"/>
              </w:rPr>
              <w:t>8</w:t>
            </w:r>
            <w:r w:rsidRPr="00050B73">
              <w:t>-0</w:t>
            </w:r>
            <w:r w:rsidR="00C96574">
              <w:t>6</w:t>
            </w:r>
            <w:r w:rsidR="00C96574">
              <w:rPr>
                <w:rFonts w:hint="eastAsia"/>
              </w:rPr>
              <w:t>-</w:t>
            </w:r>
            <w:r w:rsidR="00C96574">
              <w:t>16</w:t>
            </w:r>
          </w:p>
        </w:tc>
      </w:tr>
    </w:tbl>
    <w:p w:rsidR="006F33E9" w:rsidRDefault="006F33E9" w:rsidP="006F33E9">
      <w:pPr>
        <w:pStyle w:val="2"/>
      </w:pPr>
    </w:p>
    <w:p w:rsidR="006F33E9" w:rsidRPr="008A517F" w:rsidRDefault="006F33E9" w:rsidP="006F33E9">
      <w:pPr>
        <w:widowControl/>
        <w:ind w:firstLineChars="1200" w:firstLine="3614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9"/>
        <w:gridCol w:w="2648"/>
        <w:gridCol w:w="1954"/>
        <w:gridCol w:w="2205"/>
      </w:tblGrid>
      <w:tr w:rsidR="006F33E9" w:rsidTr="00C96574">
        <w:tc>
          <w:tcPr>
            <w:tcW w:w="1489" w:type="dxa"/>
          </w:tcPr>
          <w:p w:rsidR="006F33E9" w:rsidRPr="00E6680C" w:rsidRDefault="006F33E9" w:rsidP="006F33E9">
            <w:r w:rsidRPr="00E6680C">
              <w:t>版本</w:t>
            </w:r>
            <w:r w:rsidRPr="00E6680C">
              <w:rPr>
                <w:rFonts w:hint="eastAsia"/>
              </w:rPr>
              <w:t>/状态</w:t>
            </w:r>
          </w:p>
        </w:tc>
        <w:tc>
          <w:tcPr>
            <w:tcW w:w="2648" w:type="dxa"/>
          </w:tcPr>
          <w:p w:rsidR="006F33E9" w:rsidRPr="00E6680C" w:rsidRDefault="006F33E9" w:rsidP="006F33E9">
            <w:r w:rsidRPr="00E6680C">
              <w:t>参与者</w:t>
            </w:r>
          </w:p>
        </w:tc>
        <w:tc>
          <w:tcPr>
            <w:tcW w:w="1954" w:type="dxa"/>
          </w:tcPr>
          <w:p w:rsidR="006F33E9" w:rsidRPr="00E6680C" w:rsidRDefault="006F33E9" w:rsidP="006F33E9">
            <w:r w:rsidRPr="00E6680C">
              <w:t>起止日期</w:t>
            </w:r>
          </w:p>
        </w:tc>
        <w:tc>
          <w:tcPr>
            <w:tcW w:w="2205" w:type="dxa"/>
          </w:tcPr>
          <w:p w:rsidR="006F33E9" w:rsidRPr="00E6680C" w:rsidRDefault="006F33E9" w:rsidP="006F33E9">
            <w:r w:rsidRPr="00E6680C">
              <w:t>备注</w:t>
            </w:r>
          </w:p>
        </w:tc>
      </w:tr>
      <w:tr w:rsidR="006F33E9" w:rsidTr="00C96574">
        <w:tc>
          <w:tcPr>
            <w:tcW w:w="1489" w:type="dxa"/>
          </w:tcPr>
          <w:p w:rsidR="006F33E9" w:rsidRDefault="006F33E9" w:rsidP="006F33E9">
            <w:r>
              <w:rPr>
                <w:rFonts w:hint="eastAsia"/>
              </w:rPr>
              <w:t>0.1.</w:t>
            </w:r>
            <w:r>
              <w:t>0</w:t>
            </w:r>
          </w:p>
        </w:tc>
        <w:tc>
          <w:tcPr>
            <w:tcW w:w="2648" w:type="dxa"/>
          </w:tcPr>
          <w:p w:rsidR="006F33E9" w:rsidRDefault="006F33E9" w:rsidP="006F33E9"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  <w:tc>
          <w:tcPr>
            <w:tcW w:w="1954" w:type="dxa"/>
          </w:tcPr>
          <w:p w:rsidR="006F33E9" w:rsidRDefault="006F33E9" w:rsidP="006F33E9">
            <w:r>
              <w:rPr>
                <w:rFonts w:hint="eastAsia"/>
              </w:rPr>
              <w:t>2018-0</w:t>
            </w:r>
            <w:r>
              <w:t>5-13</w:t>
            </w:r>
            <w:r>
              <w:rPr>
                <w:rFonts w:hint="eastAsia"/>
              </w:rPr>
              <w:t>至</w:t>
            </w:r>
            <w:r w:rsidR="000426F7">
              <w:rPr>
                <w:rFonts w:hint="eastAsia"/>
              </w:rPr>
              <w:t>2018-05</w:t>
            </w:r>
            <w:r>
              <w:rPr>
                <w:rFonts w:hint="eastAsia"/>
              </w:rPr>
              <w:t>-1</w:t>
            </w:r>
            <w:r>
              <w:t>6</w:t>
            </w:r>
          </w:p>
        </w:tc>
        <w:tc>
          <w:tcPr>
            <w:tcW w:w="2205" w:type="dxa"/>
          </w:tcPr>
          <w:p w:rsidR="006F33E9" w:rsidRDefault="006F33E9" w:rsidP="006F33E9">
            <w:r>
              <w:rPr>
                <w:rFonts w:hint="eastAsia"/>
              </w:rPr>
              <w:t>详细设计初稿</w:t>
            </w:r>
          </w:p>
        </w:tc>
      </w:tr>
      <w:tr w:rsidR="00C96574" w:rsidTr="00C96574">
        <w:tc>
          <w:tcPr>
            <w:tcW w:w="1489" w:type="dxa"/>
          </w:tcPr>
          <w:p w:rsidR="00C96574" w:rsidRDefault="00C96574" w:rsidP="006F33E9">
            <w:r>
              <w:rPr>
                <w:rFonts w:hint="eastAsia"/>
              </w:rPr>
              <w:t>0.2.0</w:t>
            </w:r>
          </w:p>
        </w:tc>
        <w:tc>
          <w:tcPr>
            <w:tcW w:w="2648" w:type="dxa"/>
          </w:tcPr>
          <w:p w:rsidR="00C96574" w:rsidRDefault="00C96574" w:rsidP="006F33E9"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  <w:tc>
          <w:tcPr>
            <w:tcW w:w="1954" w:type="dxa"/>
          </w:tcPr>
          <w:p w:rsidR="00C96574" w:rsidRDefault="00C96574" w:rsidP="006F33E9">
            <w:r>
              <w:rPr>
                <w:rFonts w:hint="eastAsia"/>
              </w:rPr>
              <w:t>2018-0</w:t>
            </w:r>
            <w:r>
              <w:t>5-25</w:t>
            </w:r>
            <w:r>
              <w:rPr>
                <w:rFonts w:hint="eastAsia"/>
              </w:rPr>
              <w:t>至2018-05-28</w:t>
            </w:r>
          </w:p>
        </w:tc>
        <w:tc>
          <w:tcPr>
            <w:tcW w:w="2205" w:type="dxa"/>
          </w:tcPr>
          <w:p w:rsidR="00C96574" w:rsidRDefault="00C96574" w:rsidP="006F33E9">
            <w:r>
              <w:rPr>
                <w:rFonts w:hint="eastAsia"/>
              </w:rPr>
              <w:t>按用户</w:t>
            </w:r>
            <w:proofErr w:type="gramStart"/>
            <w:r>
              <w:rPr>
                <w:rFonts w:hint="eastAsia"/>
              </w:rPr>
              <w:t>要求写改了</w:t>
            </w:r>
            <w:proofErr w:type="gramEnd"/>
            <w:r>
              <w:rPr>
                <w:rFonts w:hint="eastAsia"/>
              </w:rPr>
              <w:t xml:space="preserve">logo </w:t>
            </w:r>
          </w:p>
        </w:tc>
      </w:tr>
      <w:tr w:rsidR="00C96574" w:rsidTr="00C96574">
        <w:tc>
          <w:tcPr>
            <w:tcW w:w="1489" w:type="dxa"/>
          </w:tcPr>
          <w:p w:rsidR="00C96574" w:rsidRDefault="00C96574" w:rsidP="006F33E9">
            <w:r>
              <w:rPr>
                <w:rFonts w:hint="eastAsia"/>
              </w:rPr>
              <w:t>0.3.0</w:t>
            </w:r>
          </w:p>
        </w:tc>
        <w:tc>
          <w:tcPr>
            <w:tcW w:w="2648" w:type="dxa"/>
          </w:tcPr>
          <w:p w:rsidR="00C96574" w:rsidRDefault="00C96574" w:rsidP="006F33E9"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  <w:tc>
          <w:tcPr>
            <w:tcW w:w="1954" w:type="dxa"/>
          </w:tcPr>
          <w:p w:rsidR="00C96574" w:rsidRDefault="00C96574" w:rsidP="006F33E9">
            <w:r>
              <w:rPr>
                <w:rFonts w:hint="eastAsia"/>
              </w:rPr>
              <w:t>2018-0</w:t>
            </w:r>
            <w:r>
              <w:t>6-01</w:t>
            </w:r>
            <w:r>
              <w:rPr>
                <w:rFonts w:hint="eastAsia"/>
              </w:rPr>
              <w:t>至2018-06-1</w:t>
            </w:r>
            <w:r>
              <w:t>6</w:t>
            </w:r>
          </w:p>
        </w:tc>
        <w:tc>
          <w:tcPr>
            <w:tcW w:w="2205" w:type="dxa"/>
          </w:tcPr>
          <w:p w:rsidR="00C96574" w:rsidRDefault="00C96574" w:rsidP="006F33E9">
            <w:r>
              <w:rPr>
                <w:rFonts w:hint="eastAsia"/>
              </w:rPr>
              <w:t>文档随项目进度进一步增减</w:t>
            </w:r>
          </w:p>
        </w:tc>
      </w:tr>
    </w:tbl>
    <w:p w:rsidR="006F33E9" w:rsidRDefault="006F33E9">
      <w:pPr>
        <w:widowControl/>
        <w:jc w:val="left"/>
        <w:rPr>
          <w:rFonts w:ascii="宋体" w:hAnsi="宋体"/>
          <w:sz w:val="52"/>
        </w:rPr>
      </w:pPr>
      <w:r>
        <w:br w:type="page"/>
      </w:r>
    </w:p>
    <w:p w:rsidR="000A6CED" w:rsidRDefault="006F33E9">
      <w:pPr>
        <w:rPr>
          <w:rFonts w:ascii="宋体" w:hAnsi="宋体"/>
          <w:sz w:val="52"/>
        </w:rPr>
      </w:pPr>
      <w:r w:rsidRPr="00E6680C">
        <w:rPr>
          <w:color w:val="8496B0" w:themeColor="text2" w:themeTint="99"/>
          <w:sz w:val="30"/>
          <w:szCs w:val="30"/>
          <w:lang w:val="zh-CN"/>
        </w:rPr>
        <w:lastRenderedPageBreak/>
        <w:t>目录</w:t>
      </w:r>
    </w:p>
    <w:p w:rsidR="00384FFE" w:rsidRDefault="00FC29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5" \h \z </w:instrText>
      </w:r>
      <w:r>
        <w:rPr>
          <w:rFonts w:ascii="宋体" w:hAnsi="宋体"/>
        </w:rPr>
        <w:fldChar w:fldCharType="separate"/>
      </w:r>
      <w:hyperlink w:anchor="_Toc517215978" w:history="1">
        <w:r w:rsidR="00384FFE" w:rsidRPr="00E50B59">
          <w:rPr>
            <w:rStyle w:val="a3"/>
            <w:noProof/>
          </w:rPr>
          <w:t>1</w:t>
        </w:r>
        <w:r w:rsidR="00384FFE" w:rsidRPr="00E50B59">
          <w:rPr>
            <w:rStyle w:val="a3"/>
            <w:noProof/>
          </w:rPr>
          <w:t>．引言</w:t>
        </w:r>
        <w:r w:rsidR="00384FFE">
          <w:rPr>
            <w:noProof/>
            <w:webHidden/>
          </w:rPr>
          <w:tab/>
        </w:r>
        <w:r w:rsidR="00384FFE">
          <w:rPr>
            <w:noProof/>
            <w:webHidden/>
          </w:rPr>
          <w:fldChar w:fldCharType="begin"/>
        </w:r>
        <w:r w:rsidR="00384FFE">
          <w:rPr>
            <w:noProof/>
            <w:webHidden/>
          </w:rPr>
          <w:instrText xml:space="preserve"> PAGEREF _Toc517215978 \h </w:instrText>
        </w:r>
        <w:r w:rsidR="00384FFE">
          <w:rPr>
            <w:noProof/>
            <w:webHidden/>
          </w:rPr>
        </w:r>
        <w:r w:rsidR="00384FFE">
          <w:rPr>
            <w:noProof/>
            <w:webHidden/>
          </w:rPr>
          <w:fldChar w:fldCharType="separate"/>
        </w:r>
        <w:r w:rsidR="00384FFE">
          <w:rPr>
            <w:noProof/>
            <w:webHidden/>
          </w:rPr>
          <w:t>6</w:t>
        </w:r>
        <w:r w:rsidR="00384FFE"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79" w:history="1">
        <w:r w:rsidRPr="00E50B59">
          <w:rPr>
            <w:rStyle w:val="a3"/>
            <w:noProof/>
          </w:rPr>
          <w:t>1.1</w:t>
        </w:r>
        <w:r w:rsidRPr="00E50B59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0" w:history="1">
        <w:r w:rsidRPr="00E50B59">
          <w:rPr>
            <w:rStyle w:val="a3"/>
            <w:noProof/>
          </w:rPr>
          <w:t>1.2</w:t>
        </w:r>
        <w:r w:rsidRPr="00E50B59">
          <w:rPr>
            <w:rStyle w:val="a3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1" w:history="1">
        <w:r w:rsidRPr="00E50B59">
          <w:rPr>
            <w:rStyle w:val="a3"/>
            <w:noProof/>
          </w:rPr>
          <w:t xml:space="preserve">1.2.1 </w:t>
        </w:r>
        <w:r w:rsidRPr="00E50B59">
          <w:rPr>
            <w:rStyle w:val="a3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2" w:history="1">
        <w:r w:rsidRPr="00E50B59">
          <w:rPr>
            <w:rStyle w:val="a3"/>
            <w:noProof/>
          </w:rPr>
          <w:t xml:space="preserve">1.2.2 </w:t>
        </w:r>
        <w:r w:rsidRPr="00E50B59">
          <w:rPr>
            <w:rStyle w:val="a3"/>
            <w:noProof/>
          </w:rPr>
          <w:t>项目的提出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3" w:history="1">
        <w:r w:rsidRPr="00E50B59">
          <w:rPr>
            <w:rStyle w:val="a3"/>
            <w:noProof/>
          </w:rPr>
          <w:t xml:space="preserve">1.2.3 </w:t>
        </w:r>
        <w:r w:rsidRPr="00E50B59">
          <w:rPr>
            <w:rStyle w:val="a3"/>
            <w:noProof/>
          </w:rPr>
          <w:t>项目主动承担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4" w:history="1">
        <w:r w:rsidRPr="00E50B59">
          <w:rPr>
            <w:rStyle w:val="a3"/>
            <w:noProof/>
          </w:rPr>
          <w:t xml:space="preserve">1.2.4  </w:t>
        </w:r>
        <w:r w:rsidRPr="00E50B59">
          <w:rPr>
            <w:rStyle w:val="a3"/>
            <w:noProof/>
          </w:rPr>
          <w:t>项目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5" w:history="1">
        <w:r w:rsidRPr="00E50B59">
          <w:rPr>
            <w:rStyle w:val="a3"/>
            <w:noProof/>
          </w:rPr>
          <w:t xml:space="preserve">1.2.5  </w:t>
        </w:r>
        <w:r w:rsidRPr="00E50B59">
          <w:rPr>
            <w:rStyle w:val="a3"/>
            <w:noProof/>
          </w:rPr>
          <w:t>项目与其他软件、项目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6" w:history="1">
        <w:r w:rsidRPr="00E50B59">
          <w:rPr>
            <w:rStyle w:val="a3"/>
            <w:noProof/>
          </w:rPr>
          <w:t>1.3</w:t>
        </w:r>
        <w:r w:rsidRPr="00E50B59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7" w:history="1">
        <w:r w:rsidRPr="00E50B59">
          <w:rPr>
            <w:rStyle w:val="a3"/>
            <w:noProof/>
          </w:rPr>
          <w:t>2</w:t>
        </w:r>
        <w:r w:rsidRPr="00E50B59">
          <w:rPr>
            <w:rStyle w:val="a3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8" w:history="1">
        <w:r w:rsidRPr="00E50B59">
          <w:rPr>
            <w:rStyle w:val="a3"/>
            <w:noProof/>
          </w:rPr>
          <w:t>2.1</w:t>
        </w:r>
        <w:r w:rsidRPr="00E50B59">
          <w:rPr>
            <w:rStyle w:val="a3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89" w:history="1">
        <w:r w:rsidRPr="00E50B59">
          <w:rPr>
            <w:rStyle w:val="a3"/>
            <w:noProof/>
          </w:rPr>
          <w:t>2.1.1</w:t>
        </w:r>
        <w:r w:rsidRPr="00E50B59">
          <w:rPr>
            <w:rStyle w:val="a3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0" w:history="1">
        <w:r w:rsidRPr="00E50B59">
          <w:rPr>
            <w:rStyle w:val="a3"/>
            <w:noProof/>
          </w:rPr>
          <w:t>2.1.2</w:t>
        </w:r>
        <w:r w:rsidRPr="00E50B59">
          <w:rPr>
            <w:rStyle w:val="a3"/>
            <w:noProof/>
          </w:rPr>
          <w:t>系统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1" w:history="1">
        <w:r w:rsidRPr="00E50B59">
          <w:rPr>
            <w:rStyle w:val="a3"/>
            <w:noProof/>
          </w:rPr>
          <w:t>2.1.2.1</w:t>
        </w:r>
        <w:r w:rsidRPr="00E50B59">
          <w:rPr>
            <w:rStyle w:val="a3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2" w:history="1">
        <w:r w:rsidRPr="00E50B59">
          <w:rPr>
            <w:rStyle w:val="a3"/>
            <w:noProof/>
          </w:rPr>
          <w:t>2.1.2.2</w:t>
        </w:r>
        <w:r w:rsidRPr="00E50B59">
          <w:rPr>
            <w:rStyle w:val="a3"/>
            <w:noProof/>
          </w:rPr>
          <w:t>时间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3" w:history="1">
        <w:r w:rsidRPr="00E50B59">
          <w:rPr>
            <w:rStyle w:val="a3"/>
            <w:noProof/>
          </w:rPr>
          <w:t>2.1.2.3</w:t>
        </w:r>
        <w:r w:rsidRPr="00E50B59">
          <w:rPr>
            <w:rStyle w:val="a3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4" w:history="1">
        <w:r w:rsidRPr="00E50B59">
          <w:rPr>
            <w:rStyle w:val="a3"/>
            <w:noProof/>
          </w:rPr>
          <w:t>2.1.2.4</w:t>
        </w:r>
        <w:r w:rsidRPr="00E50B59">
          <w:rPr>
            <w:rStyle w:val="a3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5" w:history="1">
        <w:r w:rsidRPr="00E50B59">
          <w:rPr>
            <w:rStyle w:val="a3"/>
            <w:noProof/>
          </w:rPr>
          <w:t>2.1.3</w:t>
        </w:r>
        <w:r w:rsidRPr="00E50B59">
          <w:rPr>
            <w:rStyle w:val="a3"/>
            <w:noProof/>
          </w:rPr>
          <w:t>输入输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6" w:history="1">
        <w:r w:rsidRPr="00E50B59">
          <w:rPr>
            <w:rStyle w:val="a3"/>
            <w:noProof/>
          </w:rPr>
          <w:t>2.1.4</w:t>
        </w:r>
        <w:r w:rsidRPr="00E50B59">
          <w:rPr>
            <w:rStyle w:val="a3"/>
            <w:noProof/>
          </w:rPr>
          <w:t>数据管理能力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7" w:history="1">
        <w:r w:rsidRPr="00E50B59">
          <w:rPr>
            <w:rStyle w:val="a3"/>
            <w:noProof/>
          </w:rPr>
          <w:t>2.1.5</w:t>
        </w:r>
        <w:r w:rsidRPr="00E50B59">
          <w:rPr>
            <w:rStyle w:val="a3"/>
            <w:noProof/>
          </w:rPr>
          <w:t>故障处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8" w:history="1">
        <w:r w:rsidRPr="00E50B59">
          <w:rPr>
            <w:rStyle w:val="a3"/>
            <w:noProof/>
          </w:rPr>
          <w:t>2.1.6</w:t>
        </w:r>
        <w:r w:rsidRPr="00E50B59">
          <w:rPr>
            <w:rStyle w:val="a3"/>
            <w:noProof/>
          </w:rPr>
          <w:t>其他专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5999" w:history="1">
        <w:r w:rsidRPr="00E50B59">
          <w:rPr>
            <w:rStyle w:val="a3"/>
            <w:noProof/>
          </w:rPr>
          <w:t>2.2</w:t>
        </w:r>
        <w:r w:rsidRPr="00E50B59">
          <w:rPr>
            <w:rStyle w:val="a3"/>
            <w:noProof/>
          </w:rPr>
          <w:t>软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0" w:history="1">
        <w:r w:rsidRPr="00E50B59">
          <w:rPr>
            <w:rStyle w:val="a3"/>
            <w:noProof/>
          </w:rPr>
          <w:t>3</w:t>
        </w:r>
        <w:r w:rsidRPr="00E50B59">
          <w:rPr>
            <w:rStyle w:val="a3"/>
            <w:noProof/>
          </w:rPr>
          <w:t>．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1" w:history="1">
        <w:r w:rsidRPr="00E50B59">
          <w:rPr>
            <w:rStyle w:val="a3"/>
            <w:noProof/>
          </w:rPr>
          <w:t>3.1</w:t>
        </w:r>
        <w:r w:rsidRPr="00E50B59">
          <w:rPr>
            <w:rStyle w:val="a3"/>
            <w:noProof/>
          </w:rPr>
          <w:t>系统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2" w:history="1">
        <w:r w:rsidRPr="00E50B59">
          <w:rPr>
            <w:rStyle w:val="a3"/>
            <w:noProof/>
          </w:rPr>
          <w:t>3.1.1</w:t>
        </w:r>
        <w:r w:rsidRPr="00E50B59">
          <w:rPr>
            <w:rStyle w:val="a3"/>
            <w:noProof/>
          </w:rPr>
          <w:t>功能方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3" w:history="1">
        <w:r w:rsidRPr="00E50B59">
          <w:rPr>
            <w:rStyle w:val="a3"/>
            <w:noProof/>
          </w:rPr>
          <w:t>3.1.2HIPO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4" w:history="1">
        <w:r w:rsidRPr="00E50B59">
          <w:rPr>
            <w:rStyle w:val="a3"/>
            <w:noProof/>
          </w:rPr>
          <w:t>3.1.2.1</w:t>
        </w:r>
        <w:r w:rsidRPr="00E50B59">
          <w:rPr>
            <w:rStyle w:val="a3"/>
            <w:noProof/>
          </w:rPr>
          <w:t>用户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5" w:history="1">
        <w:r w:rsidRPr="00E50B59">
          <w:rPr>
            <w:rStyle w:val="a3"/>
            <w:noProof/>
          </w:rPr>
          <w:t>3.1.2.2</w:t>
        </w:r>
        <w:r w:rsidRPr="00E50B59">
          <w:rPr>
            <w:rStyle w:val="a3"/>
            <w:noProof/>
          </w:rPr>
          <w:t>事务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6" w:history="1">
        <w:r w:rsidRPr="00E50B59">
          <w:rPr>
            <w:rStyle w:val="a3"/>
            <w:noProof/>
          </w:rPr>
          <w:t>3.1.2.3</w:t>
        </w:r>
        <w:r w:rsidRPr="00E50B59">
          <w:rPr>
            <w:rStyle w:val="a3"/>
            <w:noProof/>
          </w:rPr>
          <w:t>提醒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7" w:history="1">
        <w:r w:rsidRPr="00E50B59">
          <w:rPr>
            <w:rStyle w:val="a3"/>
            <w:noProof/>
          </w:rPr>
          <w:t>3.1.2.4</w:t>
        </w:r>
        <w:r w:rsidRPr="00E50B59">
          <w:rPr>
            <w:rStyle w:val="a3"/>
            <w:noProof/>
          </w:rPr>
          <w:t>清单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8" w:history="1">
        <w:r w:rsidRPr="00E50B59">
          <w:rPr>
            <w:rStyle w:val="a3"/>
            <w:noProof/>
          </w:rPr>
          <w:t>3.1.2.5</w:t>
        </w:r>
        <w:r w:rsidRPr="00E50B59">
          <w:rPr>
            <w:rStyle w:val="a3"/>
            <w:noProof/>
          </w:rPr>
          <w:t>申诉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09" w:history="1">
        <w:r w:rsidRPr="00E50B59">
          <w:rPr>
            <w:rStyle w:val="a3"/>
            <w:noProof/>
          </w:rPr>
          <w:t>3.1.2.6</w:t>
        </w:r>
        <w:r w:rsidRPr="00E50B59">
          <w:rPr>
            <w:rStyle w:val="a3"/>
            <w:noProof/>
          </w:rPr>
          <w:t>日历视图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0" w:history="1">
        <w:r w:rsidRPr="00E50B59">
          <w:rPr>
            <w:rStyle w:val="a3"/>
            <w:noProof/>
          </w:rPr>
          <w:t>3.1.2.7</w:t>
        </w:r>
        <w:r w:rsidRPr="00E50B59">
          <w:rPr>
            <w:rStyle w:val="a3"/>
            <w:noProof/>
          </w:rPr>
          <w:t>总体结构和模块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1" w:history="1">
        <w:r w:rsidRPr="00E50B59">
          <w:rPr>
            <w:rStyle w:val="a3"/>
            <w:noProof/>
          </w:rPr>
          <w:t>3.2</w:t>
        </w:r>
        <w:r w:rsidRPr="00E50B59">
          <w:rPr>
            <w:rStyle w:val="a3"/>
            <w:noProof/>
          </w:rPr>
          <w:t>模块分工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2" w:history="1">
        <w:r w:rsidRPr="00E50B59">
          <w:rPr>
            <w:rStyle w:val="a3"/>
            <w:noProof/>
          </w:rPr>
          <w:t>3.3</w:t>
        </w:r>
        <w:r w:rsidRPr="00E50B59">
          <w:rPr>
            <w:rStyle w:val="a3"/>
            <w:noProof/>
          </w:rPr>
          <w:t>程序逻辑与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3" w:history="1">
        <w:r w:rsidRPr="00E50B59">
          <w:rPr>
            <w:rStyle w:val="a3"/>
            <w:noProof/>
          </w:rPr>
          <w:t>3.3.1P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4" w:history="1">
        <w:r w:rsidRPr="00E50B59">
          <w:rPr>
            <w:rStyle w:val="a3"/>
            <w:noProof/>
          </w:rPr>
          <w:t>3.3.1.1</w:t>
        </w:r>
        <w:r w:rsidRPr="00E50B59">
          <w:rPr>
            <w:rStyle w:val="a3"/>
            <w:noProof/>
          </w:rPr>
          <w:t>用户管理子系统</w:t>
        </w:r>
        <w:r w:rsidRPr="00E50B59">
          <w:rPr>
            <w:rStyle w:val="a3"/>
            <w:noProof/>
          </w:rPr>
          <w:t>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5" w:history="1">
        <w:r w:rsidRPr="00E50B59">
          <w:rPr>
            <w:rStyle w:val="a3"/>
            <w:noProof/>
          </w:rPr>
          <w:t>3.3.1.1.1</w:t>
        </w:r>
        <w:r w:rsidRPr="00E50B59">
          <w:rPr>
            <w:rStyle w:val="a3"/>
            <w:noProof/>
          </w:rPr>
          <w:t>注册</w:t>
        </w:r>
        <w:r w:rsidRPr="00E50B59">
          <w:rPr>
            <w:rStyle w:val="a3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6" w:history="1">
        <w:r w:rsidRPr="00E50B59">
          <w:rPr>
            <w:rStyle w:val="a3"/>
            <w:noProof/>
          </w:rPr>
          <w:t>3.3.1.1.2</w:t>
        </w:r>
        <w:r w:rsidRPr="00E50B59">
          <w:rPr>
            <w:rStyle w:val="a3"/>
            <w:noProof/>
          </w:rPr>
          <w:t>登录</w:t>
        </w:r>
        <w:r w:rsidRPr="00E50B59">
          <w:rPr>
            <w:rStyle w:val="a3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7" w:history="1">
        <w:r w:rsidRPr="00E50B59">
          <w:rPr>
            <w:rStyle w:val="a3"/>
            <w:noProof/>
          </w:rPr>
          <w:t>3.3.1.1.3</w:t>
        </w:r>
        <w:r w:rsidRPr="00E50B59">
          <w:rPr>
            <w:rStyle w:val="a3"/>
            <w:noProof/>
          </w:rPr>
          <w:t>信息管理</w:t>
        </w:r>
        <w:r w:rsidRPr="00E50B59">
          <w:rPr>
            <w:rStyle w:val="a3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8" w:history="1">
        <w:r w:rsidRPr="00E50B59">
          <w:rPr>
            <w:rStyle w:val="a3"/>
            <w:noProof/>
          </w:rPr>
          <w:t>3.3.1.2</w:t>
        </w:r>
        <w:r w:rsidRPr="00E50B59">
          <w:rPr>
            <w:rStyle w:val="a3"/>
            <w:noProof/>
          </w:rPr>
          <w:t>事务管理子系统</w:t>
        </w:r>
        <w:r w:rsidRPr="00E50B59">
          <w:rPr>
            <w:rStyle w:val="a3"/>
            <w:noProof/>
          </w:rPr>
          <w:t>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19" w:history="1">
        <w:r w:rsidRPr="00E50B59">
          <w:rPr>
            <w:rStyle w:val="a3"/>
            <w:noProof/>
          </w:rPr>
          <w:t xml:space="preserve">3.3.1.2.1 </w:t>
        </w:r>
        <w:r w:rsidRPr="00E50B59">
          <w:rPr>
            <w:rStyle w:val="a3"/>
            <w:noProof/>
          </w:rPr>
          <w:t>添加</w:t>
        </w:r>
        <w:r w:rsidRPr="00E50B59">
          <w:rPr>
            <w:rStyle w:val="a3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0" w:history="1">
        <w:r w:rsidRPr="00E50B59">
          <w:rPr>
            <w:rStyle w:val="a3"/>
            <w:noProof/>
          </w:rPr>
          <w:t>3.3.1.2.2</w:t>
        </w:r>
        <w:r w:rsidRPr="00E50B59">
          <w:rPr>
            <w:rStyle w:val="a3"/>
            <w:noProof/>
          </w:rPr>
          <w:t>修改</w:t>
        </w:r>
        <w:r w:rsidRPr="00E50B59">
          <w:rPr>
            <w:rStyle w:val="a3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1" w:history="1">
        <w:r w:rsidRPr="00E50B59">
          <w:rPr>
            <w:rStyle w:val="a3"/>
            <w:noProof/>
          </w:rPr>
          <w:t>3.3.1.2.3</w:t>
        </w:r>
        <w:r w:rsidRPr="00E50B59">
          <w:rPr>
            <w:rStyle w:val="a3"/>
            <w:noProof/>
          </w:rPr>
          <w:t>删除</w:t>
        </w:r>
        <w:r w:rsidRPr="00E50B59">
          <w:rPr>
            <w:rStyle w:val="a3"/>
            <w:noProof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2" w:history="1">
        <w:r w:rsidRPr="00E50B59">
          <w:rPr>
            <w:rStyle w:val="a3"/>
            <w:noProof/>
          </w:rPr>
          <w:t>3.3.1.2.4</w:t>
        </w:r>
        <w:r w:rsidRPr="00E50B59">
          <w:rPr>
            <w:rStyle w:val="a3"/>
            <w:noProof/>
          </w:rPr>
          <w:t>查询</w:t>
        </w:r>
        <w:r w:rsidRPr="00E50B59">
          <w:rPr>
            <w:rStyle w:val="a3"/>
            <w:noProof/>
          </w:rPr>
          <w:t>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3" w:history="1">
        <w:r w:rsidRPr="00E50B59">
          <w:rPr>
            <w:rStyle w:val="a3"/>
            <w:noProof/>
          </w:rPr>
          <w:t>3.3.1.3</w:t>
        </w:r>
        <w:r w:rsidRPr="00E50B59">
          <w:rPr>
            <w:rStyle w:val="a3"/>
            <w:noProof/>
          </w:rPr>
          <w:t>提醒管理子系统</w:t>
        </w:r>
        <w:r w:rsidRPr="00E50B59">
          <w:rPr>
            <w:rStyle w:val="a3"/>
            <w:noProof/>
          </w:rPr>
          <w:t>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4" w:history="1">
        <w:r w:rsidRPr="00E50B59">
          <w:rPr>
            <w:rStyle w:val="a3"/>
            <w:noProof/>
          </w:rPr>
          <w:t>3.3.1.3.1</w:t>
        </w:r>
        <w:r w:rsidRPr="00E50B59">
          <w:rPr>
            <w:rStyle w:val="a3"/>
            <w:noProof/>
          </w:rPr>
          <w:t>设置</w:t>
        </w:r>
        <w:r w:rsidRPr="00E50B59">
          <w:rPr>
            <w:rStyle w:val="a3"/>
            <w:noProof/>
          </w:rPr>
          <w:t>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5" w:history="1">
        <w:r w:rsidRPr="00E50B59">
          <w:rPr>
            <w:rStyle w:val="a3"/>
            <w:noProof/>
          </w:rPr>
          <w:t>3.3.1.3.2</w:t>
        </w:r>
        <w:r w:rsidRPr="00E50B59">
          <w:rPr>
            <w:rStyle w:val="a3"/>
            <w:noProof/>
          </w:rPr>
          <w:t>监听</w:t>
        </w:r>
        <w:r w:rsidRPr="00E50B59">
          <w:rPr>
            <w:rStyle w:val="a3"/>
            <w:noProof/>
          </w:rPr>
          <w:t>/</w:t>
        </w:r>
        <w:r w:rsidRPr="00E50B59">
          <w:rPr>
            <w:rStyle w:val="a3"/>
            <w:noProof/>
          </w:rPr>
          <w:t>提醒</w:t>
        </w:r>
        <w:r w:rsidRPr="00E50B59">
          <w:rPr>
            <w:rStyle w:val="a3"/>
            <w:noProof/>
          </w:rPr>
          <w:t>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6" w:history="1">
        <w:r w:rsidRPr="00E50B59">
          <w:rPr>
            <w:rStyle w:val="a3"/>
            <w:noProof/>
          </w:rPr>
          <w:t>3.3.1.4</w:t>
        </w:r>
        <w:r w:rsidRPr="00E50B59">
          <w:rPr>
            <w:rStyle w:val="a3"/>
            <w:noProof/>
          </w:rPr>
          <w:t>清单管理子系统</w:t>
        </w:r>
        <w:r w:rsidRPr="00E50B59">
          <w:rPr>
            <w:rStyle w:val="a3"/>
            <w:noProof/>
          </w:rPr>
          <w:t>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7" w:history="1">
        <w:r w:rsidRPr="00E50B59">
          <w:rPr>
            <w:rStyle w:val="a3"/>
            <w:noProof/>
          </w:rPr>
          <w:t>3.3.1.4.1</w:t>
        </w:r>
        <w:r w:rsidRPr="00E50B59">
          <w:rPr>
            <w:rStyle w:val="a3"/>
            <w:noProof/>
          </w:rPr>
          <w:t>新建</w:t>
        </w:r>
        <w:r w:rsidRPr="00E50B59">
          <w:rPr>
            <w:rStyle w:val="a3"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8" w:history="1">
        <w:r w:rsidRPr="00E50B59">
          <w:rPr>
            <w:rStyle w:val="a3"/>
            <w:noProof/>
          </w:rPr>
          <w:t>3.3.1.4.2</w:t>
        </w:r>
        <w:r w:rsidRPr="00E50B59">
          <w:rPr>
            <w:rStyle w:val="a3"/>
            <w:noProof/>
          </w:rPr>
          <w:t>修改</w:t>
        </w:r>
        <w:r w:rsidRPr="00E50B59">
          <w:rPr>
            <w:rStyle w:val="a3"/>
            <w:noProof/>
          </w:rPr>
          <w:t>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29" w:history="1">
        <w:r w:rsidRPr="00E50B59">
          <w:rPr>
            <w:rStyle w:val="a3"/>
            <w:noProof/>
          </w:rPr>
          <w:t>3.3.1.4.3</w:t>
        </w:r>
        <w:r w:rsidRPr="00E50B59">
          <w:rPr>
            <w:rStyle w:val="a3"/>
            <w:noProof/>
          </w:rPr>
          <w:t>删除</w:t>
        </w:r>
        <w:r w:rsidRPr="00E50B59">
          <w:rPr>
            <w:rStyle w:val="a3"/>
            <w:noProof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0" w:history="1">
        <w:r w:rsidRPr="00E50B59">
          <w:rPr>
            <w:rStyle w:val="a3"/>
            <w:noProof/>
          </w:rPr>
          <w:t>3.3.1.4.4</w:t>
        </w:r>
        <w:r w:rsidRPr="00E50B59">
          <w:rPr>
            <w:rStyle w:val="a3"/>
            <w:noProof/>
          </w:rPr>
          <w:t>设置</w:t>
        </w:r>
        <w:r w:rsidRPr="00E50B59">
          <w:rPr>
            <w:rStyle w:val="a3"/>
            <w:noProof/>
          </w:rPr>
          <w:t>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1" w:history="1">
        <w:r w:rsidRPr="00E50B59">
          <w:rPr>
            <w:rStyle w:val="a3"/>
            <w:noProof/>
          </w:rPr>
          <w:t>3.3.1.5</w:t>
        </w:r>
        <w:r w:rsidRPr="00E50B59">
          <w:rPr>
            <w:rStyle w:val="a3"/>
            <w:noProof/>
          </w:rPr>
          <w:t>申诉管理子系统</w:t>
        </w:r>
        <w:r w:rsidRPr="00E50B59">
          <w:rPr>
            <w:rStyle w:val="a3"/>
            <w:noProof/>
          </w:rPr>
          <w:t>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2" w:history="1">
        <w:r w:rsidRPr="00E50B59">
          <w:rPr>
            <w:rStyle w:val="a3"/>
            <w:noProof/>
          </w:rPr>
          <w:t>3.3.1.5.1</w:t>
        </w:r>
        <w:r w:rsidRPr="00E50B59">
          <w:rPr>
            <w:rStyle w:val="a3"/>
            <w:noProof/>
          </w:rPr>
          <w:t>新建</w:t>
        </w:r>
        <w:r w:rsidRPr="00E50B59">
          <w:rPr>
            <w:rStyle w:val="a3"/>
            <w:noProof/>
          </w:rPr>
          <w:t>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3" w:history="1">
        <w:r w:rsidRPr="00E50B59">
          <w:rPr>
            <w:rStyle w:val="a3"/>
            <w:noProof/>
          </w:rPr>
          <w:t>3.3.1.5.2</w:t>
        </w:r>
        <w:r w:rsidRPr="00E50B59">
          <w:rPr>
            <w:rStyle w:val="a3"/>
            <w:noProof/>
          </w:rPr>
          <w:t>查询</w:t>
        </w:r>
        <w:r w:rsidRPr="00E50B59">
          <w:rPr>
            <w:rStyle w:val="a3"/>
            <w:noProof/>
          </w:rPr>
          <w:t>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4" w:history="1">
        <w:r w:rsidRPr="00E50B59">
          <w:rPr>
            <w:rStyle w:val="a3"/>
            <w:noProof/>
          </w:rPr>
          <w:t>3.3.1.5.3</w:t>
        </w:r>
        <w:r w:rsidRPr="00E50B59">
          <w:rPr>
            <w:rStyle w:val="a3"/>
            <w:noProof/>
          </w:rPr>
          <w:t>处理</w:t>
        </w:r>
        <w:r w:rsidRPr="00E50B59">
          <w:rPr>
            <w:rStyle w:val="a3"/>
            <w:noProof/>
          </w:rPr>
          <w:t>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5" w:history="1">
        <w:r w:rsidRPr="00E50B59">
          <w:rPr>
            <w:rStyle w:val="a3"/>
            <w:noProof/>
          </w:rPr>
          <w:t>3.4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6" w:history="1">
        <w:r w:rsidRPr="00E50B59">
          <w:rPr>
            <w:rStyle w:val="a3"/>
            <w:noProof/>
          </w:rPr>
          <w:t>3.4.1</w:t>
        </w:r>
        <w:r w:rsidRPr="00E50B59">
          <w:rPr>
            <w:rStyle w:val="a3"/>
            <w:noProof/>
          </w:rPr>
          <w:t>用户注册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7" w:history="1">
        <w:r w:rsidRPr="00E50B59">
          <w:rPr>
            <w:rStyle w:val="a3"/>
            <w:noProof/>
          </w:rPr>
          <w:t>3.4.2</w:t>
        </w:r>
        <w:r w:rsidRPr="00E50B59">
          <w:rPr>
            <w:rStyle w:val="a3"/>
            <w:noProof/>
          </w:rPr>
          <w:t>用户登录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8" w:history="1">
        <w:r w:rsidRPr="00E50B59">
          <w:rPr>
            <w:rStyle w:val="a3"/>
            <w:noProof/>
          </w:rPr>
          <w:t>3.4.3</w:t>
        </w:r>
        <w:r w:rsidRPr="00E50B59">
          <w:rPr>
            <w:rStyle w:val="a3"/>
            <w:noProof/>
          </w:rPr>
          <w:t>用户信息管理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39" w:history="1">
        <w:r w:rsidRPr="00E50B59">
          <w:rPr>
            <w:rStyle w:val="a3"/>
            <w:noProof/>
          </w:rPr>
          <w:t>3.4.4</w:t>
        </w:r>
        <w:r w:rsidRPr="00E50B59">
          <w:rPr>
            <w:rStyle w:val="a3"/>
            <w:noProof/>
          </w:rPr>
          <w:t>事务添加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0" w:history="1">
        <w:r w:rsidRPr="00E50B59">
          <w:rPr>
            <w:rStyle w:val="a3"/>
            <w:noProof/>
          </w:rPr>
          <w:t>3.4.5</w:t>
        </w:r>
        <w:r w:rsidRPr="00E50B59">
          <w:rPr>
            <w:rStyle w:val="a3"/>
            <w:noProof/>
          </w:rPr>
          <w:t>事务修改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1" w:history="1">
        <w:r w:rsidRPr="00E50B59">
          <w:rPr>
            <w:rStyle w:val="a3"/>
            <w:noProof/>
          </w:rPr>
          <w:t>3.4.6</w:t>
        </w:r>
        <w:r w:rsidRPr="00E50B59">
          <w:rPr>
            <w:rStyle w:val="a3"/>
            <w:noProof/>
          </w:rPr>
          <w:t>事务删除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2" w:history="1">
        <w:r w:rsidRPr="00E50B59">
          <w:rPr>
            <w:rStyle w:val="a3"/>
            <w:noProof/>
          </w:rPr>
          <w:t>3.4.7</w:t>
        </w:r>
        <w:r w:rsidRPr="00E50B59">
          <w:rPr>
            <w:rStyle w:val="a3"/>
            <w:noProof/>
          </w:rPr>
          <w:t>事务查询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3" w:history="1">
        <w:r w:rsidRPr="00E50B59">
          <w:rPr>
            <w:rStyle w:val="a3"/>
            <w:noProof/>
          </w:rPr>
          <w:t>3.4.8</w:t>
        </w:r>
        <w:r w:rsidRPr="00E50B59">
          <w:rPr>
            <w:rStyle w:val="a3"/>
            <w:noProof/>
          </w:rPr>
          <w:t>默认提醒设置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4" w:history="1">
        <w:r w:rsidRPr="00E50B59">
          <w:rPr>
            <w:rStyle w:val="a3"/>
            <w:noProof/>
          </w:rPr>
          <w:t>3.4.9</w:t>
        </w:r>
        <w:r w:rsidRPr="00E50B59">
          <w:rPr>
            <w:rStyle w:val="a3"/>
            <w:noProof/>
          </w:rPr>
          <w:t>监听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5" w:history="1">
        <w:r w:rsidRPr="00E50B59">
          <w:rPr>
            <w:rStyle w:val="a3"/>
            <w:noProof/>
          </w:rPr>
          <w:t>3.4.10</w:t>
        </w:r>
        <w:r w:rsidRPr="00E50B59">
          <w:rPr>
            <w:rStyle w:val="a3"/>
            <w:noProof/>
          </w:rPr>
          <w:t>普通提醒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6" w:history="1">
        <w:r w:rsidRPr="00E50B59">
          <w:rPr>
            <w:rStyle w:val="a3"/>
            <w:noProof/>
          </w:rPr>
          <w:t>3.4.11</w:t>
        </w:r>
        <w:r w:rsidRPr="00E50B59">
          <w:rPr>
            <w:rStyle w:val="a3"/>
            <w:noProof/>
          </w:rPr>
          <w:t>新建清单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7" w:history="1">
        <w:r w:rsidRPr="00E50B59">
          <w:rPr>
            <w:rStyle w:val="a3"/>
            <w:noProof/>
          </w:rPr>
          <w:t>3.4.12</w:t>
        </w:r>
        <w:r w:rsidRPr="00E50B59">
          <w:rPr>
            <w:rStyle w:val="a3"/>
            <w:noProof/>
          </w:rPr>
          <w:t>清单修改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8" w:history="1">
        <w:r w:rsidRPr="00E50B59">
          <w:rPr>
            <w:rStyle w:val="a3"/>
            <w:noProof/>
          </w:rPr>
          <w:t>3.4.13</w:t>
        </w:r>
        <w:r w:rsidRPr="00E50B59">
          <w:rPr>
            <w:rStyle w:val="a3"/>
            <w:noProof/>
          </w:rPr>
          <w:t>清单删除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49" w:history="1">
        <w:r w:rsidRPr="00E50B59">
          <w:rPr>
            <w:rStyle w:val="a3"/>
            <w:noProof/>
          </w:rPr>
          <w:t>3.4.14</w:t>
        </w:r>
        <w:r w:rsidRPr="00E50B59">
          <w:rPr>
            <w:rStyle w:val="a3"/>
            <w:noProof/>
          </w:rPr>
          <w:t>清单设置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0" w:history="1">
        <w:r w:rsidRPr="00E50B59">
          <w:rPr>
            <w:rStyle w:val="a3"/>
            <w:noProof/>
          </w:rPr>
          <w:t>3.4.15</w:t>
        </w:r>
        <w:r w:rsidRPr="00E50B59">
          <w:rPr>
            <w:rStyle w:val="a3"/>
            <w:noProof/>
          </w:rPr>
          <w:t>申诉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1" w:history="1">
        <w:r w:rsidRPr="00E50B59">
          <w:rPr>
            <w:rStyle w:val="a3"/>
            <w:noProof/>
          </w:rPr>
          <w:t>3.4.16</w:t>
        </w:r>
        <w:r w:rsidRPr="00E50B59">
          <w:rPr>
            <w:rStyle w:val="a3"/>
            <w:noProof/>
          </w:rPr>
          <w:t>密码修改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2" w:history="1">
        <w:r w:rsidRPr="00E50B59">
          <w:rPr>
            <w:rStyle w:val="a3"/>
            <w:noProof/>
          </w:rPr>
          <w:t>3.4.17</w:t>
        </w:r>
        <w:r w:rsidRPr="00E50B59">
          <w:rPr>
            <w:rStyle w:val="a3"/>
            <w:noProof/>
          </w:rPr>
          <w:t>申诉验证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3" w:history="1">
        <w:r w:rsidRPr="00E50B59">
          <w:rPr>
            <w:rStyle w:val="a3"/>
            <w:noProof/>
          </w:rPr>
          <w:t>3.4.18</w:t>
        </w:r>
        <w:r w:rsidRPr="00E50B59">
          <w:rPr>
            <w:rStyle w:val="a3"/>
            <w:noProof/>
          </w:rPr>
          <w:t>叶子计时</w:t>
        </w:r>
        <w:r w:rsidRPr="00E50B59">
          <w:rPr>
            <w:rStyle w:val="a3"/>
            <w:noProof/>
          </w:rPr>
          <w:t>—</w:t>
        </w:r>
        <w:r w:rsidRPr="00E50B59">
          <w:rPr>
            <w:rStyle w:val="a3"/>
            <w:noProof/>
          </w:rPr>
          <w:t>计时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4" w:history="1">
        <w:r w:rsidRPr="00E50B59">
          <w:rPr>
            <w:rStyle w:val="a3"/>
            <w:noProof/>
          </w:rPr>
          <w:t>3.4.19</w:t>
        </w:r>
        <w:r w:rsidRPr="00E50B59">
          <w:rPr>
            <w:rStyle w:val="a3"/>
            <w:noProof/>
          </w:rPr>
          <w:t>叶子计时</w:t>
        </w:r>
        <w:r w:rsidRPr="00E50B59">
          <w:rPr>
            <w:rStyle w:val="a3"/>
            <w:noProof/>
          </w:rPr>
          <w:t>—</w:t>
        </w:r>
        <w:r w:rsidRPr="00E50B59">
          <w:rPr>
            <w:rStyle w:val="a3"/>
            <w:noProof/>
          </w:rPr>
          <w:t>提醒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5" w:history="1">
        <w:r w:rsidRPr="00E50B59">
          <w:rPr>
            <w:rStyle w:val="a3"/>
            <w:noProof/>
          </w:rPr>
          <w:t>3.4.20</w:t>
        </w:r>
        <w:r w:rsidRPr="00E50B59">
          <w:rPr>
            <w:rStyle w:val="a3"/>
            <w:noProof/>
          </w:rPr>
          <w:t>叶子计时</w:t>
        </w:r>
        <w:r w:rsidRPr="00E50B59">
          <w:rPr>
            <w:rStyle w:val="a3"/>
            <w:noProof/>
          </w:rPr>
          <w:t>—</w:t>
        </w:r>
        <w:r w:rsidRPr="00E50B59">
          <w:rPr>
            <w:rStyle w:val="a3"/>
            <w:noProof/>
          </w:rPr>
          <w:t>统计模块</w:t>
        </w:r>
        <w:r w:rsidRPr="00E50B59">
          <w:rPr>
            <w:rStyle w:val="a3"/>
            <w:noProof/>
          </w:rPr>
          <w:t>PAD</w:t>
        </w:r>
        <w:r w:rsidRPr="00E50B59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6" w:history="1">
        <w:r w:rsidRPr="00E50B59">
          <w:rPr>
            <w:rStyle w:val="a3"/>
            <w:noProof/>
          </w:rPr>
          <w:t>3.5</w:t>
        </w:r>
        <w:r w:rsidRPr="00E50B59">
          <w:rPr>
            <w:rStyle w:val="a3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7" w:history="1">
        <w:r w:rsidRPr="00E50B59">
          <w:rPr>
            <w:rStyle w:val="a3"/>
            <w:noProof/>
          </w:rPr>
          <w:t>3.5.1</w:t>
        </w:r>
        <w:r w:rsidRPr="00E50B59">
          <w:rPr>
            <w:rStyle w:val="a3"/>
            <w:noProof/>
          </w:rPr>
          <w:t>用户登录模块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8" w:history="1">
        <w:r w:rsidRPr="00E50B59">
          <w:rPr>
            <w:rStyle w:val="a3"/>
            <w:noProof/>
          </w:rPr>
          <w:t>3.5.2</w:t>
        </w:r>
        <w:r w:rsidRPr="00E50B59">
          <w:rPr>
            <w:rStyle w:val="a3"/>
            <w:noProof/>
          </w:rPr>
          <w:t>监听模块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59" w:history="1">
        <w:r w:rsidRPr="00E50B59">
          <w:rPr>
            <w:rStyle w:val="a3"/>
            <w:noProof/>
          </w:rPr>
          <w:t>3.5.3</w:t>
        </w:r>
        <w:r w:rsidRPr="00E50B59">
          <w:rPr>
            <w:rStyle w:val="a3"/>
            <w:noProof/>
          </w:rPr>
          <w:t>事务提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0" w:history="1">
        <w:r w:rsidRPr="00E50B59">
          <w:rPr>
            <w:rStyle w:val="a3"/>
            <w:noProof/>
          </w:rPr>
          <w:t>3.5.4</w:t>
        </w:r>
        <w:r w:rsidRPr="00E50B59">
          <w:rPr>
            <w:rStyle w:val="a3"/>
            <w:noProof/>
          </w:rPr>
          <w:t>叶子计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1" w:history="1">
        <w:r w:rsidRPr="00E50B59">
          <w:rPr>
            <w:rStyle w:val="a3"/>
            <w:noProof/>
          </w:rPr>
          <w:t>3.5.5</w:t>
        </w:r>
        <w:r w:rsidRPr="00E50B59">
          <w:rPr>
            <w:rStyle w:val="a3"/>
            <w:noProof/>
          </w:rPr>
          <w:t>注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2" w:history="1">
        <w:r w:rsidRPr="00E50B59">
          <w:rPr>
            <w:rStyle w:val="a3"/>
            <w:noProof/>
          </w:rPr>
          <w:t>3.5.6</w:t>
        </w:r>
        <w:r w:rsidRPr="00E50B59">
          <w:rPr>
            <w:rStyle w:val="a3"/>
            <w:noProof/>
          </w:rPr>
          <w:t>申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3" w:history="1">
        <w:r w:rsidRPr="00E50B59">
          <w:rPr>
            <w:rStyle w:val="a3"/>
            <w:noProof/>
          </w:rPr>
          <w:t>3.5.7</w:t>
        </w:r>
        <w:r w:rsidRPr="00E50B59">
          <w:rPr>
            <w:rStyle w:val="a3"/>
            <w:noProof/>
          </w:rPr>
          <w:t>修改密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4" w:history="1">
        <w:r w:rsidRPr="00E50B59">
          <w:rPr>
            <w:rStyle w:val="a3"/>
            <w:noProof/>
          </w:rPr>
          <w:t>3.5.8</w:t>
        </w:r>
        <w:r w:rsidRPr="00E50B59">
          <w:rPr>
            <w:rStyle w:val="a3"/>
            <w:noProof/>
          </w:rPr>
          <w:t>用户信息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5" w:history="1">
        <w:r w:rsidRPr="00E50B59">
          <w:rPr>
            <w:rStyle w:val="a3"/>
            <w:noProof/>
          </w:rPr>
          <w:t>3.5.9</w:t>
        </w:r>
        <w:r w:rsidRPr="00E50B59">
          <w:rPr>
            <w:rStyle w:val="a3"/>
            <w:noProof/>
          </w:rPr>
          <w:t>用户个人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6" w:history="1">
        <w:r w:rsidRPr="00E50B59">
          <w:rPr>
            <w:rStyle w:val="a3"/>
            <w:noProof/>
          </w:rPr>
          <w:t>3.5.10</w:t>
        </w:r>
        <w:r w:rsidRPr="00E50B59">
          <w:rPr>
            <w:rStyle w:val="a3"/>
            <w:noProof/>
          </w:rPr>
          <w:t>日历视图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7" w:history="1">
        <w:r w:rsidRPr="00E50B59">
          <w:rPr>
            <w:rStyle w:val="a3"/>
            <w:noProof/>
          </w:rPr>
          <w:t>3.5.11</w:t>
        </w:r>
        <w:r w:rsidRPr="00E50B59">
          <w:rPr>
            <w:rStyle w:val="a3"/>
            <w:noProof/>
          </w:rPr>
          <w:t>新建事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8" w:history="1">
        <w:r w:rsidRPr="00E50B59">
          <w:rPr>
            <w:rStyle w:val="a3"/>
            <w:noProof/>
          </w:rPr>
          <w:t>3.5.12</w:t>
        </w:r>
        <w:r w:rsidRPr="00E50B59">
          <w:rPr>
            <w:rStyle w:val="a3"/>
            <w:noProof/>
          </w:rPr>
          <w:t>事务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69" w:history="1">
        <w:r w:rsidRPr="00E50B59">
          <w:rPr>
            <w:rStyle w:val="a3"/>
            <w:noProof/>
          </w:rPr>
          <w:t>3.5.13</w:t>
        </w:r>
        <w:r w:rsidRPr="00E50B59">
          <w:rPr>
            <w:rStyle w:val="a3"/>
            <w:noProof/>
          </w:rPr>
          <w:t>事务删除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0" w:history="1">
        <w:r w:rsidRPr="00E50B59">
          <w:rPr>
            <w:rStyle w:val="a3"/>
            <w:noProof/>
          </w:rPr>
          <w:t>3.6</w:t>
        </w:r>
        <w:r w:rsidRPr="00E50B59">
          <w:rPr>
            <w:rStyle w:val="a3"/>
            <w:noProof/>
          </w:rPr>
          <w:t>事务查询判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1" w:history="1">
        <w:r w:rsidRPr="00E50B59">
          <w:rPr>
            <w:rStyle w:val="a3"/>
            <w:noProof/>
          </w:rPr>
          <w:t>3.7</w:t>
        </w:r>
        <w:r w:rsidRPr="00E50B59">
          <w:rPr>
            <w:rStyle w:val="a3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2" w:history="1">
        <w:r w:rsidRPr="00E50B59">
          <w:rPr>
            <w:rStyle w:val="a3"/>
            <w:noProof/>
          </w:rPr>
          <w:t>3.8</w:t>
        </w:r>
        <w:r w:rsidRPr="00E50B59">
          <w:rPr>
            <w:rStyle w:val="a3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3" w:history="1">
        <w:r w:rsidRPr="00E50B59">
          <w:rPr>
            <w:rStyle w:val="a3"/>
            <w:noProof/>
          </w:rPr>
          <w:t>3.8.1</w:t>
        </w:r>
        <w:r w:rsidRPr="00E50B59">
          <w:rPr>
            <w:rStyle w:val="a3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4" w:history="1">
        <w:r w:rsidRPr="00E50B59">
          <w:rPr>
            <w:rStyle w:val="a3"/>
            <w:noProof/>
          </w:rPr>
          <w:t>3.8.1.1</w:t>
        </w:r>
        <w:r w:rsidRPr="00E50B59">
          <w:rPr>
            <w:rStyle w:val="a3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5" w:history="1">
        <w:r w:rsidRPr="00E50B59">
          <w:rPr>
            <w:rStyle w:val="a3"/>
            <w:noProof/>
          </w:rPr>
          <w:t>3.8.1.2</w:t>
        </w:r>
        <w:r w:rsidRPr="00E50B59">
          <w:rPr>
            <w:rStyle w:val="a3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6" w:history="1">
        <w:r w:rsidRPr="00E50B59">
          <w:rPr>
            <w:rStyle w:val="a3"/>
            <w:noProof/>
          </w:rPr>
          <w:t>3.8.2</w:t>
        </w:r>
        <w:r w:rsidRPr="00E50B59">
          <w:rPr>
            <w:rStyle w:val="a3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7" w:history="1">
        <w:r w:rsidRPr="00E50B59">
          <w:rPr>
            <w:rStyle w:val="a3"/>
            <w:noProof/>
          </w:rPr>
          <w:t>3.8.3</w:t>
        </w:r>
        <w:r w:rsidRPr="00E50B59">
          <w:rPr>
            <w:rStyle w:val="a3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8" w:history="1">
        <w:r w:rsidRPr="00E50B59">
          <w:rPr>
            <w:rStyle w:val="a3"/>
            <w:noProof/>
          </w:rPr>
          <w:t>3.9</w:t>
        </w:r>
        <w:r w:rsidRPr="00E50B59">
          <w:rPr>
            <w:rStyle w:val="a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79" w:history="1">
        <w:r w:rsidRPr="00E50B59">
          <w:rPr>
            <w:rStyle w:val="a3"/>
            <w:noProof/>
          </w:rPr>
          <w:t>3.10</w:t>
        </w:r>
        <w:r w:rsidRPr="00E50B59">
          <w:rPr>
            <w:rStyle w:val="a3"/>
            <w:noProof/>
          </w:rPr>
          <w:t>测试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0" w:history="1">
        <w:r w:rsidRPr="00E50B59">
          <w:rPr>
            <w:rStyle w:val="a3"/>
            <w:noProof/>
          </w:rPr>
          <w:t>3.10.1</w:t>
        </w:r>
        <w:r w:rsidRPr="00E50B59">
          <w:rPr>
            <w:rStyle w:val="a3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1" w:history="1">
        <w:r w:rsidRPr="00E50B59">
          <w:rPr>
            <w:rStyle w:val="a3"/>
            <w:noProof/>
          </w:rPr>
          <w:t>3.10.1.1</w:t>
        </w:r>
        <w:r w:rsidRPr="00E50B59">
          <w:rPr>
            <w:rStyle w:val="a3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2" w:history="1">
        <w:r w:rsidRPr="00E50B59">
          <w:rPr>
            <w:rStyle w:val="a3"/>
            <w:noProof/>
          </w:rPr>
          <w:t>3.10.1.2</w:t>
        </w:r>
        <w:r w:rsidRPr="00E50B59">
          <w:rPr>
            <w:rStyle w:val="a3"/>
            <w:noProof/>
          </w:rPr>
          <w:t>子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3" w:history="1">
        <w:r w:rsidRPr="00E50B59">
          <w:rPr>
            <w:rStyle w:val="a3"/>
            <w:noProof/>
          </w:rPr>
          <w:t>3.10.1.3</w:t>
        </w:r>
        <w:r w:rsidRPr="00E50B59">
          <w:rPr>
            <w:rStyle w:val="a3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4" w:history="1">
        <w:r w:rsidRPr="00E50B59">
          <w:rPr>
            <w:rStyle w:val="a3"/>
            <w:noProof/>
          </w:rPr>
          <w:t>3.10.1.4</w:t>
        </w:r>
        <w:r w:rsidRPr="00E50B59">
          <w:rPr>
            <w:rStyle w:val="a3"/>
            <w:noProof/>
          </w:rPr>
          <w:t>验收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5" w:history="1">
        <w:r w:rsidRPr="00E50B59">
          <w:rPr>
            <w:rStyle w:val="a3"/>
            <w:noProof/>
          </w:rPr>
          <w:t>3.10.2</w:t>
        </w:r>
        <w:r w:rsidRPr="00E50B59">
          <w:rPr>
            <w:rStyle w:val="a3"/>
            <w:noProof/>
          </w:rPr>
          <w:t>测试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6" w:history="1">
        <w:r w:rsidRPr="00E50B59">
          <w:rPr>
            <w:rStyle w:val="a3"/>
            <w:noProof/>
          </w:rPr>
          <w:t>3.10.3</w:t>
        </w:r>
        <w:r w:rsidRPr="00E50B59">
          <w:rPr>
            <w:rStyle w:val="a3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7" w:history="1">
        <w:r w:rsidRPr="00E50B59">
          <w:rPr>
            <w:rStyle w:val="a3"/>
            <w:noProof/>
          </w:rPr>
          <w:t>3.10.4</w:t>
        </w:r>
        <w:r w:rsidRPr="00E50B59">
          <w:rPr>
            <w:rStyle w:val="a3"/>
            <w:noProof/>
          </w:rPr>
          <w:t>测试机构及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8" w:history="1">
        <w:r w:rsidRPr="00E50B59">
          <w:rPr>
            <w:rStyle w:val="a3"/>
            <w:noProof/>
          </w:rPr>
          <w:t>4.</w:t>
        </w:r>
        <w:r w:rsidRPr="00E50B59">
          <w:rPr>
            <w:rStyle w:val="a3"/>
            <w:noProof/>
          </w:rPr>
          <w:t>出错处理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89" w:history="1">
        <w:r w:rsidRPr="00E50B59">
          <w:rPr>
            <w:rStyle w:val="a3"/>
            <w:noProof/>
          </w:rPr>
          <w:t>5.</w:t>
        </w:r>
        <w:r w:rsidRPr="00E50B59">
          <w:rPr>
            <w:rStyle w:val="a3"/>
            <w:noProof/>
          </w:rPr>
          <w:t>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4FFE" w:rsidRDefault="00384F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216090" w:history="1">
        <w:r w:rsidRPr="00E50B59">
          <w:rPr>
            <w:rStyle w:val="a3"/>
            <w:noProof/>
          </w:rPr>
          <w:t>6.</w:t>
        </w:r>
        <w:r w:rsidRPr="00E50B59">
          <w:rPr>
            <w:rStyle w:val="a3"/>
            <w:noProof/>
          </w:rPr>
          <w:t>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B55CD" w:rsidRDefault="00FC290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0A6CED" w:rsidRDefault="00DB55CD" w:rsidP="00DB55CD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A6CED" w:rsidRPr="000426F7" w:rsidRDefault="004E7E37" w:rsidP="000426F7">
      <w:pPr>
        <w:pStyle w:val="1"/>
      </w:pPr>
      <w:bookmarkStart w:id="1" w:name="_Toc517215978"/>
      <w:r w:rsidRPr="000426F7">
        <w:rPr>
          <w:rFonts w:hint="eastAsia"/>
        </w:rPr>
        <w:lastRenderedPageBreak/>
        <w:t>1</w:t>
      </w:r>
      <w:r w:rsidRPr="000426F7">
        <w:rPr>
          <w:rFonts w:hint="eastAsia"/>
        </w:rPr>
        <w:t>．引言</w:t>
      </w:r>
      <w:bookmarkEnd w:id="1"/>
    </w:p>
    <w:p w:rsidR="000A6CED" w:rsidRPr="000426F7" w:rsidRDefault="004E7E37" w:rsidP="000426F7">
      <w:pPr>
        <w:pStyle w:val="2"/>
      </w:pPr>
      <w:bookmarkStart w:id="2" w:name="_Toc517215979"/>
      <w:r w:rsidRPr="000426F7">
        <w:rPr>
          <w:rFonts w:hint="eastAsia"/>
        </w:rPr>
        <w:t>1.1</w:t>
      </w:r>
      <w:r w:rsidRPr="000426F7">
        <w:rPr>
          <w:rFonts w:hint="eastAsia"/>
        </w:rPr>
        <w:t>编写目的</w:t>
      </w:r>
      <w:bookmarkEnd w:id="2"/>
    </w:p>
    <w:p w:rsidR="000A6CED" w:rsidRPr="006F33E9" w:rsidRDefault="006F33E9" w:rsidP="00C96574">
      <w:pPr>
        <w:ind w:firstLine="420"/>
      </w:pPr>
      <w:r w:rsidRPr="0034504A">
        <w:rPr>
          <w:rFonts w:hint="eastAsia"/>
        </w:rPr>
        <w:t>为</w:t>
      </w:r>
      <w:r w:rsidRPr="00DB5533">
        <w:rPr>
          <w:rFonts w:hint="eastAsia"/>
        </w:rPr>
        <w:t>了保证项目小组能按时保质的完成项目目标，更好的学习工程化思想，合理有序的开展项目工作，我们采用</w:t>
      </w:r>
      <w:r w:rsidRPr="00DB5533">
        <w:rPr>
          <w:rFonts w:hint="eastAsia"/>
        </w:rPr>
        <w:t>ISO9001</w:t>
      </w:r>
      <w:r w:rsidRPr="00DB5533">
        <w:rPr>
          <w:rFonts w:hint="eastAsia"/>
        </w:rPr>
        <w:t>标准编写</w:t>
      </w:r>
      <w:r>
        <w:rPr>
          <w:rFonts w:hint="eastAsia"/>
        </w:rPr>
        <w:t>改</w:t>
      </w:r>
      <w:r w:rsidRPr="00DB5533">
        <w:rPr>
          <w:rFonts w:hint="eastAsia"/>
        </w:rPr>
        <w:t>文档</w:t>
      </w:r>
      <w:r>
        <w:rPr>
          <w:rFonts w:hint="eastAsia"/>
        </w:rPr>
        <w:t>。该文档主要是为了对项目软件做详细的逻辑和算法分析，为编码实现阶段做铺垫。同时指导开发人员进行项目开发。也是软件工程导论课程评审的依据。</w:t>
      </w:r>
    </w:p>
    <w:p w:rsidR="000A6CED" w:rsidRPr="000426F7" w:rsidRDefault="004E7E37" w:rsidP="000426F7">
      <w:pPr>
        <w:pStyle w:val="2"/>
      </w:pPr>
      <w:bookmarkStart w:id="3" w:name="_Toc517215980"/>
      <w:r w:rsidRPr="000426F7">
        <w:rPr>
          <w:rFonts w:hint="eastAsia"/>
        </w:rPr>
        <w:t>1.2</w:t>
      </w:r>
      <w:r w:rsidRPr="000426F7">
        <w:rPr>
          <w:rFonts w:hint="eastAsia"/>
        </w:rPr>
        <w:t>项目背景</w:t>
      </w:r>
      <w:bookmarkEnd w:id="3"/>
    </w:p>
    <w:p w:rsidR="006F33E9" w:rsidRPr="000426F7" w:rsidRDefault="006F33E9" w:rsidP="000426F7">
      <w:pPr>
        <w:pStyle w:val="3"/>
      </w:pPr>
      <w:bookmarkStart w:id="4" w:name="_Toc511575037"/>
      <w:bookmarkStart w:id="5" w:name="_Toc517215981"/>
      <w:r w:rsidRPr="000426F7">
        <w:rPr>
          <w:rFonts w:hint="eastAsia"/>
        </w:rPr>
        <w:t>1.2.1</w:t>
      </w:r>
      <w:r w:rsidRPr="000426F7">
        <w:t xml:space="preserve"> </w:t>
      </w:r>
      <w:r w:rsidRPr="000426F7">
        <w:rPr>
          <w:rFonts w:hint="eastAsia"/>
        </w:rPr>
        <w:t>项目名称</w:t>
      </w:r>
      <w:bookmarkEnd w:id="4"/>
      <w:bookmarkEnd w:id="5"/>
    </w:p>
    <w:p w:rsidR="006F33E9" w:rsidRPr="00DB5533" w:rsidRDefault="006F33E9" w:rsidP="006F33E9">
      <w:proofErr w:type="gramStart"/>
      <w:r w:rsidRPr="00DB5533">
        <w:rPr>
          <w:rFonts w:hint="eastAsia"/>
        </w:rPr>
        <w:t>安卓端时间</w:t>
      </w:r>
      <w:proofErr w:type="gramEnd"/>
      <w:r w:rsidRPr="00DB5533">
        <w:rPr>
          <w:rFonts w:hint="eastAsia"/>
        </w:rPr>
        <w:t>管理</w:t>
      </w:r>
      <w:r w:rsidRPr="00DB5533">
        <w:rPr>
          <w:rFonts w:hint="eastAsia"/>
        </w:rPr>
        <w:t>APP</w:t>
      </w:r>
    </w:p>
    <w:p w:rsidR="006F33E9" w:rsidRPr="000426F7" w:rsidRDefault="006F33E9" w:rsidP="000426F7">
      <w:pPr>
        <w:pStyle w:val="3"/>
      </w:pPr>
      <w:bookmarkStart w:id="6" w:name="_Toc511575038"/>
      <w:bookmarkStart w:id="7" w:name="_Toc517215982"/>
      <w:r w:rsidRPr="000426F7">
        <w:rPr>
          <w:rStyle w:val="30"/>
          <w:rFonts w:hint="eastAsia"/>
          <w:b/>
          <w:bCs/>
        </w:rPr>
        <w:t>1.2.2</w:t>
      </w:r>
      <w:r w:rsidRPr="000426F7">
        <w:rPr>
          <w:rFonts w:hint="eastAsia"/>
        </w:rPr>
        <w:t xml:space="preserve"> </w:t>
      </w:r>
      <w:r w:rsidRPr="000426F7">
        <w:rPr>
          <w:rFonts w:hint="eastAsia"/>
        </w:rPr>
        <w:t>项目的</w:t>
      </w:r>
      <w:r w:rsidRPr="000426F7">
        <w:t>提出者</w:t>
      </w:r>
      <w:bookmarkEnd w:id="6"/>
      <w:bookmarkEnd w:id="7"/>
    </w:p>
    <w:p w:rsidR="006F33E9" w:rsidRPr="001101B9" w:rsidRDefault="006F33E9" w:rsidP="006F33E9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:rsidR="006F33E9" w:rsidRPr="000426F7" w:rsidRDefault="006F33E9" w:rsidP="000426F7">
      <w:pPr>
        <w:pStyle w:val="3"/>
      </w:pPr>
      <w:bookmarkStart w:id="8" w:name="_Toc511575039"/>
      <w:bookmarkStart w:id="9" w:name="_Toc517215983"/>
      <w:r w:rsidRPr="000426F7">
        <w:rPr>
          <w:rStyle w:val="30"/>
          <w:rFonts w:hint="eastAsia"/>
          <w:b/>
          <w:bCs/>
        </w:rPr>
        <w:t>1.2.3</w:t>
      </w:r>
      <w:r w:rsidRPr="000426F7">
        <w:rPr>
          <w:rFonts w:hint="eastAsia"/>
        </w:rPr>
        <w:t xml:space="preserve"> </w:t>
      </w:r>
      <w:r w:rsidRPr="000426F7">
        <w:rPr>
          <w:rFonts w:hint="eastAsia"/>
        </w:rPr>
        <w:t>项目主动承担小组</w:t>
      </w:r>
      <w:bookmarkEnd w:id="8"/>
      <w:bookmarkEnd w:id="9"/>
    </w:p>
    <w:p w:rsidR="006F33E9" w:rsidRPr="008442F4" w:rsidRDefault="006F33E9" w:rsidP="006F33E9">
      <w:r w:rsidRPr="008442F4">
        <w:rPr>
          <w:rFonts w:hint="eastAsia"/>
        </w:rPr>
        <w:t>浙江大学城市学院</w:t>
      </w:r>
      <w:r w:rsidRPr="008442F4">
        <w:rPr>
          <w:rFonts w:hint="eastAsia"/>
        </w:rPr>
        <w:t>SE</w:t>
      </w:r>
      <w:r w:rsidRPr="008442F4">
        <w:t>201</w:t>
      </w:r>
      <w:r w:rsidRPr="008442F4">
        <w:rPr>
          <w:rFonts w:hint="eastAsia"/>
        </w:rPr>
        <w:t>8</w:t>
      </w:r>
      <w:r w:rsidRPr="008442F4">
        <w:rPr>
          <w:rFonts w:hint="eastAsia"/>
        </w:rPr>
        <w:t>春</w:t>
      </w:r>
      <w:r w:rsidRPr="008442F4">
        <w:t>-G0</w:t>
      </w:r>
      <w:r w:rsidRPr="008442F4">
        <w:rPr>
          <w:rFonts w:hint="eastAsia"/>
        </w:rPr>
        <w:t>1</w:t>
      </w:r>
      <w:r w:rsidRPr="008442F4">
        <w:t>小组</w:t>
      </w:r>
    </w:p>
    <w:p w:rsidR="006F33E9" w:rsidRPr="000426F7" w:rsidRDefault="006F33E9" w:rsidP="000426F7">
      <w:pPr>
        <w:pStyle w:val="3"/>
      </w:pPr>
      <w:bookmarkStart w:id="10" w:name="_Toc511575040"/>
      <w:bookmarkStart w:id="11" w:name="_Toc517215984"/>
      <w:r w:rsidRPr="000426F7">
        <w:rPr>
          <w:rFonts w:hint="eastAsia"/>
        </w:rPr>
        <w:t xml:space="preserve">1.2.4 </w:t>
      </w:r>
      <w:r w:rsidRPr="000426F7">
        <w:t xml:space="preserve"> </w:t>
      </w:r>
      <w:r w:rsidRPr="000426F7">
        <w:rPr>
          <w:rFonts w:hint="eastAsia"/>
        </w:rPr>
        <w:t>项目的用户</w:t>
      </w:r>
      <w:bookmarkEnd w:id="10"/>
      <w:bookmarkEnd w:id="11"/>
    </w:p>
    <w:p w:rsidR="006F33E9" w:rsidRPr="00D749F8" w:rsidRDefault="006F33E9" w:rsidP="006F33E9">
      <w:pPr>
        <w:rPr>
          <w:b/>
          <w:szCs w:val="22"/>
        </w:rPr>
      </w:pPr>
      <w:r w:rsidRPr="00D749F8">
        <w:t>浙江大学城市学院在校学生</w:t>
      </w:r>
    </w:p>
    <w:p w:rsidR="006F33E9" w:rsidRPr="000426F7" w:rsidRDefault="006F33E9" w:rsidP="000426F7">
      <w:pPr>
        <w:pStyle w:val="3"/>
      </w:pPr>
      <w:bookmarkStart w:id="12" w:name="_Toc511575041"/>
      <w:bookmarkStart w:id="13" w:name="_Toc517215985"/>
      <w:r w:rsidRPr="000426F7">
        <w:rPr>
          <w:rFonts w:hint="eastAsia"/>
        </w:rPr>
        <w:t>1</w:t>
      </w:r>
      <w:r w:rsidRPr="000426F7">
        <w:t xml:space="preserve">.2.5  </w:t>
      </w:r>
      <w:r w:rsidRPr="000426F7">
        <w:t>项目与其他软件</w:t>
      </w:r>
      <w:r w:rsidRPr="000426F7">
        <w:rPr>
          <w:rFonts w:hint="eastAsia"/>
        </w:rPr>
        <w:t>、</w:t>
      </w:r>
      <w:r w:rsidRPr="000426F7">
        <w:t>项目的关系</w:t>
      </w:r>
      <w:bookmarkEnd w:id="12"/>
      <w:bookmarkEnd w:id="13"/>
    </w:p>
    <w:p w:rsidR="00C96574" w:rsidRDefault="00C96574" w:rsidP="00C96574">
      <w:bookmarkStart w:id="14" w:name="_Hlk517211238"/>
      <w:r>
        <w:rPr>
          <w:rFonts w:hint="eastAsia"/>
        </w:rPr>
        <w:t>本</w:t>
      </w:r>
      <w:r w:rsidRPr="00C12990">
        <w:rPr>
          <w:rFonts w:hint="eastAsia"/>
        </w:rPr>
        <w:t>项目采用</w:t>
      </w:r>
      <w:r w:rsidRPr="00C12990">
        <w:rPr>
          <w:rFonts w:hint="eastAsia"/>
        </w:rPr>
        <w:t>C/S</w:t>
      </w:r>
      <w:r w:rsidRPr="00C12990">
        <w:rPr>
          <w:rFonts w:hint="eastAsia"/>
        </w:rPr>
        <w:t>架构，客户端程序建立在</w:t>
      </w:r>
      <w:r w:rsidRPr="00C12990">
        <w:rPr>
          <w:rFonts w:hint="eastAsia"/>
        </w:rPr>
        <w:t>Android 5.0</w:t>
      </w:r>
      <w:r w:rsidRPr="00C12990">
        <w:rPr>
          <w:rFonts w:hint="eastAsia"/>
        </w:rPr>
        <w:t>及以上的以</w:t>
      </w:r>
      <w:r w:rsidRPr="00C12990">
        <w:rPr>
          <w:rFonts w:hint="eastAsia"/>
        </w:rPr>
        <w:t>JAVA</w:t>
      </w:r>
      <w:r w:rsidRPr="00C12990">
        <w:rPr>
          <w:rFonts w:hint="eastAsia"/>
        </w:rPr>
        <w:t>语言开发的应用程序，</w:t>
      </w:r>
      <w:r w:rsidRPr="00C12990">
        <w:rPr>
          <w:rFonts w:hint="eastAsia"/>
        </w:rPr>
        <w:t>C#</w:t>
      </w:r>
      <w:r w:rsidRPr="00C12990">
        <w:rPr>
          <w:rFonts w:hint="eastAsia"/>
        </w:rPr>
        <w:t>语言开发服务器，采用</w:t>
      </w:r>
      <w:proofErr w:type="spellStart"/>
      <w:r w:rsidRPr="00C12990">
        <w:rPr>
          <w:rFonts w:hint="eastAsia"/>
        </w:rPr>
        <w:t>Sql</w:t>
      </w:r>
      <w:proofErr w:type="spellEnd"/>
      <w:r w:rsidRPr="00C12990">
        <w:rPr>
          <w:rFonts w:hint="eastAsia"/>
        </w:rPr>
        <w:t xml:space="preserve"> Sever</w:t>
      </w:r>
      <w:r w:rsidRPr="00C12990">
        <w:rPr>
          <w:rFonts w:hint="eastAsia"/>
        </w:rPr>
        <w:t>的数据库服务程序，租借云端服务器（云翼计划）</w:t>
      </w:r>
      <w:r>
        <w:rPr>
          <w:rFonts w:hint="eastAsia"/>
        </w:rPr>
        <w:t>。</w:t>
      </w:r>
    </w:p>
    <w:bookmarkEnd w:id="14"/>
    <w:p w:rsidR="006F33E9" w:rsidRPr="000426F7" w:rsidRDefault="000426F7" w:rsidP="000426F7">
      <w:pPr>
        <w:widowControl/>
        <w:jc w:val="left"/>
      </w:pPr>
      <w:r>
        <w:br w:type="page"/>
      </w:r>
    </w:p>
    <w:p w:rsidR="000A6CED" w:rsidRPr="000426F7" w:rsidRDefault="004E7E37" w:rsidP="000426F7">
      <w:pPr>
        <w:pStyle w:val="2"/>
      </w:pPr>
      <w:bookmarkStart w:id="15" w:name="_Toc517215986"/>
      <w:r w:rsidRPr="000426F7">
        <w:rPr>
          <w:rFonts w:hint="eastAsia"/>
        </w:rPr>
        <w:lastRenderedPageBreak/>
        <w:t>1.</w:t>
      </w:r>
      <w:r w:rsidR="006F33E9" w:rsidRPr="000426F7">
        <w:t>3</w:t>
      </w:r>
      <w:r w:rsidRPr="000426F7">
        <w:rPr>
          <w:rFonts w:hint="eastAsia"/>
        </w:rPr>
        <w:t>参考资料</w:t>
      </w:r>
      <w:bookmarkEnd w:id="15"/>
    </w:p>
    <w:p w:rsidR="006F33E9" w:rsidRPr="00FB1CD5" w:rsidRDefault="006F33E9" w:rsidP="006F33E9">
      <w:r w:rsidRPr="00FB1CD5">
        <w:rPr>
          <w:rFonts w:hint="eastAsia"/>
        </w:rPr>
        <w:t>书籍资料：</w:t>
      </w:r>
    </w:p>
    <w:p w:rsidR="006F33E9" w:rsidRPr="00FB1CD5" w:rsidRDefault="006F33E9" w:rsidP="006F33E9">
      <w:r w:rsidRPr="00FB1CD5">
        <w:rPr>
          <w:rFonts w:hint="eastAsia"/>
        </w:rPr>
        <w:t>《</w:t>
      </w:r>
      <w:r w:rsidRPr="00FB1CD5">
        <w:rPr>
          <w:rFonts w:hint="eastAsia"/>
        </w:rPr>
        <w:t>Android Studio</w:t>
      </w:r>
      <w:r w:rsidRPr="00FB1CD5">
        <w:rPr>
          <w:rFonts w:hint="eastAsia"/>
        </w:rPr>
        <w:t>应用开发》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电子工业出版社</w:t>
      </w:r>
      <w:r w:rsidRPr="00FB1CD5">
        <w:rPr>
          <w:rFonts w:hint="eastAsia"/>
        </w:rPr>
        <w:t xml:space="preserve"> </w:t>
      </w:r>
      <w:proofErr w:type="gramStart"/>
      <w:r w:rsidRPr="00FB1CD5">
        <w:rPr>
          <w:rFonts w:hint="eastAsia"/>
        </w:rPr>
        <w:t>方欣</w:t>
      </w:r>
      <w:proofErr w:type="gramEnd"/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杨勃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主编</w:t>
      </w:r>
      <w:r w:rsidRPr="00FB1CD5">
        <w:rPr>
          <w:rFonts w:hint="eastAsia"/>
        </w:rPr>
        <w:t xml:space="preserve"> 2017</w:t>
      </w:r>
      <w:r w:rsidRPr="00FB1CD5">
        <w:rPr>
          <w:rFonts w:hint="eastAsia"/>
        </w:rPr>
        <w:t>年</w:t>
      </w:r>
      <w:r w:rsidRPr="00FB1CD5">
        <w:rPr>
          <w:rFonts w:hint="eastAsia"/>
        </w:rPr>
        <w:t>8</w:t>
      </w:r>
      <w:r w:rsidRPr="00FB1CD5">
        <w:rPr>
          <w:rFonts w:hint="eastAsia"/>
        </w:rPr>
        <w:t>月第一版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第</w:t>
      </w:r>
      <w:r w:rsidRPr="00FB1CD5">
        <w:rPr>
          <w:rFonts w:hint="eastAsia"/>
        </w:rPr>
        <w:t>167681</w:t>
      </w:r>
      <w:r w:rsidRPr="00FB1CD5">
        <w:rPr>
          <w:rFonts w:hint="eastAsia"/>
        </w:rPr>
        <w:t>号</w:t>
      </w:r>
    </w:p>
    <w:p w:rsidR="006F33E9" w:rsidRDefault="006F33E9" w:rsidP="006F33E9">
      <w:pPr>
        <w:rPr>
          <w:bCs/>
        </w:rPr>
      </w:pPr>
      <w:r w:rsidRPr="00FB1CD5">
        <w:rPr>
          <w:rFonts w:hint="eastAsia"/>
          <w:bCs/>
        </w:rPr>
        <w:t>《软件工程导论》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清华大学出版社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张海藩等</w:t>
      </w:r>
      <w:r w:rsidRPr="00FB1CD5">
        <w:rPr>
          <w:rFonts w:hint="eastAsia"/>
          <w:bCs/>
        </w:rPr>
        <w:t xml:space="preserve"> 2013</w:t>
      </w:r>
      <w:r w:rsidRPr="00FB1CD5">
        <w:rPr>
          <w:rFonts w:hint="eastAsia"/>
          <w:bCs/>
        </w:rPr>
        <w:t>年</w:t>
      </w:r>
      <w:r w:rsidRPr="00FB1CD5">
        <w:rPr>
          <w:rFonts w:hint="eastAsia"/>
          <w:bCs/>
        </w:rPr>
        <w:t>8</w:t>
      </w:r>
      <w:r w:rsidRPr="00FB1CD5">
        <w:rPr>
          <w:rFonts w:hint="eastAsia"/>
          <w:bCs/>
        </w:rPr>
        <w:t>月第六版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第</w:t>
      </w:r>
      <w:r w:rsidRPr="00FB1CD5">
        <w:rPr>
          <w:rFonts w:hint="eastAsia"/>
          <w:bCs/>
        </w:rPr>
        <w:t>150343</w:t>
      </w:r>
      <w:r w:rsidRPr="00FB1CD5">
        <w:rPr>
          <w:rFonts w:hint="eastAsia"/>
          <w:bCs/>
        </w:rPr>
        <w:t>号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文档资料：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>
        <w:rPr>
          <w:rFonts w:hint="eastAsia"/>
          <w:bCs/>
        </w:rPr>
        <w:t>S</w:t>
      </w:r>
      <w:r>
        <w:rPr>
          <w:bCs/>
        </w:rPr>
        <w:t>E2018</w:t>
      </w:r>
      <w:r>
        <w:rPr>
          <w:rFonts w:hint="eastAsia"/>
          <w:bCs/>
        </w:rPr>
        <w:t>春</w:t>
      </w:r>
      <w:r>
        <w:rPr>
          <w:rFonts w:hint="eastAsia"/>
          <w:bCs/>
        </w:rPr>
        <w:t>-</w:t>
      </w:r>
      <w:r>
        <w:rPr>
          <w:bCs/>
        </w:rPr>
        <w:t>G01-</w:t>
      </w:r>
      <w:r>
        <w:rPr>
          <w:rFonts w:hint="eastAsia"/>
          <w:bCs/>
        </w:rPr>
        <w:t>项目计划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可行性分析报告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需求分析报告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总体设计</w:t>
      </w:r>
      <w:r>
        <w:rPr>
          <w:rFonts w:hint="eastAsia"/>
          <w:bCs/>
        </w:rPr>
        <w:t>》</w:t>
      </w:r>
    </w:p>
    <w:p w:rsidR="006F33E9" w:rsidRP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数据字典</w:t>
      </w:r>
      <w:r w:rsidRPr="006F33E9">
        <w:rPr>
          <w:rFonts w:hint="eastAsia"/>
          <w:bCs/>
        </w:rPr>
        <w:t>(0.0.3)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 w:rsidRPr="00FB1CD5">
        <w:rPr>
          <w:rFonts w:hint="eastAsia"/>
          <w:bCs/>
        </w:rPr>
        <w:t>网页资料：</w:t>
      </w:r>
    </w:p>
    <w:p w:rsidR="006F33E9" w:rsidRPr="006F33E9" w:rsidRDefault="00BD543E" w:rsidP="006F33E9">
      <w:pPr>
        <w:rPr>
          <w:bCs/>
        </w:rPr>
      </w:pPr>
      <w:hyperlink r:id="rId10" w:history="1">
        <w:r w:rsidR="006F33E9" w:rsidRPr="006F33E9">
          <w:rPr>
            <w:rStyle w:val="a3"/>
            <w:rFonts w:hint="eastAsia"/>
            <w:bCs/>
          </w:rPr>
          <w:t>https://baike.baidu.com/item/pdl%E8%AF%AD%E8%A8%80/8411985?fr=aladdin</w:t>
        </w:r>
      </w:hyperlink>
      <w:r w:rsidR="006F33E9" w:rsidRPr="006F33E9">
        <w:rPr>
          <w:rFonts w:hint="eastAsia"/>
          <w:bCs/>
        </w:rPr>
        <w:t xml:space="preserve"> 2018.5.13 13:53</w:t>
      </w:r>
    </w:p>
    <w:p w:rsidR="006F33E9" w:rsidRPr="006F33E9" w:rsidRDefault="00BD543E" w:rsidP="006F33E9">
      <w:pPr>
        <w:rPr>
          <w:bCs/>
        </w:rPr>
      </w:pPr>
      <w:hyperlink r:id="rId11" w:history="1">
        <w:r w:rsidR="006F33E9" w:rsidRPr="006F33E9">
          <w:rPr>
            <w:rStyle w:val="a3"/>
            <w:rFonts w:hint="eastAsia"/>
            <w:bCs/>
          </w:rPr>
          <w:t>http://www.docin.com/p-1322536948.html</w:t>
        </w:r>
      </w:hyperlink>
    </w:p>
    <w:p w:rsidR="006F33E9" w:rsidRPr="006F33E9" w:rsidRDefault="006F33E9" w:rsidP="006F33E9">
      <w:pPr>
        <w:rPr>
          <w:bCs/>
        </w:rPr>
      </w:pPr>
      <w:r w:rsidRPr="006F33E9">
        <w:rPr>
          <w:rFonts w:hint="eastAsia"/>
          <w:bCs/>
        </w:rPr>
        <w:t>2018.5.13 13:17</w:t>
      </w:r>
    </w:p>
    <w:p w:rsidR="006F33E9" w:rsidRPr="006F33E9" w:rsidRDefault="00BD543E" w:rsidP="006F33E9">
      <w:pPr>
        <w:rPr>
          <w:bCs/>
        </w:rPr>
      </w:pPr>
      <w:hyperlink r:id="rId12" w:history="1">
        <w:r w:rsidR="006F33E9" w:rsidRPr="006F33E9">
          <w:rPr>
            <w:rStyle w:val="a3"/>
            <w:rFonts w:hint="eastAsia"/>
            <w:bCs/>
          </w:rPr>
          <w:t>https://blog.csdn.net/dropeye/article/details/6510325</w:t>
        </w:r>
      </w:hyperlink>
    </w:p>
    <w:p w:rsidR="006F33E9" w:rsidRDefault="006F33E9" w:rsidP="006F33E9">
      <w:pPr>
        <w:rPr>
          <w:bCs/>
        </w:rPr>
      </w:pPr>
      <w:r w:rsidRPr="006F33E9">
        <w:rPr>
          <w:rFonts w:hint="eastAsia"/>
          <w:bCs/>
        </w:rPr>
        <w:t>2018.5.13 21:58</w:t>
      </w:r>
    </w:p>
    <w:p w:rsidR="00C96574" w:rsidRPr="006F33E9" w:rsidRDefault="00C96574" w:rsidP="006F33E9">
      <w:pPr>
        <w:rPr>
          <w:bCs/>
        </w:rPr>
      </w:pPr>
    </w:p>
    <w:p w:rsidR="000A6CED" w:rsidRPr="000426F7" w:rsidRDefault="004E7E37" w:rsidP="000426F7">
      <w:pPr>
        <w:pStyle w:val="1"/>
      </w:pPr>
      <w:bookmarkStart w:id="16" w:name="_Toc517215987"/>
      <w:r w:rsidRPr="000426F7">
        <w:rPr>
          <w:rFonts w:hint="eastAsia"/>
        </w:rPr>
        <w:t>2</w:t>
      </w:r>
      <w:r w:rsidRPr="000426F7">
        <w:rPr>
          <w:rFonts w:hint="eastAsia"/>
        </w:rPr>
        <w:t>．</w:t>
      </w:r>
      <w:r w:rsidR="006F33E9" w:rsidRPr="000426F7">
        <w:rPr>
          <w:rFonts w:hint="eastAsia"/>
        </w:rPr>
        <w:t>任务概述</w:t>
      </w:r>
      <w:bookmarkEnd w:id="16"/>
    </w:p>
    <w:p w:rsidR="000A6CED" w:rsidRPr="000426F7" w:rsidRDefault="004E7E37" w:rsidP="000426F7">
      <w:pPr>
        <w:pStyle w:val="2"/>
      </w:pPr>
      <w:bookmarkStart w:id="17" w:name="_Toc517215988"/>
      <w:r w:rsidRPr="000426F7">
        <w:rPr>
          <w:rFonts w:hint="eastAsia"/>
        </w:rPr>
        <w:t>2.1</w:t>
      </w:r>
      <w:r w:rsidRPr="000426F7">
        <w:rPr>
          <w:rFonts w:hint="eastAsia"/>
        </w:rPr>
        <w:t>需求概述</w:t>
      </w:r>
      <w:bookmarkEnd w:id="17"/>
    </w:p>
    <w:p w:rsidR="006F33E9" w:rsidRPr="000426F7" w:rsidRDefault="000426F7" w:rsidP="000426F7">
      <w:pPr>
        <w:pStyle w:val="3"/>
      </w:pPr>
      <w:bookmarkStart w:id="18" w:name="_Toc513379176"/>
      <w:bookmarkStart w:id="19" w:name="_Toc517215989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1</w:t>
      </w:r>
      <w:r w:rsidR="006F33E9" w:rsidRPr="000426F7">
        <w:rPr>
          <w:rFonts w:hint="eastAsia"/>
        </w:rPr>
        <w:t>系统功能</w:t>
      </w:r>
      <w:bookmarkEnd w:id="18"/>
      <w:bookmarkEnd w:id="19"/>
    </w:p>
    <w:p w:rsidR="006F33E9" w:rsidRPr="00CB0EF5" w:rsidRDefault="006F33E9" w:rsidP="006F33E9">
      <w:r w:rsidRPr="00CB0EF5">
        <w:rPr>
          <w:rFonts w:hint="eastAsia"/>
        </w:rPr>
        <w:t>1</w:t>
      </w:r>
      <w:r w:rsidRPr="00CB0EF5">
        <w:rPr>
          <w:rFonts w:hint="eastAsia"/>
        </w:rPr>
        <w:t>）用户登陆功能</w:t>
      </w:r>
    </w:p>
    <w:p w:rsidR="006F33E9" w:rsidRPr="00CB0EF5" w:rsidRDefault="006F33E9" w:rsidP="006F33E9">
      <w:r w:rsidRPr="00CB0EF5">
        <w:rPr>
          <w:rFonts w:hint="eastAsia"/>
        </w:rPr>
        <w:t>用户能拥有自己的登陆账号，并能从云端获取属于自己的数据</w:t>
      </w:r>
    </w:p>
    <w:p w:rsidR="006F33E9" w:rsidRPr="00CB0EF5" w:rsidRDefault="006F33E9" w:rsidP="006F33E9">
      <w:r w:rsidRPr="00CB0EF5">
        <w:rPr>
          <w:rFonts w:hint="eastAsia"/>
        </w:rPr>
        <w:t>允许提交遗忘密码的申请</w:t>
      </w:r>
    </w:p>
    <w:p w:rsidR="006F33E9" w:rsidRPr="00CB0EF5" w:rsidRDefault="006F33E9" w:rsidP="006F33E9">
      <w:r w:rsidRPr="00CB0EF5">
        <w:rPr>
          <w:rFonts w:hint="eastAsia"/>
        </w:rPr>
        <w:t>2</w:t>
      </w:r>
      <w:r w:rsidRPr="00CB0EF5">
        <w:rPr>
          <w:rFonts w:hint="eastAsia"/>
        </w:rPr>
        <w:t>）更直观的日历视图</w:t>
      </w:r>
    </w:p>
    <w:p w:rsidR="006F33E9" w:rsidRPr="00CB0EF5" w:rsidRDefault="006F33E9" w:rsidP="006F33E9">
      <w:r w:rsidRPr="00CB0EF5">
        <w:rPr>
          <w:rFonts w:hint="eastAsia"/>
        </w:rPr>
        <w:t>在日历中直观查看日程安排，修改任务时可以通过日历视图，更加便捷</w:t>
      </w:r>
    </w:p>
    <w:p w:rsidR="006F33E9" w:rsidRPr="00CB0EF5" w:rsidRDefault="006F33E9" w:rsidP="006F33E9">
      <w:r w:rsidRPr="00CB0EF5">
        <w:rPr>
          <w:rFonts w:hint="eastAsia"/>
        </w:rPr>
        <w:t>3</w:t>
      </w:r>
      <w:r w:rsidRPr="00CB0EF5">
        <w:rPr>
          <w:rFonts w:hint="eastAsia"/>
        </w:rPr>
        <w:t>）强大的提醒功能</w:t>
      </w:r>
    </w:p>
    <w:p w:rsidR="006F33E9" w:rsidRPr="00CB0EF5" w:rsidRDefault="006F33E9" w:rsidP="006F33E9">
      <w:r w:rsidRPr="00CB0EF5">
        <w:rPr>
          <w:rFonts w:hint="eastAsia"/>
        </w:rPr>
        <w:t>可以设置提醒的时间</w:t>
      </w:r>
    </w:p>
    <w:p w:rsidR="006F33E9" w:rsidRPr="00CB0EF5" w:rsidRDefault="006F33E9" w:rsidP="006F33E9">
      <w:r w:rsidRPr="00CB0EF5">
        <w:rPr>
          <w:rFonts w:hint="eastAsia"/>
        </w:rPr>
        <w:t>可以根据设置的时间准时提醒或者提前提醒</w:t>
      </w:r>
    </w:p>
    <w:p w:rsidR="006F33E9" w:rsidRPr="00CB0EF5" w:rsidRDefault="006F33E9" w:rsidP="006F33E9">
      <w:r w:rsidRPr="00CB0EF5">
        <w:rPr>
          <w:rFonts w:hint="eastAsia"/>
        </w:rPr>
        <w:t>可以选择提醒一次，也可以选择每次到特定时段提醒，让你再也不会错过到期时间</w:t>
      </w:r>
    </w:p>
    <w:p w:rsidR="006F33E9" w:rsidRPr="00CB0EF5" w:rsidRDefault="006F33E9" w:rsidP="006F33E9">
      <w:r w:rsidRPr="00CB0EF5">
        <w:rPr>
          <w:rFonts w:hint="eastAsia"/>
        </w:rPr>
        <w:t>振铃、提示音等选择</w:t>
      </w:r>
    </w:p>
    <w:p w:rsidR="006F33E9" w:rsidRPr="00CB0EF5" w:rsidRDefault="006F33E9" w:rsidP="006F33E9">
      <w:r w:rsidRPr="00CB0EF5">
        <w:rPr>
          <w:rFonts w:hint="eastAsia"/>
        </w:rPr>
        <w:t>4</w:t>
      </w:r>
      <w:r w:rsidRPr="00CB0EF5">
        <w:rPr>
          <w:rFonts w:hint="eastAsia"/>
        </w:rPr>
        <w:t>）分类功能</w:t>
      </w:r>
    </w:p>
    <w:p w:rsidR="006F33E9" w:rsidRPr="00CB0EF5" w:rsidRDefault="006F33E9" w:rsidP="006F33E9">
      <w:r w:rsidRPr="00CB0EF5">
        <w:rPr>
          <w:rFonts w:hint="eastAsia"/>
        </w:rPr>
        <w:t>系统清单（包括所有、今天、垃圾桶）</w:t>
      </w:r>
    </w:p>
    <w:p w:rsidR="006F33E9" w:rsidRPr="00CB0EF5" w:rsidRDefault="006F33E9" w:rsidP="006F33E9">
      <w:r w:rsidRPr="00CB0EF5">
        <w:rPr>
          <w:rFonts w:hint="eastAsia"/>
        </w:rPr>
        <w:t>个人清单（创建）主清单和子清单</w:t>
      </w:r>
    </w:p>
    <w:p w:rsidR="006F33E9" w:rsidRPr="00CB0EF5" w:rsidRDefault="006F33E9" w:rsidP="006F33E9">
      <w:r w:rsidRPr="00CB0EF5">
        <w:rPr>
          <w:rFonts w:hint="eastAsia"/>
        </w:rPr>
        <w:lastRenderedPageBreak/>
        <w:t>清单管理（显示哪些清单）</w:t>
      </w:r>
    </w:p>
    <w:p w:rsidR="006F33E9" w:rsidRPr="00CB0EF5" w:rsidRDefault="006F33E9" w:rsidP="006F33E9">
      <w:r w:rsidRPr="00CB0EF5">
        <w:rPr>
          <w:rFonts w:hint="eastAsia"/>
        </w:rPr>
        <w:t>同类型的清单可以整理到一个任务组中，一目了然。</w:t>
      </w:r>
    </w:p>
    <w:p w:rsidR="006F33E9" w:rsidRPr="00CB0EF5" w:rsidRDefault="006F33E9" w:rsidP="006F33E9">
      <w:r w:rsidRPr="00CB0EF5">
        <w:rPr>
          <w:rFonts w:hint="eastAsia"/>
        </w:rPr>
        <w:t xml:space="preserve">5) </w:t>
      </w:r>
      <w:r w:rsidRPr="00CB0EF5">
        <w:rPr>
          <w:rFonts w:hint="eastAsia"/>
        </w:rPr>
        <w:t>事务管理</w:t>
      </w:r>
    </w:p>
    <w:p w:rsidR="006F33E9" w:rsidRPr="00CB0EF5" w:rsidRDefault="006F33E9" w:rsidP="006F33E9">
      <w:r w:rsidRPr="00CB0EF5">
        <w:rPr>
          <w:rFonts w:hint="eastAsia"/>
        </w:rPr>
        <w:t>事务创建时除了名字都可以按照默认来设置，默认的内容也可以自主设定</w:t>
      </w:r>
    </w:p>
    <w:p w:rsidR="006F33E9" w:rsidRPr="00CB0EF5" w:rsidRDefault="006F33E9" w:rsidP="006F33E9">
      <w:r w:rsidRPr="00CB0EF5">
        <w:rPr>
          <w:rFonts w:hint="eastAsia"/>
        </w:rPr>
        <w:t>事务的修改有多种方式，包括时间修改（推迟一定时间、提到当前、从日历选择）、描述修改（子任务、备注说明）、完成状态（过期、完成、未完成）</w:t>
      </w:r>
    </w:p>
    <w:p w:rsidR="006F33E9" w:rsidRPr="00CB0EF5" w:rsidRDefault="006F33E9" w:rsidP="006F33E9">
      <w:r w:rsidRPr="00CB0EF5">
        <w:rPr>
          <w:rFonts w:hint="eastAsia"/>
        </w:rPr>
        <w:t>事务的删除，删除的事务会放入垃圾桶，在垃圾桶内删除事务则彻底删除数据</w:t>
      </w:r>
    </w:p>
    <w:p w:rsidR="006F33E9" w:rsidRPr="00CB0EF5" w:rsidRDefault="006F33E9" w:rsidP="006F33E9">
      <w:r w:rsidRPr="00CB0EF5">
        <w:rPr>
          <w:rFonts w:hint="eastAsia"/>
        </w:rPr>
        <w:t>事务的查询，可以通过日历视图查询，也可以按清单分类查询，也可以按完成情况查询</w:t>
      </w:r>
    </w:p>
    <w:p w:rsidR="006F33E9" w:rsidRPr="00CB0EF5" w:rsidRDefault="006F33E9" w:rsidP="006F33E9">
      <w:r w:rsidRPr="00CB0EF5">
        <w:rPr>
          <w:rFonts w:hint="eastAsia"/>
        </w:rPr>
        <w:t>优先级设置，可以对任务标记优先级，分清事件缓急，帮助用户更好的规划日程</w:t>
      </w:r>
    </w:p>
    <w:p w:rsidR="006F33E9" w:rsidRPr="00CB0EF5" w:rsidRDefault="006F33E9" w:rsidP="006F33E9">
      <w:r w:rsidRPr="00CB0EF5">
        <w:rPr>
          <w:rFonts w:hint="eastAsia"/>
        </w:rPr>
        <w:t>通知显示：在手机通知里显示</w:t>
      </w:r>
    </w:p>
    <w:p w:rsidR="006F33E9" w:rsidRPr="00CB0EF5" w:rsidRDefault="006F33E9" w:rsidP="006F33E9">
      <w:r w:rsidRPr="00CB0EF5">
        <w:rPr>
          <w:rFonts w:hint="eastAsia"/>
        </w:rPr>
        <w:t>桌面挂件显示：按日期在手机桌面上列出事务和简单的添加</w:t>
      </w:r>
    </w:p>
    <w:p w:rsidR="006F33E9" w:rsidRPr="00CB0EF5" w:rsidRDefault="006F33E9" w:rsidP="006F33E9">
      <w:proofErr w:type="gramStart"/>
      <w:r w:rsidRPr="00CB0EF5">
        <w:rPr>
          <w:rFonts w:hint="eastAsia"/>
        </w:rPr>
        <w:t>屏保中</w:t>
      </w:r>
      <w:proofErr w:type="gramEnd"/>
      <w:r w:rsidRPr="00CB0EF5">
        <w:rPr>
          <w:rFonts w:hint="eastAsia"/>
        </w:rPr>
        <w:t>显示事务</w:t>
      </w:r>
    </w:p>
    <w:p w:rsidR="006F33E9" w:rsidRPr="000426F7" w:rsidRDefault="000426F7" w:rsidP="000426F7">
      <w:pPr>
        <w:pStyle w:val="3"/>
      </w:pPr>
      <w:bookmarkStart w:id="20" w:name="_Toc513379177"/>
      <w:bookmarkStart w:id="21" w:name="_Toc517215990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</w:t>
      </w:r>
      <w:r w:rsidR="006F33E9" w:rsidRPr="000426F7">
        <w:rPr>
          <w:rFonts w:hint="eastAsia"/>
        </w:rPr>
        <w:t>系统性能</w:t>
      </w:r>
      <w:bookmarkEnd w:id="20"/>
      <w:bookmarkEnd w:id="21"/>
    </w:p>
    <w:p w:rsidR="006F33E9" w:rsidRPr="00E616CA" w:rsidRDefault="006F33E9" w:rsidP="006F33E9">
      <w:r w:rsidRPr="00E616CA">
        <w:rPr>
          <w:rFonts w:hint="eastAsia"/>
        </w:rPr>
        <w:t>服务对象为浙江大学城市学院全体学生（预计使用量和推广情况），约为</w:t>
      </w:r>
      <w:r w:rsidRPr="00E616CA">
        <w:rPr>
          <w:rFonts w:hint="eastAsia"/>
        </w:rPr>
        <w:t>3000-5000</w:t>
      </w:r>
      <w:r w:rsidRPr="00E616CA">
        <w:rPr>
          <w:rFonts w:hint="eastAsia"/>
        </w:rPr>
        <w:t>人</w:t>
      </w:r>
    </w:p>
    <w:p w:rsidR="006F33E9" w:rsidRPr="00E616CA" w:rsidRDefault="006F33E9" w:rsidP="006F33E9">
      <w:r w:rsidRPr="00E616CA">
        <w:rPr>
          <w:rFonts w:hint="eastAsia"/>
        </w:rPr>
        <w:t>最大并发操作数量：</w:t>
      </w:r>
      <w:r w:rsidRPr="00E616CA">
        <w:rPr>
          <w:rFonts w:hint="eastAsia"/>
        </w:rPr>
        <w:t>1500</w:t>
      </w:r>
      <w:r w:rsidRPr="00E616CA">
        <w:rPr>
          <w:rFonts w:hint="eastAsia"/>
        </w:rPr>
        <w:t>人</w:t>
      </w:r>
    </w:p>
    <w:p w:rsidR="006F33E9" w:rsidRPr="00BB32C8" w:rsidRDefault="006F33E9" w:rsidP="006F33E9">
      <w:r w:rsidRPr="00E616CA">
        <w:rPr>
          <w:rFonts w:hint="eastAsia"/>
        </w:rPr>
        <w:t>存储空间：</w:t>
      </w:r>
      <w:r w:rsidRPr="00E616CA">
        <w:rPr>
          <w:rFonts w:hint="eastAsia"/>
        </w:rPr>
        <w:t>20G</w:t>
      </w:r>
      <w:r w:rsidRPr="00E616CA">
        <w:rPr>
          <w:rFonts w:hint="eastAsia"/>
        </w:rPr>
        <w:t>以上存储空间</w:t>
      </w:r>
    </w:p>
    <w:p w:rsidR="006F33E9" w:rsidRPr="000426F7" w:rsidRDefault="000426F7" w:rsidP="000426F7">
      <w:pPr>
        <w:pStyle w:val="4"/>
      </w:pPr>
      <w:bookmarkStart w:id="22" w:name="_Toc517215991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1精度</w:t>
      </w:r>
      <w:bookmarkEnd w:id="22"/>
    </w:p>
    <w:p w:rsidR="006F33E9" w:rsidRPr="00BB32C8" w:rsidRDefault="006F33E9" w:rsidP="006F33E9">
      <w:r>
        <w:rPr>
          <w:rFonts w:hint="eastAsia"/>
        </w:rPr>
        <w:t>提醒时间误差在半分钟之内</w:t>
      </w:r>
    </w:p>
    <w:p w:rsidR="006F33E9" w:rsidRPr="000426F7" w:rsidRDefault="000426F7" w:rsidP="000426F7">
      <w:pPr>
        <w:pStyle w:val="4"/>
      </w:pPr>
      <w:bookmarkStart w:id="23" w:name="_Toc517215992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2时间特性要求</w:t>
      </w:r>
      <w:bookmarkEnd w:id="23"/>
    </w:p>
    <w:p w:rsidR="006F33E9" w:rsidRPr="00BB32C8" w:rsidRDefault="006F33E9" w:rsidP="006F33E9">
      <w:r>
        <w:rPr>
          <w:rFonts w:hint="eastAsia"/>
        </w:rPr>
        <w:t>需要在</w:t>
      </w:r>
      <w:r>
        <w:rPr>
          <w:rFonts w:hint="eastAsia"/>
        </w:rPr>
        <w:t>3</w:t>
      </w:r>
      <w:r>
        <w:rPr>
          <w:rFonts w:hint="eastAsia"/>
        </w:rPr>
        <w:t>秒内响应。</w:t>
      </w:r>
    </w:p>
    <w:p w:rsidR="006F33E9" w:rsidRPr="000426F7" w:rsidRDefault="000426F7" w:rsidP="000426F7">
      <w:pPr>
        <w:pStyle w:val="4"/>
      </w:pPr>
      <w:bookmarkStart w:id="24" w:name="_Toc517215993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3可靠性</w:t>
      </w:r>
      <w:bookmarkEnd w:id="24"/>
    </w:p>
    <w:p w:rsidR="006F33E9" w:rsidRPr="00DF4874" w:rsidRDefault="006F33E9" w:rsidP="006F33E9">
      <w:r>
        <w:rPr>
          <w:rFonts w:hint="eastAsia"/>
        </w:rPr>
        <w:t>当断网时，用户端可以读取在手机中保存的信息来提供监听提醒。</w:t>
      </w:r>
    </w:p>
    <w:p w:rsidR="006F33E9" w:rsidRPr="000426F7" w:rsidRDefault="000426F7" w:rsidP="000426F7">
      <w:pPr>
        <w:pStyle w:val="4"/>
      </w:pPr>
      <w:bookmarkStart w:id="25" w:name="_Toc517215994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4灵活性</w:t>
      </w:r>
      <w:bookmarkEnd w:id="25"/>
    </w:p>
    <w:p w:rsidR="006F33E9" w:rsidRPr="00DF4874" w:rsidRDefault="006F33E9" w:rsidP="006F33E9">
      <w:r>
        <w:rPr>
          <w:rFonts w:hint="eastAsia"/>
        </w:rPr>
        <w:t>暂无，进一步的系统将提供多平台公用账号的机制。用户可以根据情况在不同的设备来管理自己的行程和获得提醒。</w:t>
      </w:r>
    </w:p>
    <w:p w:rsidR="006F33E9" w:rsidRPr="000426F7" w:rsidRDefault="000426F7" w:rsidP="000426F7">
      <w:pPr>
        <w:pStyle w:val="3"/>
      </w:pPr>
      <w:bookmarkStart w:id="26" w:name="_Toc513379178"/>
      <w:bookmarkStart w:id="27" w:name="_Toc517215995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3</w:t>
      </w:r>
      <w:r w:rsidR="006F33E9" w:rsidRPr="000426F7">
        <w:rPr>
          <w:rFonts w:hint="eastAsia"/>
        </w:rPr>
        <w:t>输入输出要求</w:t>
      </w:r>
      <w:bookmarkEnd w:id="26"/>
      <w:bookmarkEnd w:id="27"/>
    </w:p>
    <w:p w:rsidR="006F33E9" w:rsidRDefault="006F33E9" w:rsidP="006F33E9">
      <w:r>
        <w:rPr>
          <w:rFonts w:hint="eastAsia"/>
        </w:rPr>
        <w:t>输入数据都有严格的规格要求，具体要求见《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</w:t>
      </w:r>
      <w:r>
        <w:t>G01-</w:t>
      </w:r>
      <w:r>
        <w:rPr>
          <w:rFonts w:hint="eastAsia"/>
        </w:rPr>
        <w:t>测试计划》</w:t>
      </w:r>
    </w:p>
    <w:p w:rsidR="006F33E9" w:rsidRDefault="006F33E9" w:rsidP="006F33E9">
      <w:r>
        <w:rPr>
          <w:rFonts w:hint="eastAsia"/>
        </w:rPr>
        <w:t>错误信息输出应尽量以小弹框形式。</w:t>
      </w:r>
    </w:p>
    <w:p w:rsidR="006F33E9" w:rsidRPr="00DF4874" w:rsidRDefault="006F33E9" w:rsidP="006F33E9">
      <w:r>
        <w:rPr>
          <w:rFonts w:hint="eastAsia"/>
        </w:rPr>
        <w:lastRenderedPageBreak/>
        <w:t>数据的显示应尽量采取分页的形式</w:t>
      </w:r>
    </w:p>
    <w:p w:rsidR="006F33E9" w:rsidRPr="000426F7" w:rsidRDefault="000426F7" w:rsidP="000426F7">
      <w:pPr>
        <w:pStyle w:val="3"/>
      </w:pPr>
      <w:bookmarkStart w:id="28" w:name="_Toc513379179"/>
      <w:bookmarkStart w:id="29" w:name="_Toc517215996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4</w:t>
      </w:r>
      <w:r w:rsidR="006F33E9" w:rsidRPr="000426F7">
        <w:rPr>
          <w:rFonts w:hint="eastAsia"/>
        </w:rPr>
        <w:t>数据管理能力要求</w:t>
      </w:r>
      <w:bookmarkEnd w:id="28"/>
      <w:bookmarkEnd w:id="29"/>
    </w:p>
    <w:p w:rsidR="006F33E9" w:rsidRDefault="006F33E9" w:rsidP="006F33E9">
      <w:r>
        <w:rPr>
          <w:rFonts w:hint="eastAsia"/>
        </w:rPr>
        <w:t>当发生事务错误时要</w:t>
      </w:r>
      <w:proofErr w:type="gramStart"/>
      <w:r>
        <w:rPr>
          <w:rFonts w:hint="eastAsia"/>
        </w:rPr>
        <w:t>支持回滚操作</w:t>
      </w:r>
      <w:proofErr w:type="gramEnd"/>
      <w:r>
        <w:rPr>
          <w:rFonts w:hint="eastAsia"/>
        </w:rPr>
        <w:t>。</w:t>
      </w:r>
    </w:p>
    <w:p w:rsidR="006F33E9" w:rsidRDefault="006F33E9" w:rsidP="006F33E9">
      <w:r>
        <w:rPr>
          <w:rFonts w:hint="eastAsia"/>
        </w:rPr>
        <w:t>当发生不可逆的数据库故障时，应备份有至少</w:t>
      </w:r>
      <w:r>
        <w:rPr>
          <w:rFonts w:hint="eastAsia"/>
        </w:rPr>
        <w:t>1</w:t>
      </w:r>
      <w:r>
        <w:rPr>
          <w:rFonts w:hint="eastAsia"/>
        </w:rPr>
        <w:t>天前的数据。</w:t>
      </w:r>
    </w:p>
    <w:p w:rsidR="006F33E9" w:rsidRDefault="006F33E9" w:rsidP="006F33E9">
      <w:r>
        <w:rPr>
          <w:rFonts w:hint="eastAsia"/>
        </w:rPr>
        <w:t>当发生数据库更新时用户网络故障时要支持事务回滚。</w:t>
      </w:r>
    </w:p>
    <w:p w:rsidR="006F33E9" w:rsidRDefault="001B60D3" w:rsidP="002A5856">
      <w:pPr>
        <w:pStyle w:val="3"/>
      </w:pPr>
      <w:bookmarkStart w:id="30" w:name="_Toc513379180"/>
      <w:bookmarkStart w:id="31" w:name="_Toc517215997"/>
      <w:r>
        <w:rPr>
          <w:rFonts w:hint="eastAsia"/>
        </w:rPr>
        <w:t>2.1</w:t>
      </w:r>
      <w:r w:rsidR="006F33E9">
        <w:rPr>
          <w:rFonts w:hint="eastAsia"/>
        </w:rPr>
        <w:t>.5</w:t>
      </w:r>
      <w:r w:rsidR="006F33E9">
        <w:rPr>
          <w:rFonts w:hint="eastAsia"/>
        </w:rPr>
        <w:t>故障处理要求</w:t>
      </w:r>
      <w:bookmarkEnd w:id="30"/>
      <w:bookmarkEnd w:id="31"/>
    </w:p>
    <w:p w:rsidR="006F33E9" w:rsidRPr="006A2C69" w:rsidRDefault="006F33E9" w:rsidP="006F33E9">
      <w:pPr>
        <w:rPr>
          <w:rFonts w:ascii="宋体" w:hAnsi="宋体"/>
          <w:szCs w:val="21"/>
        </w:rPr>
      </w:pPr>
      <w:r w:rsidRPr="006A2C69">
        <w:rPr>
          <w:rFonts w:ascii="宋体" w:hAnsi="宋体" w:hint="eastAsia"/>
          <w:szCs w:val="21"/>
        </w:rPr>
        <w:t>若遇到数据丢失等问题，可以使用定时备份和更新数据库的方法在数据库破坏时恢复数据库，同时有必要定时检查服务器，交换机等硬件设备以防临时出错，做到万无一失。</w:t>
      </w:r>
    </w:p>
    <w:p w:rsidR="006F33E9" w:rsidRPr="00BB2639" w:rsidRDefault="006F33E9" w:rsidP="006F33E9">
      <w:pPr>
        <w:rPr>
          <w:rFonts w:ascii="宋体" w:hAnsi="宋体"/>
          <w:szCs w:val="21"/>
        </w:rPr>
      </w:pPr>
      <w:r w:rsidRPr="006A2C69">
        <w:rPr>
          <w:rFonts w:ascii="宋体" w:hAnsi="宋体" w:hint="eastAsia"/>
          <w:szCs w:val="21"/>
        </w:rPr>
        <w:t>若遇到同时在线人数过多，导致系统卡顿、奔溃，或者消息更新滞后等故障，我们将在APP中设置一个问题反馈板块，实时收纳所有上报问题，小组三人及时进行维护。</w:t>
      </w:r>
    </w:p>
    <w:p w:rsidR="006F33E9" w:rsidRPr="001B60D3" w:rsidRDefault="001B60D3" w:rsidP="001B60D3">
      <w:pPr>
        <w:pStyle w:val="3"/>
      </w:pPr>
      <w:bookmarkStart w:id="32" w:name="_Toc513379181"/>
      <w:bookmarkStart w:id="33" w:name="_Toc517215998"/>
      <w:r w:rsidRPr="001B60D3">
        <w:rPr>
          <w:rFonts w:hint="eastAsia"/>
        </w:rPr>
        <w:t>2.1</w:t>
      </w:r>
      <w:r w:rsidR="006F33E9" w:rsidRPr="001B60D3">
        <w:rPr>
          <w:rFonts w:hint="eastAsia"/>
        </w:rPr>
        <w:t>.6</w:t>
      </w:r>
      <w:r w:rsidR="006F33E9" w:rsidRPr="001B60D3">
        <w:rPr>
          <w:rFonts w:hint="eastAsia"/>
        </w:rPr>
        <w:t>其他专门要求</w:t>
      </w:r>
      <w:bookmarkEnd w:id="32"/>
      <w:bookmarkEnd w:id="33"/>
    </w:p>
    <w:p w:rsidR="006F33E9" w:rsidRDefault="006F33E9" w:rsidP="006F33E9">
      <w:r>
        <w:rPr>
          <w:rFonts w:hint="eastAsia"/>
        </w:rPr>
        <w:t>暂无</w:t>
      </w:r>
    </w:p>
    <w:p w:rsidR="002A5856" w:rsidRDefault="002A5856" w:rsidP="002A5856">
      <w:pPr>
        <w:pStyle w:val="2"/>
      </w:pPr>
      <w:bookmarkStart w:id="34" w:name="_Toc517215999"/>
      <w:r>
        <w:rPr>
          <w:rFonts w:hint="eastAsia"/>
        </w:rPr>
        <w:t>2.2</w:t>
      </w:r>
      <w:r>
        <w:rPr>
          <w:rFonts w:hint="eastAsia"/>
        </w:rPr>
        <w:t>软件结构</w:t>
      </w:r>
      <w:bookmarkEnd w:id="34"/>
    </w:p>
    <w:p w:rsidR="002A5856" w:rsidRPr="002A5856" w:rsidRDefault="002A5856" w:rsidP="002A5856">
      <w:r>
        <w:rPr>
          <w:noProof/>
        </w:rPr>
        <w:drawing>
          <wp:inline distT="0" distB="0" distL="0" distR="0" wp14:anchorId="33C07E2D" wp14:editId="7AB55F0B">
            <wp:extent cx="5274310" cy="20161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ED" w:rsidRPr="001B60D3" w:rsidRDefault="004E7E37" w:rsidP="001B60D3">
      <w:pPr>
        <w:pStyle w:val="1"/>
      </w:pPr>
      <w:bookmarkStart w:id="35" w:name="_Toc517216000"/>
      <w:r w:rsidRPr="001B60D3">
        <w:rPr>
          <w:rFonts w:hint="eastAsia"/>
        </w:rPr>
        <w:lastRenderedPageBreak/>
        <w:t>3</w:t>
      </w:r>
      <w:r w:rsidRPr="001B60D3">
        <w:rPr>
          <w:rFonts w:hint="eastAsia"/>
        </w:rPr>
        <w:t>．程序描述</w:t>
      </w:r>
      <w:bookmarkEnd w:id="35"/>
    </w:p>
    <w:p w:rsidR="000A6CED" w:rsidRPr="001B60D3" w:rsidRDefault="004E7E37" w:rsidP="001B60D3">
      <w:pPr>
        <w:pStyle w:val="2"/>
      </w:pPr>
      <w:bookmarkStart w:id="36" w:name="_Toc517216001"/>
      <w:r w:rsidRPr="001B60D3">
        <w:rPr>
          <w:rFonts w:hint="eastAsia"/>
        </w:rPr>
        <w:t>3.1</w:t>
      </w:r>
      <w:r w:rsidR="006065E5" w:rsidRPr="001B60D3">
        <w:rPr>
          <w:rFonts w:hint="eastAsia"/>
        </w:rPr>
        <w:t>系统的结构</w:t>
      </w:r>
      <w:bookmarkEnd w:id="36"/>
    </w:p>
    <w:p w:rsidR="006065E5" w:rsidRDefault="006065E5" w:rsidP="001B60D3">
      <w:pPr>
        <w:pStyle w:val="2"/>
      </w:pPr>
      <w:bookmarkStart w:id="37" w:name="_Toc517216002"/>
      <w:r>
        <w:rPr>
          <w:rFonts w:hint="eastAsia"/>
        </w:rPr>
        <w:t>3</w:t>
      </w:r>
      <w:r>
        <w:t>.1.1</w:t>
      </w:r>
      <w:r>
        <w:rPr>
          <w:rFonts w:hint="eastAsia"/>
        </w:rPr>
        <w:t>功能方框图</w:t>
      </w:r>
      <w:bookmarkEnd w:id="37"/>
    </w:p>
    <w:p w:rsidR="006065E5" w:rsidRDefault="001F25E4" w:rsidP="006065E5">
      <w:pPr>
        <w:rPr>
          <w:noProof/>
        </w:rPr>
      </w:pPr>
      <w:r w:rsidRPr="00B86A9B">
        <w:rPr>
          <w:noProof/>
        </w:rPr>
        <w:drawing>
          <wp:inline distT="0" distB="0" distL="0" distR="0">
            <wp:extent cx="5273675" cy="34239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E5" w:rsidRDefault="006065E5" w:rsidP="001B60D3">
      <w:pPr>
        <w:pStyle w:val="3"/>
      </w:pPr>
      <w:bookmarkStart w:id="38" w:name="_Toc517216003"/>
      <w:r>
        <w:rPr>
          <w:rFonts w:hint="eastAsia"/>
        </w:rPr>
        <w:t>3</w:t>
      </w:r>
      <w:r>
        <w:t>.1.2HIPO</w:t>
      </w:r>
      <w:r>
        <w:rPr>
          <w:rFonts w:hint="eastAsia"/>
        </w:rPr>
        <w:t>图</w:t>
      </w:r>
      <w:bookmarkEnd w:id="38"/>
    </w:p>
    <w:p w:rsidR="006065E5" w:rsidRDefault="001F25E4" w:rsidP="006065E5">
      <w:r w:rsidRPr="00B86A9B">
        <w:rPr>
          <w:noProof/>
        </w:rPr>
        <w:drawing>
          <wp:inline distT="0" distB="0" distL="0" distR="0">
            <wp:extent cx="6390030" cy="2301240"/>
            <wp:effectExtent l="0" t="0" r="0" b="381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39" cy="23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91" w:rsidRPr="001B60D3" w:rsidRDefault="00642E91" w:rsidP="001B60D3">
      <w:pPr>
        <w:pStyle w:val="4"/>
      </w:pPr>
      <w:bookmarkStart w:id="39" w:name="_Toc517216004"/>
      <w:r w:rsidRPr="001B60D3">
        <w:rPr>
          <w:rFonts w:hint="eastAsia"/>
        </w:rPr>
        <w:lastRenderedPageBreak/>
        <w:t>3</w:t>
      </w:r>
      <w:r w:rsidRPr="001B60D3">
        <w:t>.1.2.1</w:t>
      </w:r>
      <w:r w:rsidRPr="001B60D3">
        <w:rPr>
          <w:rFonts w:hint="eastAsia"/>
        </w:rPr>
        <w:t>用户管理子系统</w:t>
      </w:r>
      <w:bookmarkEnd w:id="39"/>
    </w:p>
    <w:p w:rsidR="00642E91" w:rsidRDefault="00642E91" w:rsidP="00642E91">
      <w:r>
        <w:rPr>
          <w:noProof/>
        </w:rPr>
        <w:drawing>
          <wp:inline distT="0" distB="0" distL="0" distR="0" wp14:anchorId="4C83FFF5" wp14:editId="48878195">
            <wp:extent cx="5981700" cy="309599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01" cy="31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Pr="001B60D3" w:rsidRDefault="00642E91" w:rsidP="001B60D3">
      <w:pPr>
        <w:pStyle w:val="4"/>
      </w:pPr>
      <w:bookmarkStart w:id="40" w:name="_Toc517216005"/>
      <w:r w:rsidRPr="001B60D3">
        <w:rPr>
          <w:rFonts w:hint="eastAsia"/>
        </w:rPr>
        <w:t>3</w:t>
      </w:r>
      <w:r w:rsidRPr="001B60D3">
        <w:t>.1.2.2</w:t>
      </w:r>
      <w:r w:rsidRPr="001B60D3">
        <w:rPr>
          <w:rFonts w:hint="eastAsia"/>
        </w:rPr>
        <w:t>事务管理子系统</w:t>
      </w:r>
      <w:bookmarkEnd w:id="40"/>
    </w:p>
    <w:p w:rsidR="00642E91" w:rsidRDefault="00642E91" w:rsidP="00642E91">
      <w:r>
        <w:rPr>
          <w:noProof/>
        </w:rPr>
        <w:drawing>
          <wp:inline distT="0" distB="0" distL="0" distR="0" wp14:anchorId="4DA27749" wp14:editId="2C4BA5B3">
            <wp:extent cx="5274310" cy="2857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Default="00642E91" w:rsidP="00642E91">
      <w:pPr>
        <w:pStyle w:val="4"/>
      </w:pPr>
      <w:bookmarkStart w:id="41" w:name="_Toc517216006"/>
      <w:r>
        <w:rPr>
          <w:rFonts w:hint="eastAsia"/>
        </w:rPr>
        <w:lastRenderedPageBreak/>
        <w:t>3</w:t>
      </w:r>
      <w:r>
        <w:t>.1.2.3</w:t>
      </w:r>
      <w:r>
        <w:rPr>
          <w:rFonts w:hint="eastAsia"/>
        </w:rPr>
        <w:t>提醒管理子系统</w:t>
      </w:r>
      <w:bookmarkEnd w:id="41"/>
    </w:p>
    <w:p w:rsidR="00642E91" w:rsidRDefault="00642E91" w:rsidP="00642E91">
      <w:r>
        <w:rPr>
          <w:noProof/>
        </w:rPr>
        <w:drawing>
          <wp:inline distT="0" distB="0" distL="0" distR="0" wp14:anchorId="55D4B7AE" wp14:editId="5E15FC1C">
            <wp:extent cx="5274310" cy="2750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Default="00642E91" w:rsidP="00642E91">
      <w:pPr>
        <w:pStyle w:val="4"/>
      </w:pPr>
      <w:bookmarkStart w:id="42" w:name="_Toc517216007"/>
      <w:r>
        <w:rPr>
          <w:rFonts w:hint="eastAsia"/>
        </w:rPr>
        <w:t>3</w:t>
      </w:r>
      <w:r>
        <w:t>.1.2.4</w:t>
      </w:r>
      <w:r>
        <w:rPr>
          <w:rFonts w:hint="eastAsia"/>
        </w:rPr>
        <w:t>清单管理子系统</w:t>
      </w:r>
      <w:bookmarkEnd w:id="42"/>
    </w:p>
    <w:p w:rsidR="00642E91" w:rsidRDefault="00642E91" w:rsidP="00642E91">
      <w:r>
        <w:rPr>
          <w:noProof/>
        </w:rPr>
        <w:drawing>
          <wp:inline distT="0" distB="0" distL="0" distR="0" wp14:anchorId="0F8A7D2D" wp14:editId="049C1DBE">
            <wp:extent cx="5274310" cy="2630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Pr="001B60D3" w:rsidRDefault="00642E91" w:rsidP="001B60D3">
      <w:pPr>
        <w:pStyle w:val="4"/>
      </w:pPr>
      <w:bookmarkStart w:id="43" w:name="_Toc517216008"/>
      <w:r w:rsidRPr="001B60D3">
        <w:rPr>
          <w:rFonts w:hint="eastAsia"/>
        </w:rPr>
        <w:lastRenderedPageBreak/>
        <w:t>3</w:t>
      </w:r>
      <w:r w:rsidRPr="001B60D3">
        <w:t>.1.2.5</w:t>
      </w:r>
      <w:r w:rsidRPr="001B60D3">
        <w:rPr>
          <w:rFonts w:hint="eastAsia"/>
        </w:rPr>
        <w:t>申诉管理子系统</w:t>
      </w:r>
      <w:bookmarkEnd w:id="43"/>
    </w:p>
    <w:p w:rsidR="00642E91" w:rsidRDefault="00C96574" w:rsidP="00642E91">
      <w:r>
        <w:rPr>
          <w:noProof/>
        </w:rPr>
        <w:drawing>
          <wp:inline distT="0" distB="0" distL="0" distR="0" wp14:anchorId="6ABDB305" wp14:editId="0A89B723">
            <wp:extent cx="3914286" cy="417142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Default="00642E91" w:rsidP="00642E91">
      <w:pPr>
        <w:pStyle w:val="4"/>
      </w:pPr>
      <w:bookmarkStart w:id="44" w:name="_Toc517216009"/>
      <w:r>
        <w:rPr>
          <w:rFonts w:hint="eastAsia"/>
        </w:rPr>
        <w:t>3</w:t>
      </w:r>
      <w:r>
        <w:t>.1.2.6</w:t>
      </w:r>
      <w:r w:rsidR="00C96574">
        <w:rPr>
          <w:rFonts w:hint="eastAsia"/>
        </w:rPr>
        <w:t>日历视图子</w:t>
      </w:r>
      <w:r>
        <w:rPr>
          <w:rFonts w:hint="eastAsia"/>
        </w:rPr>
        <w:t>系统</w:t>
      </w:r>
      <w:bookmarkEnd w:id="44"/>
    </w:p>
    <w:p w:rsidR="00C96574" w:rsidRDefault="00C96574" w:rsidP="00642E91">
      <w:r>
        <w:rPr>
          <w:noProof/>
        </w:rPr>
        <w:drawing>
          <wp:inline distT="0" distB="0" distL="0" distR="0" wp14:anchorId="38469BB6" wp14:editId="07D0728E">
            <wp:extent cx="3152268" cy="28208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077" cy="28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4" w:rsidRDefault="00C96574">
      <w:pPr>
        <w:widowControl/>
        <w:jc w:val="left"/>
      </w:pPr>
      <w:r>
        <w:br w:type="page"/>
      </w:r>
    </w:p>
    <w:p w:rsidR="00642E91" w:rsidRDefault="00C96574" w:rsidP="00C96574">
      <w:pPr>
        <w:pStyle w:val="4"/>
      </w:pPr>
      <w:bookmarkStart w:id="45" w:name="_Toc517216010"/>
      <w:r>
        <w:rPr>
          <w:rFonts w:hint="eastAsia"/>
        </w:rPr>
        <w:lastRenderedPageBreak/>
        <w:t>3.1.2.7总体结构和模块外部设计</w:t>
      </w:r>
      <w:bookmarkEnd w:id="45"/>
    </w:p>
    <w:p w:rsidR="00C96574" w:rsidRDefault="00C96574" w:rsidP="00642E91">
      <w:r>
        <w:rPr>
          <w:noProof/>
        </w:rPr>
        <w:drawing>
          <wp:inline distT="0" distB="0" distL="0" distR="0" wp14:anchorId="622CD81E" wp14:editId="6D6BD96D">
            <wp:extent cx="5274310" cy="2016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4" w:rsidRPr="00642E91" w:rsidRDefault="00C96574" w:rsidP="00642E91"/>
    <w:p w:rsidR="000A6CED" w:rsidRPr="001B60D3" w:rsidRDefault="004E7E37" w:rsidP="001B60D3">
      <w:pPr>
        <w:pStyle w:val="2"/>
      </w:pPr>
      <w:bookmarkStart w:id="46" w:name="_Toc517216011"/>
      <w:r w:rsidRPr="001B60D3">
        <w:rPr>
          <w:rFonts w:hint="eastAsia"/>
        </w:rPr>
        <w:t>3.2</w:t>
      </w:r>
      <w:r w:rsidR="006065E5" w:rsidRPr="001B60D3">
        <w:rPr>
          <w:rFonts w:hint="eastAsia"/>
        </w:rPr>
        <w:t>模块分工情况</w:t>
      </w:r>
      <w:bookmarkEnd w:id="4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5"/>
        <w:gridCol w:w="1671"/>
        <w:gridCol w:w="1656"/>
        <w:gridCol w:w="1657"/>
        <w:gridCol w:w="1657"/>
      </w:tblGrid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模块号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包含内容（</w:t>
            </w:r>
            <w:r w:rsidRPr="00BB4567">
              <w:rPr>
                <w:rFonts w:hint="eastAsia"/>
              </w:rPr>
              <w:t>H</w:t>
            </w:r>
            <w:r w:rsidRPr="00BB4567">
              <w:t>IPO</w:t>
            </w:r>
            <w:r w:rsidRPr="00BB4567">
              <w:t>图中的编号</w:t>
            </w:r>
            <w:r w:rsidRPr="00BB4567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伪代码负责人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实现负责人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验收负责人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  <w:r w:rsidRPr="00BB4567">
              <w:t xml:space="preserve">.1 </w:t>
            </w:r>
            <w:r w:rsidRPr="00BB4567">
              <w:t>、</w:t>
            </w:r>
            <w:r w:rsidRPr="00BB4567">
              <w:t>1.2</w:t>
            </w:r>
            <w:r w:rsidRPr="00BB4567">
              <w:rPr>
                <w:rFonts w:hint="eastAsia"/>
              </w:rPr>
              <w:t>、</w:t>
            </w:r>
            <w:r w:rsidRPr="00BB4567">
              <w:rPr>
                <w:rFonts w:hint="eastAsia"/>
              </w:rPr>
              <w:t>2</w:t>
            </w:r>
            <w:r w:rsidRPr="00BB4567">
              <w:t>.1</w:t>
            </w:r>
            <w:r w:rsidRPr="00BB4567">
              <w:rPr>
                <w:rFonts w:hint="eastAsia"/>
              </w:rPr>
              <w:t>、</w:t>
            </w:r>
            <w:r w:rsidRPr="00BB4567">
              <w:rPr>
                <w:rFonts w:hint="eastAsia"/>
              </w:rPr>
              <w:t>3</w:t>
            </w:r>
            <w:r w:rsidRPr="00BB4567">
              <w:t>.1</w:t>
            </w:r>
            <w:r w:rsidRPr="00BB4567">
              <w:rPr>
                <w:rFonts w:hint="eastAsia"/>
              </w:rPr>
              <w:t>、</w:t>
            </w:r>
            <w:r w:rsidRPr="00BB4567">
              <w:t>4.1</w:t>
            </w:r>
            <w:r w:rsidRPr="00BB4567">
              <w:t>、</w:t>
            </w:r>
            <w:r w:rsidRPr="00BB4567">
              <w:t>5.1</w:t>
            </w:r>
            <w:r w:rsidRPr="00BB4567">
              <w:rPr>
                <w:rFonts w:hint="eastAsia"/>
              </w:rPr>
              <w:t>、</w:t>
            </w:r>
            <w:r w:rsidRPr="00BB4567">
              <w:t>6.1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  <w:tc>
          <w:tcPr>
            <w:tcW w:w="1705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  <w:r w:rsidRPr="00BB4567">
              <w:t>.3</w:t>
            </w:r>
            <w:r w:rsidRPr="00BB4567">
              <w:rPr>
                <w:rFonts w:hint="eastAsia"/>
              </w:rPr>
              <w:t>、</w:t>
            </w:r>
            <w:r w:rsidRPr="00BB4567">
              <w:t>2.4</w:t>
            </w:r>
            <w:r w:rsidRPr="00BB4567">
              <w:t>、</w:t>
            </w:r>
            <w:r w:rsidRPr="00BB4567">
              <w:rPr>
                <w:rFonts w:hint="eastAsia"/>
              </w:rPr>
              <w:t>3</w:t>
            </w:r>
            <w:r w:rsidRPr="00BB4567">
              <w:t>.2</w:t>
            </w:r>
            <w:r w:rsidRPr="00BB4567"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4</w:t>
            </w:r>
            <w:r w:rsidRPr="00BB4567">
              <w:t>、</w:t>
            </w:r>
            <w:r w:rsidRPr="00BB4567">
              <w:t>5.2</w:t>
            </w:r>
            <w:r w:rsidRPr="00BB4567">
              <w:t>、</w:t>
            </w:r>
            <w:r w:rsidRPr="00BB4567">
              <w:rPr>
                <w:rFonts w:hint="eastAsia"/>
              </w:rPr>
              <w:t>6</w:t>
            </w:r>
            <w:r w:rsidRPr="00BB4567">
              <w:t>.2</w:t>
            </w:r>
          </w:p>
        </w:tc>
        <w:tc>
          <w:tcPr>
            <w:tcW w:w="1704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2</w:t>
            </w:r>
            <w:r w:rsidRPr="00BB4567">
              <w:t>.2</w:t>
            </w:r>
            <w:r w:rsidRPr="00BB4567">
              <w:rPr>
                <w:rFonts w:hint="eastAsia"/>
              </w:rPr>
              <w:t>、</w:t>
            </w:r>
            <w:r w:rsidRPr="00BB4567">
              <w:t>2.3</w:t>
            </w:r>
            <w:r w:rsidRPr="00BB4567"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2</w:t>
            </w:r>
            <w:r w:rsidRPr="00BB4567"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3</w:t>
            </w:r>
            <w:r w:rsidRPr="00BB4567">
              <w:t>、</w:t>
            </w:r>
            <w:r w:rsidRPr="00BB4567">
              <w:rPr>
                <w:rFonts w:hint="eastAsia"/>
              </w:rPr>
              <w:t>5</w:t>
            </w:r>
            <w:r w:rsidRPr="00BB4567">
              <w:t>.3</w:t>
            </w:r>
            <w:r w:rsidRPr="00BB4567">
              <w:t>、</w:t>
            </w:r>
            <w:r w:rsidRPr="00BB4567">
              <w:rPr>
                <w:rFonts w:hint="eastAsia"/>
              </w:rPr>
              <w:t>6</w:t>
            </w:r>
            <w:r w:rsidRPr="00BB4567">
              <w:t>.3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  <w:tc>
          <w:tcPr>
            <w:tcW w:w="1705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</w:tr>
    </w:tbl>
    <w:p w:rsidR="006065E5" w:rsidRDefault="006065E5" w:rsidP="006065E5"/>
    <w:p w:rsidR="006065E5" w:rsidRDefault="006065E5" w:rsidP="006065E5">
      <w:r>
        <w:rPr>
          <w:rFonts w:hint="eastAsia"/>
        </w:rPr>
        <w:t>软件设计划分为三大模块，分别由刘晓倩、</w:t>
      </w:r>
      <w:proofErr w:type="gramStart"/>
      <w:r>
        <w:rPr>
          <w:rFonts w:hint="eastAsia"/>
        </w:rPr>
        <w:t>郦</w:t>
      </w:r>
      <w:proofErr w:type="gramEnd"/>
      <w:r>
        <w:rPr>
          <w:rFonts w:hint="eastAsia"/>
        </w:rPr>
        <w:t>哲聪、陈铉文进行设计、实现与验收。为保证小组成员都能深入理解软件设计，更好地合作开发时光笔记</w:t>
      </w:r>
      <w:r>
        <w:rPr>
          <w:rFonts w:hint="eastAsia"/>
        </w:rPr>
        <w:t>APP</w:t>
      </w:r>
      <w:r>
        <w:rPr>
          <w:rFonts w:hint="eastAsia"/>
        </w:rPr>
        <w:t>，我们选择轮流进行代码编写、实现和验收，帮助我们及时发现和修改错误。</w:t>
      </w:r>
    </w:p>
    <w:p w:rsidR="006065E5" w:rsidRDefault="00CE5095" w:rsidP="006065E5">
      <w:r>
        <w:rPr>
          <w:rFonts w:hint="eastAsia"/>
        </w:rPr>
        <w:t>三个模块中，预计模块</w:t>
      </w:r>
      <w:r>
        <w:t>2</w:t>
      </w:r>
      <w:r>
        <w:rPr>
          <w:rFonts w:hint="eastAsia"/>
        </w:rPr>
        <w:t>和模块</w:t>
      </w:r>
      <w:r>
        <w:rPr>
          <w:rFonts w:hint="eastAsia"/>
        </w:rPr>
        <w:t>3</w:t>
      </w:r>
      <w:r>
        <w:rPr>
          <w:rFonts w:hint="eastAsia"/>
        </w:rPr>
        <w:t>的工作量比较大，评分会相应提高</w:t>
      </w:r>
    </w:p>
    <w:p w:rsidR="00CE5095" w:rsidRPr="001B60D3" w:rsidRDefault="00CE5095" w:rsidP="001B60D3">
      <w:pPr>
        <w:pStyle w:val="2"/>
      </w:pPr>
      <w:bookmarkStart w:id="47" w:name="_Toc517216012"/>
      <w:r w:rsidRPr="001B60D3">
        <w:rPr>
          <w:rFonts w:hint="eastAsia"/>
        </w:rPr>
        <w:lastRenderedPageBreak/>
        <w:t>3</w:t>
      </w:r>
      <w:r w:rsidRPr="001B60D3">
        <w:t>.3</w:t>
      </w:r>
      <w:r w:rsidRPr="001B60D3">
        <w:rPr>
          <w:rFonts w:hint="eastAsia"/>
        </w:rPr>
        <w:t>程序逻辑与算法</w:t>
      </w:r>
      <w:bookmarkEnd w:id="47"/>
    </w:p>
    <w:p w:rsidR="00CE5095" w:rsidRPr="001B60D3" w:rsidRDefault="00CE5095" w:rsidP="001B60D3">
      <w:pPr>
        <w:pStyle w:val="3"/>
      </w:pPr>
      <w:bookmarkStart w:id="48" w:name="_Toc517216013"/>
      <w:r w:rsidRPr="001B60D3">
        <w:rPr>
          <w:rFonts w:hint="eastAsia"/>
        </w:rPr>
        <w:t>3</w:t>
      </w:r>
      <w:r w:rsidRPr="001B60D3">
        <w:t>.3.1PDL</w:t>
      </w:r>
      <w:bookmarkEnd w:id="48"/>
    </w:p>
    <w:p w:rsidR="00CE5095" w:rsidRDefault="00CE5095" w:rsidP="001B60D3">
      <w:pPr>
        <w:pStyle w:val="4"/>
      </w:pPr>
      <w:bookmarkStart w:id="49" w:name="_Toc517216014"/>
      <w:r w:rsidRPr="001B60D3">
        <w:rPr>
          <w:rFonts w:hint="eastAsia"/>
        </w:rPr>
        <w:t>3</w:t>
      </w:r>
      <w:r w:rsidRPr="001B60D3">
        <w:t>.3.1.1</w:t>
      </w:r>
      <w:r w:rsidR="001B60D3" w:rsidRPr="001B60D3">
        <w:rPr>
          <w:rFonts w:hint="eastAsia"/>
        </w:rPr>
        <w:t>用户管理子系统1.0</w:t>
      </w:r>
      <w:bookmarkEnd w:id="49"/>
    </w:p>
    <w:p w:rsidR="001B60D3" w:rsidRDefault="001B60D3" w:rsidP="001B60D3">
      <w:pPr>
        <w:pStyle w:val="5"/>
      </w:pPr>
      <w:bookmarkStart w:id="50" w:name="_Toc517216015"/>
      <w:r>
        <w:rPr>
          <w:rFonts w:hint="eastAsia"/>
        </w:rPr>
        <w:t>3.3.1.1.1</w:t>
      </w:r>
      <w:r>
        <w:rPr>
          <w:rFonts w:hint="eastAsia"/>
        </w:rPr>
        <w:t>注册</w:t>
      </w:r>
      <w:r>
        <w:rPr>
          <w:rFonts w:hint="eastAsia"/>
        </w:rPr>
        <w:t>1.1</w:t>
      </w:r>
      <w:bookmarkEnd w:id="50"/>
    </w:p>
    <w:p w:rsidR="001B60D3" w:rsidRPr="001B60D3" w:rsidRDefault="001B60D3" w:rsidP="001B60D3">
      <w:pPr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/>
          <w:szCs w:val="22"/>
        </w:rPr>
        <w:t>Procedure:</w:t>
      </w:r>
      <w:r w:rsidRPr="001B60D3">
        <w:rPr>
          <w:rFonts w:asciiTheme="minorHAnsi" w:eastAsiaTheme="minorEastAsia" w:hAnsiTheme="minorHAnsi" w:cstheme="minorBidi" w:hint="eastAsia"/>
          <w:szCs w:val="22"/>
        </w:rPr>
        <w:t>注册界面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1B60D3">
        <w:rPr>
          <w:rFonts w:asciiTheme="minorHAnsi" w:eastAsiaTheme="minorEastAsia" w:hAnsiTheme="minorHAnsi" w:cstheme="minorBidi" w:hint="eastAsia"/>
          <w:szCs w:val="22"/>
        </w:rPr>
        <w:t>确认注册</w:t>
      </w:r>
    </w:p>
    <w:p w:rsidR="001B60D3" w:rsidRPr="001B60D3" w:rsidRDefault="001B60D3" w:rsidP="001B60D3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跳转至登录界面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/>
          <w:szCs w:val="22"/>
        </w:rPr>
        <w:t>End if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读入用户名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读入昵称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读入密码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读入密码确认</w:t>
      </w:r>
    </w:p>
    <w:p w:rsidR="001B60D3" w:rsidRPr="001B60D3" w:rsidRDefault="001B60D3" w:rsidP="001B60D3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 w:hint="eastAsia"/>
          <w:szCs w:val="22"/>
        </w:rPr>
        <w:t>读入电子邮箱</w:t>
      </w:r>
    </w:p>
    <w:p w:rsidR="001B60D3" w:rsidRPr="001B60D3" w:rsidRDefault="001B60D3" w:rsidP="001B60D3">
      <w:pPr>
        <w:rPr>
          <w:rFonts w:asciiTheme="minorHAnsi" w:eastAsiaTheme="minorEastAsia" w:hAnsiTheme="minorHAnsi" w:cstheme="minorBidi"/>
          <w:szCs w:val="22"/>
        </w:rPr>
      </w:pPr>
      <w:r w:rsidRPr="001B60D3">
        <w:rPr>
          <w:rFonts w:asciiTheme="minorHAnsi" w:eastAsiaTheme="minorEastAsia" w:hAnsiTheme="minorHAnsi" w:cstheme="minorBidi"/>
          <w:szCs w:val="22"/>
        </w:rPr>
        <w:t xml:space="preserve">End </w:t>
      </w:r>
    </w:p>
    <w:p w:rsidR="00CE5095" w:rsidRPr="001B60D3" w:rsidRDefault="00CE5095" w:rsidP="001B60D3">
      <w:pPr>
        <w:pStyle w:val="5"/>
      </w:pPr>
      <w:bookmarkStart w:id="51" w:name="_Toc517216016"/>
      <w:r w:rsidRPr="001B60D3">
        <w:rPr>
          <w:rFonts w:hint="eastAsia"/>
        </w:rPr>
        <w:t>3</w:t>
      </w:r>
      <w:r w:rsidRPr="001B60D3">
        <w:t>.3.1.1.2</w:t>
      </w:r>
      <w:r w:rsidRPr="001B60D3">
        <w:rPr>
          <w:rFonts w:hint="eastAsia"/>
        </w:rPr>
        <w:t>登录</w:t>
      </w:r>
      <w:r w:rsidRPr="001B60D3">
        <w:rPr>
          <w:rFonts w:hint="eastAsia"/>
        </w:rPr>
        <w:t>1</w:t>
      </w:r>
      <w:r w:rsidRPr="001B60D3">
        <w:t>.2</w:t>
      </w:r>
      <w:bookmarkEnd w:id="51"/>
    </w:p>
    <w:p w:rsidR="00CE5095" w:rsidRDefault="00CE5095" w:rsidP="00CE5095">
      <w:pPr>
        <w:rPr>
          <w:szCs w:val="22"/>
        </w:rPr>
      </w:pPr>
      <w:r>
        <w:t>Procedure:</w:t>
      </w:r>
      <w:r>
        <w:rPr>
          <w:rFonts w:hint="eastAsia"/>
        </w:rPr>
        <w:t>登陆界面</w:t>
      </w:r>
    </w:p>
    <w:p w:rsidR="00CE5095" w:rsidRDefault="00CE5095" w:rsidP="00CE5095">
      <w:pPr>
        <w:ind w:firstLine="420"/>
      </w:pPr>
      <w:r>
        <w:t xml:space="preserve">if click </w:t>
      </w:r>
      <w:r>
        <w:rPr>
          <w:rFonts w:hint="eastAsia"/>
        </w:rPr>
        <w:t>注册</w:t>
      </w:r>
    </w:p>
    <w:p w:rsidR="00CE5095" w:rsidRDefault="00CE5095" w:rsidP="00CE5095">
      <w:pPr>
        <w:ind w:left="420" w:firstLine="420"/>
      </w:pPr>
      <w:r>
        <w:rPr>
          <w:rFonts w:hint="eastAsia"/>
        </w:rPr>
        <w:t>跳转至注册界面</w:t>
      </w:r>
    </w:p>
    <w:p w:rsidR="00CE5095" w:rsidRDefault="00CE5095" w:rsidP="00CE5095">
      <w:pPr>
        <w:ind w:firstLine="420"/>
      </w:pPr>
      <w:r>
        <w:t>End if</w:t>
      </w:r>
    </w:p>
    <w:p w:rsidR="00CE5095" w:rsidRDefault="00CE5095" w:rsidP="00CE5095">
      <w:pPr>
        <w:ind w:firstLine="420"/>
      </w:pPr>
      <w:r>
        <w:rPr>
          <w:rFonts w:hint="eastAsia"/>
        </w:rPr>
        <w:t>读入用户名</w:t>
      </w:r>
    </w:p>
    <w:p w:rsidR="00CE5095" w:rsidRDefault="00CE5095" w:rsidP="00CE5095">
      <w:pPr>
        <w:ind w:firstLine="420"/>
      </w:pPr>
      <w:r>
        <w:rPr>
          <w:rFonts w:hint="eastAsia"/>
        </w:rPr>
        <w:t>读入密码</w:t>
      </w:r>
    </w:p>
    <w:p w:rsidR="00CE5095" w:rsidRDefault="00CE5095" w:rsidP="00CE5095">
      <w:pPr>
        <w:ind w:firstLine="420"/>
      </w:pPr>
      <w:r>
        <w:t>Result=</w:t>
      </w:r>
      <w:r>
        <w:rPr>
          <w:rFonts w:hint="eastAsia"/>
        </w:rPr>
        <w:t>用户名密码验证</w:t>
      </w:r>
    </w:p>
    <w:p w:rsidR="00CE5095" w:rsidRDefault="00CE5095" w:rsidP="00CE5095">
      <w:pPr>
        <w:ind w:firstLine="420"/>
      </w:pPr>
      <w:r>
        <w:t>If &lt;result=false&gt; then</w:t>
      </w:r>
    </w:p>
    <w:p w:rsidR="00CE5095" w:rsidRDefault="00CE5095" w:rsidP="00CE5095">
      <w:pPr>
        <w:ind w:left="420" w:firstLine="420"/>
      </w:pPr>
      <w:r>
        <w:rPr>
          <w:rFonts w:hint="eastAsia"/>
        </w:rPr>
        <w:t>弹出对话框：账号或密码错误</w:t>
      </w:r>
    </w:p>
    <w:p w:rsidR="00CE5095" w:rsidRDefault="00CE5095" w:rsidP="00CE5095">
      <w:pPr>
        <w:ind w:firstLine="420"/>
      </w:pPr>
      <w:r>
        <w:t>Else</w:t>
      </w:r>
    </w:p>
    <w:p w:rsidR="00CE5095" w:rsidRDefault="00CE5095" w:rsidP="00CE5095">
      <w:pPr>
        <w:ind w:left="420" w:firstLine="420"/>
      </w:pPr>
      <w:r>
        <w:rPr>
          <w:rFonts w:hint="eastAsia"/>
        </w:rPr>
        <w:t>进入主页面</w:t>
      </w:r>
    </w:p>
    <w:p w:rsidR="00CE5095" w:rsidRDefault="00CE5095" w:rsidP="00CE5095">
      <w:pPr>
        <w:ind w:firstLine="420"/>
      </w:pPr>
      <w:r>
        <w:t>End if</w:t>
      </w:r>
    </w:p>
    <w:p w:rsidR="00CE5095" w:rsidRDefault="00CE5095" w:rsidP="00CE5095">
      <w:r>
        <w:t>End</w:t>
      </w:r>
    </w:p>
    <w:p w:rsidR="00CE5095" w:rsidRDefault="001B60D3" w:rsidP="001B60D3">
      <w:pPr>
        <w:pStyle w:val="5"/>
      </w:pPr>
      <w:bookmarkStart w:id="52" w:name="_Toc517216017"/>
      <w:r>
        <w:rPr>
          <w:rFonts w:hint="eastAsia"/>
        </w:rPr>
        <w:t>3.3.1.1.</w:t>
      </w:r>
      <w:r>
        <w:t>3</w:t>
      </w:r>
      <w:r>
        <w:rPr>
          <w:rFonts w:hint="eastAsia"/>
        </w:rPr>
        <w:t>信息管理</w:t>
      </w:r>
      <w:r>
        <w:rPr>
          <w:rFonts w:hint="eastAsia"/>
        </w:rPr>
        <w:t>1.3</w:t>
      </w:r>
      <w:bookmarkEnd w:id="52"/>
    </w:p>
    <w:p w:rsidR="001B60D3" w:rsidRDefault="001B60D3" w:rsidP="001B60D3">
      <w:r>
        <w:t>Procedure:</w:t>
      </w:r>
      <w:r>
        <w:rPr>
          <w:rFonts w:hint="eastAsia"/>
        </w:rPr>
        <w:t>个人信息修改界面</w:t>
      </w:r>
    </w:p>
    <w:p w:rsidR="001B60D3" w:rsidRDefault="001B60D3" w:rsidP="001B60D3">
      <w:r>
        <w:tab/>
        <w:t>Loop until&lt;</w:t>
      </w:r>
      <w:r>
        <w:rPr>
          <w:rFonts w:hint="eastAsia"/>
        </w:rPr>
        <w:t>数据更新</w:t>
      </w:r>
      <w:r>
        <w:t>&gt;</w:t>
      </w:r>
    </w:p>
    <w:p w:rsidR="001B60D3" w:rsidRDefault="001B60D3" w:rsidP="001B60D3">
      <w:r>
        <w:lastRenderedPageBreak/>
        <w:tab/>
      </w:r>
      <w:r>
        <w:tab/>
        <w:t xml:space="preserve">If click </w:t>
      </w:r>
      <w:r>
        <w:rPr>
          <w:rFonts w:hint="eastAsia"/>
        </w:rPr>
        <w:t>返回</w:t>
      </w:r>
    </w:p>
    <w:p w:rsidR="001B60D3" w:rsidRDefault="001B60D3" w:rsidP="001B60D3">
      <w:r>
        <w:tab/>
      </w:r>
      <w:r>
        <w:tab/>
      </w:r>
      <w:r>
        <w:tab/>
      </w:r>
      <w:r>
        <w:rPr>
          <w:rFonts w:hint="eastAsia"/>
        </w:rPr>
        <w:t>回到主界面</w:t>
      </w:r>
    </w:p>
    <w:p w:rsidR="001B60D3" w:rsidRPr="002227C0" w:rsidRDefault="001B60D3" w:rsidP="001B60D3">
      <w:r>
        <w:tab/>
      </w:r>
      <w:r>
        <w:tab/>
        <w:t>End if</w:t>
      </w:r>
    </w:p>
    <w:p w:rsidR="001B60D3" w:rsidRDefault="001B60D3" w:rsidP="001B60D3">
      <w:r>
        <w:tab/>
      </w:r>
      <w:r>
        <w:tab/>
      </w:r>
      <w:r>
        <w:rPr>
          <w:rFonts w:hint="eastAsia"/>
        </w:rPr>
        <w:t>输入新昵称</w:t>
      </w:r>
    </w:p>
    <w:p w:rsidR="001B60D3" w:rsidRDefault="001B60D3" w:rsidP="001B60D3">
      <w:r>
        <w:tab/>
      </w:r>
      <w:r>
        <w:tab/>
      </w:r>
      <w:r>
        <w:rPr>
          <w:rFonts w:hint="eastAsia"/>
        </w:rPr>
        <w:t>输入新密码</w:t>
      </w:r>
    </w:p>
    <w:p w:rsidR="001B60D3" w:rsidRDefault="001B60D3" w:rsidP="001B60D3">
      <w:r>
        <w:tab/>
      </w:r>
      <w:r>
        <w:tab/>
      </w:r>
      <w:r>
        <w:rPr>
          <w:rFonts w:hint="eastAsia"/>
        </w:rPr>
        <w:t>输入密码确认</w:t>
      </w:r>
    </w:p>
    <w:p w:rsidR="001B60D3" w:rsidRDefault="001B60D3" w:rsidP="001B60D3">
      <w:pPr>
        <w:ind w:left="420" w:firstLine="420"/>
      </w:pPr>
      <w:r>
        <w:rPr>
          <w:rFonts w:hint="eastAsia"/>
        </w:rPr>
        <w:t>输入新邮箱</w:t>
      </w:r>
    </w:p>
    <w:p w:rsidR="001B60D3" w:rsidRDefault="001B60D3" w:rsidP="001B60D3">
      <w:pPr>
        <w:ind w:left="420" w:firstLine="420"/>
      </w:pPr>
      <w:r>
        <w:t>If click</w:t>
      </w:r>
      <w:r>
        <w:rPr>
          <w:rFonts w:hint="eastAsia"/>
        </w:rPr>
        <w:t>确认修改</w:t>
      </w:r>
    </w:p>
    <w:p w:rsidR="001B60D3" w:rsidRDefault="001B60D3" w:rsidP="001B60D3">
      <w:pPr>
        <w:ind w:left="840" w:firstLine="420"/>
      </w:pPr>
      <w:r>
        <w:t>Result1=</w:t>
      </w:r>
      <w:r>
        <w:rPr>
          <w:rFonts w:hint="eastAsia"/>
        </w:rPr>
        <w:t>新昵称格式检查</w:t>
      </w:r>
    </w:p>
    <w:p w:rsidR="001B60D3" w:rsidRDefault="001B60D3" w:rsidP="001B60D3">
      <w:pPr>
        <w:ind w:left="840" w:firstLine="420"/>
      </w:pPr>
      <w:r>
        <w:t>If &lt;Result1=false&gt; then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弹出对话框：昵称格式错误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重新输入</w:t>
      </w:r>
    </w:p>
    <w:p w:rsidR="001B60D3" w:rsidRDefault="001B60D3" w:rsidP="001B60D3">
      <w:r>
        <w:tab/>
      </w:r>
      <w:r>
        <w:tab/>
      </w:r>
      <w:r>
        <w:tab/>
        <w:t>End if</w:t>
      </w:r>
    </w:p>
    <w:p w:rsidR="001B60D3" w:rsidRDefault="001B60D3" w:rsidP="001B60D3">
      <w:pPr>
        <w:ind w:left="840" w:firstLine="420"/>
      </w:pPr>
      <w:r>
        <w:t>Result2=</w:t>
      </w:r>
      <w:r>
        <w:rPr>
          <w:rFonts w:hint="eastAsia"/>
        </w:rPr>
        <w:t>新密码格式检查</w:t>
      </w:r>
    </w:p>
    <w:p w:rsidR="001B60D3" w:rsidRDefault="001B60D3" w:rsidP="001B60D3">
      <w:pPr>
        <w:ind w:left="840" w:firstLine="420"/>
      </w:pPr>
      <w:r>
        <w:t>If &lt;Result2=false&gt; then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弹出对话框：密码格式错误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重新输入</w:t>
      </w:r>
    </w:p>
    <w:p w:rsidR="001B60D3" w:rsidRDefault="001B60D3" w:rsidP="001B60D3">
      <w:r>
        <w:tab/>
      </w:r>
      <w:r>
        <w:tab/>
      </w:r>
      <w:r>
        <w:tab/>
        <w:t>End if</w:t>
      </w:r>
    </w:p>
    <w:p w:rsidR="001B60D3" w:rsidRDefault="001B60D3" w:rsidP="001B60D3">
      <w:pPr>
        <w:ind w:left="840" w:firstLine="420"/>
      </w:pPr>
      <w:r>
        <w:t>Result3=</w:t>
      </w:r>
      <w:r>
        <w:rPr>
          <w:rFonts w:hint="eastAsia"/>
        </w:rPr>
        <w:t>密码匹配检验</w:t>
      </w:r>
    </w:p>
    <w:p w:rsidR="001B60D3" w:rsidRDefault="001B60D3" w:rsidP="001B60D3">
      <w:pPr>
        <w:ind w:left="840" w:firstLine="420"/>
      </w:pPr>
      <w:r>
        <w:t>If &lt;Result3=false&gt; then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弹出对话框：密码不一致</w:t>
      </w:r>
    </w:p>
    <w:p w:rsidR="001B60D3" w:rsidRDefault="001B60D3" w:rsidP="001B60D3">
      <w:pPr>
        <w:ind w:left="1260" w:firstLine="420"/>
      </w:pPr>
      <w:r>
        <w:rPr>
          <w:rFonts w:hint="eastAsia"/>
        </w:rPr>
        <w:t>重新输入</w:t>
      </w:r>
    </w:p>
    <w:p w:rsidR="001B60D3" w:rsidRDefault="001B60D3" w:rsidP="001B60D3">
      <w:r>
        <w:tab/>
      </w:r>
      <w:r>
        <w:tab/>
      </w:r>
      <w:r>
        <w:tab/>
        <w:t>End if</w:t>
      </w:r>
    </w:p>
    <w:p w:rsidR="001B60D3" w:rsidRDefault="001B60D3" w:rsidP="001B60D3">
      <w:pPr>
        <w:ind w:left="840" w:firstLine="420"/>
      </w:pPr>
      <w:r>
        <w:t>Result4=</w:t>
      </w:r>
      <w:r>
        <w:rPr>
          <w:rFonts w:hint="eastAsia"/>
        </w:rPr>
        <w:t>新邮箱验证</w:t>
      </w:r>
    </w:p>
    <w:p w:rsidR="001B60D3" w:rsidRDefault="001B60D3" w:rsidP="001B60D3">
      <w:r>
        <w:tab/>
      </w:r>
      <w:r>
        <w:tab/>
      </w:r>
      <w:r>
        <w:tab/>
        <w:t>If &lt;Result4=false&gt; then</w:t>
      </w:r>
    </w:p>
    <w:p w:rsidR="001B60D3" w:rsidRDefault="001B60D3" w:rsidP="001B60D3">
      <w:r>
        <w:tab/>
      </w:r>
      <w:r>
        <w:tab/>
      </w:r>
      <w:r>
        <w:tab/>
      </w:r>
      <w:r>
        <w:tab/>
      </w:r>
      <w:r>
        <w:rPr>
          <w:rFonts w:hint="eastAsia"/>
        </w:rPr>
        <w:t>弹出对话框：邮箱验证失败</w:t>
      </w:r>
    </w:p>
    <w:p w:rsidR="001B60D3" w:rsidRDefault="001B60D3" w:rsidP="001B60D3">
      <w:r>
        <w:tab/>
      </w:r>
      <w:r>
        <w:tab/>
      </w:r>
      <w:r>
        <w:tab/>
      </w:r>
      <w:r>
        <w:tab/>
      </w:r>
      <w:r>
        <w:rPr>
          <w:rFonts w:hint="eastAsia"/>
        </w:rPr>
        <w:t>重新输入</w:t>
      </w:r>
    </w:p>
    <w:p w:rsidR="001B60D3" w:rsidRDefault="001B60D3" w:rsidP="001B60D3">
      <w:r>
        <w:tab/>
      </w:r>
      <w:r>
        <w:tab/>
      </w:r>
      <w:r>
        <w:tab/>
        <w:t>End if</w:t>
      </w:r>
    </w:p>
    <w:p w:rsidR="001B60D3" w:rsidRDefault="001B60D3" w:rsidP="001B60D3">
      <w:r>
        <w:tab/>
      </w:r>
      <w:r>
        <w:tab/>
      </w:r>
      <w:r>
        <w:tab/>
      </w:r>
      <w:r>
        <w:tab/>
      </w:r>
      <w:r>
        <w:rPr>
          <w:rFonts w:hint="eastAsia"/>
        </w:rPr>
        <w:t>更新用户信息主文件</w:t>
      </w:r>
    </w:p>
    <w:p w:rsidR="001B60D3" w:rsidRDefault="001B60D3" w:rsidP="001B60D3">
      <w:r>
        <w:tab/>
      </w:r>
      <w:r>
        <w:tab/>
      </w:r>
      <w:r>
        <w:tab/>
      </w:r>
      <w:r>
        <w:tab/>
      </w:r>
      <w:r>
        <w:rPr>
          <w:rFonts w:hint="eastAsia"/>
        </w:rPr>
        <w:t>回到主界面</w:t>
      </w:r>
    </w:p>
    <w:p w:rsidR="001B60D3" w:rsidRDefault="001B60D3" w:rsidP="001B60D3">
      <w:pPr>
        <w:ind w:left="420" w:firstLine="420"/>
      </w:pPr>
      <w:r>
        <w:t>End if</w:t>
      </w:r>
    </w:p>
    <w:p w:rsidR="001B60D3" w:rsidRDefault="001B60D3" w:rsidP="001B60D3">
      <w:pPr>
        <w:ind w:firstLine="420"/>
      </w:pPr>
      <w:r>
        <w:t>End until</w:t>
      </w:r>
    </w:p>
    <w:p w:rsidR="001B60D3" w:rsidRPr="001B60D3" w:rsidRDefault="001B60D3" w:rsidP="001B60D3">
      <w:r>
        <w:rPr>
          <w:rFonts w:hint="eastAsia"/>
        </w:rPr>
        <w:t>End</w:t>
      </w:r>
    </w:p>
    <w:p w:rsidR="00CE5095" w:rsidRPr="001B60D3" w:rsidRDefault="00CE5095" w:rsidP="001B60D3">
      <w:pPr>
        <w:pStyle w:val="4"/>
      </w:pPr>
      <w:bookmarkStart w:id="53" w:name="_Toc517216018"/>
      <w:r w:rsidRPr="001B60D3">
        <w:rPr>
          <w:rFonts w:hint="eastAsia"/>
        </w:rPr>
        <w:t>3</w:t>
      </w:r>
      <w:r w:rsidRPr="001B60D3">
        <w:t>.3.1.2</w:t>
      </w:r>
      <w:r w:rsidR="001B60D3" w:rsidRPr="001B60D3">
        <w:t>事务管理子系统</w:t>
      </w:r>
      <w:r w:rsidR="001B60D3" w:rsidRPr="001B60D3">
        <w:rPr>
          <w:rFonts w:hint="eastAsia"/>
        </w:rPr>
        <w:t>2.0</w:t>
      </w:r>
      <w:bookmarkEnd w:id="53"/>
    </w:p>
    <w:p w:rsidR="00CE5095" w:rsidRDefault="00CE5095" w:rsidP="00CE5095">
      <w:pPr>
        <w:pStyle w:val="5"/>
      </w:pPr>
      <w:bookmarkStart w:id="54" w:name="_Toc517216019"/>
      <w:r>
        <w:rPr>
          <w:rFonts w:hint="eastAsia"/>
        </w:rPr>
        <w:t>3</w:t>
      </w:r>
      <w:r>
        <w:t xml:space="preserve">.3.1.2.1 </w:t>
      </w:r>
      <w:r w:rsidR="006457ED">
        <w:rPr>
          <w:rFonts w:hint="eastAsia"/>
        </w:rPr>
        <w:t>添加</w:t>
      </w:r>
      <w:r w:rsidR="006457ED">
        <w:t>2.1</w:t>
      </w:r>
      <w:bookmarkEnd w:id="54"/>
    </w:p>
    <w:p w:rsidR="006457ED" w:rsidRPr="006457ED" w:rsidRDefault="006457ED" w:rsidP="006457ED">
      <w:pPr>
        <w:rPr>
          <w:rFonts w:asciiTheme="minorHAnsi" w:eastAsiaTheme="minorEastAsia" w:hAnsiTheme="minorHAnsi" w:cstheme="minorBidi"/>
          <w:szCs w:val="22"/>
        </w:rPr>
      </w:pPr>
      <w:r w:rsidRPr="006457ED">
        <w:rPr>
          <w:rFonts w:asciiTheme="minorHAnsi" w:eastAsiaTheme="minorEastAsia" w:hAnsiTheme="minorHAnsi" w:cstheme="minorBidi"/>
          <w:szCs w:val="22"/>
        </w:rPr>
        <w:t>Procedure:</w:t>
      </w:r>
      <w:r w:rsidRPr="006457ED">
        <w:rPr>
          <w:rFonts w:asciiTheme="minorHAnsi" w:eastAsiaTheme="minorEastAsia" w:hAnsiTheme="minorHAnsi" w:cstheme="minorBidi" w:hint="eastAsia"/>
          <w:szCs w:val="22"/>
        </w:rPr>
        <w:t>事务添加</w:t>
      </w:r>
    </w:p>
    <w:p w:rsidR="006457ED" w:rsidRPr="006457ED" w:rsidRDefault="006457ED" w:rsidP="006457ED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6457ED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6457ED">
        <w:rPr>
          <w:rFonts w:asciiTheme="minorHAnsi" w:eastAsiaTheme="minorEastAsia" w:hAnsiTheme="minorHAnsi" w:cstheme="minorBidi" w:hint="eastAsia"/>
          <w:szCs w:val="22"/>
        </w:rPr>
        <w:t>创建事务</w:t>
      </w:r>
    </w:p>
    <w:p w:rsidR="006457ED" w:rsidRPr="006457ED" w:rsidRDefault="006457ED" w:rsidP="006457ED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6457ED">
        <w:rPr>
          <w:rFonts w:asciiTheme="minorHAnsi" w:eastAsiaTheme="minorEastAsia" w:hAnsiTheme="minorHAnsi" w:cstheme="minorBidi" w:hint="eastAsia"/>
          <w:szCs w:val="22"/>
        </w:rPr>
        <w:t>弹出对话框：准备做什么</w:t>
      </w:r>
    </w:p>
    <w:p w:rsidR="006457ED" w:rsidRPr="006457ED" w:rsidRDefault="006457ED" w:rsidP="006457ED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6457ED">
        <w:rPr>
          <w:rFonts w:asciiTheme="minorHAnsi" w:eastAsiaTheme="minorEastAsia" w:hAnsiTheme="minorHAnsi" w:cstheme="minorBidi"/>
          <w:szCs w:val="22"/>
        </w:rPr>
        <w:t>End if</w:t>
      </w:r>
    </w:p>
    <w:p w:rsidR="006457ED" w:rsidRPr="006457ED" w:rsidRDefault="006457ED" w:rsidP="006457ED">
      <w:r w:rsidRPr="006457ED">
        <w:rPr>
          <w:rFonts w:asciiTheme="minorHAnsi" w:eastAsiaTheme="minorEastAsia" w:hAnsiTheme="minorHAnsi" w:cstheme="minorBidi"/>
          <w:szCs w:val="22"/>
        </w:rPr>
        <w:t>End</w:t>
      </w:r>
    </w:p>
    <w:p w:rsidR="006457ED" w:rsidRDefault="006457ED" w:rsidP="006457ED">
      <w:pPr>
        <w:pStyle w:val="5"/>
      </w:pPr>
      <w:bookmarkStart w:id="55" w:name="_Toc517216020"/>
      <w:r>
        <w:rPr>
          <w:rFonts w:hint="eastAsia"/>
        </w:rPr>
        <w:lastRenderedPageBreak/>
        <w:t>3.3.1.2.2</w:t>
      </w:r>
      <w:r>
        <w:rPr>
          <w:rFonts w:hint="eastAsia"/>
        </w:rPr>
        <w:t>修改</w:t>
      </w:r>
      <w:r>
        <w:rPr>
          <w:rFonts w:hint="eastAsia"/>
        </w:rPr>
        <w:t>2.2</w:t>
      </w:r>
      <w:bookmarkEnd w:id="55"/>
    </w:p>
    <w:p w:rsidR="00994457" w:rsidRDefault="00994457" w:rsidP="00994457">
      <w:proofErr w:type="spellStart"/>
      <w:r>
        <w:rPr>
          <w:rFonts w:hint="eastAsia"/>
        </w:rPr>
        <w:t>procedu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物的修改</w:t>
      </w:r>
      <w:r>
        <w:rPr>
          <w:rFonts w:hint="eastAsia"/>
        </w:rPr>
        <w:t xml:space="preserve"> is</w:t>
      </w:r>
    </w:p>
    <w:p w:rsidR="00994457" w:rsidRDefault="00994457" w:rsidP="00994457">
      <w:r>
        <w:tab/>
        <w:t>begin</w:t>
      </w:r>
    </w:p>
    <w:p w:rsidR="00994457" w:rsidRDefault="00994457" w:rsidP="00994457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事物</w:t>
      </w:r>
    </w:p>
    <w:p w:rsidR="00994457" w:rsidRDefault="00994457" w:rsidP="00994457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994457" w:rsidRDefault="00994457" w:rsidP="009944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修改选项（点击空白处可取消操作）</w:t>
      </w:r>
    </w:p>
    <w:p w:rsidR="00994457" w:rsidRDefault="00994457" w:rsidP="009944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修改列表</w:t>
      </w:r>
    </w:p>
    <w:p w:rsidR="00994457" w:rsidRDefault="00994457" w:rsidP="009944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获取修改信息</w:t>
      </w:r>
    </w:p>
    <w:p w:rsidR="00994457" w:rsidRDefault="00994457" w:rsidP="009944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proofErr w:type="gramStart"/>
      <w:r>
        <w:rPr>
          <w:rFonts w:hint="eastAsia"/>
        </w:rPr>
        <w:t>传修改</w:t>
      </w:r>
      <w:proofErr w:type="gramEnd"/>
      <w:r>
        <w:rPr>
          <w:rFonts w:hint="eastAsia"/>
        </w:rPr>
        <w:t>信息至数据库</w:t>
      </w:r>
    </w:p>
    <w:p w:rsidR="00994457" w:rsidRDefault="00994457" w:rsidP="00994457">
      <w:r>
        <w:tab/>
      </w:r>
      <w:r>
        <w:tab/>
      </w:r>
      <w:r>
        <w:tab/>
        <w:t>end if</w:t>
      </w:r>
    </w:p>
    <w:p w:rsidR="00994457" w:rsidRDefault="00994457" w:rsidP="00994457">
      <w:r>
        <w:tab/>
        <w:t>end if</w:t>
      </w:r>
    </w:p>
    <w:p w:rsidR="006457ED" w:rsidRPr="006457ED" w:rsidRDefault="00994457" w:rsidP="00994457">
      <w:r>
        <w:t>end</w:t>
      </w:r>
    </w:p>
    <w:p w:rsidR="006457ED" w:rsidRDefault="006457ED" w:rsidP="006457ED">
      <w:pPr>
        <w:pStyle w:val="5"/>
      </w:pPr>
      <w:bookmarkStart w:id="56" w:name="_Toc517216021"/>
      <w:r>
        <w:t>3.3.1.2.3</w:t>
      </w:r>
      <w:r>
        <w:rPr>
          <w:rFonts w:hint="eastAsia"/>
        </w:rPr>
        <w:t>删除</w:t>
      </w:r>
      <w:r>
        <w:rPr>
          <w:rFonts w:hint="eastAsia"/>
        </w:rPr>
        <w:t>2.3</w:t>
      </w:r>
      <w:bookmarkEnd w:id="56"/>
    </w:p>
    <w:p w:rsidR="006457ED" w:rsidRDefault="006457ED" w:rsidP="006457ED">
      <w:r>
        <w:rPr>
          <w:rFonts w:hint="eastAsia"/>
        </w:rPr>
        <w:t>procedure:</w:t>
      </w:r>
      <w:r>
        <w:rPr>
          <w:rFonts w:hint="eastAsia"/>
        </w:rPr>
        <w:t>事物删除</w:t>
      </w:r>
    </w:p>
    <w:p w:rsidR="006457ED" w:rsidRDefault="006457ED" w:rsidP="006457ED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事物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删除选项（点击空白处可取消操作）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确认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删除该事物</w:t>
      </w:r>
    </w:p>
    <w:p w:rsidR="006457ED" w:rsidRDefault="006457ED" w:rsidP="006457ED">
      <w:r>
        <w:tab/>
      </w:r>
      <w:r>
        <w:tab/>
      </w:r>
      <w:r>
        <w:tab/>
      </w:r>
      <w:r>
        <w:tab/>
        <w:t>end if</w:t>
      </w:r>
    </w:p>
    <w:p w:rsidR="006457ED" w:rsidRDefault="006457ED" w:rsidP="006457ED">
      <w:r>
        <w:tab/>
      </w:r>
      <w:r>
        <w:tab/>
      </w:r>
      <w:r>
        <w:tab/>
        <w:t>end if</w:t>
      </w:r>
    </w:p>
    <w:p w:rsidR="006457ED" w:rsidRDefault="006457ED" w:rsidP="006457ED">
      <w:r>
        <w:tab/>
        <w:t>end if</w:t>
      </w:r>
    </w:p>
    <w:p w:rsidR="006457ED" w:rsidRDefault="006457ED" w:rsidP="006457ED">
      <w:r>
        <w:t>or</w:t>
      </w:r>
    </w:p>
    <w:p w:rsidR="006457ED" w:rsidRDefault="006457ED" w:rsidP="006457ED">
      <w:r>
        <w:rPr>
          <w:rFonts w:hint="eastAsia"/>
        </w:rPr>
        <w:tab/>
        <w:t xml:space="preserve">if </w:t>
      </w:r>
      <w:r>
        <w:rPr>
          <w:rFonts w:hint="eastAsia"/>
        </w:rPr>
        <w:t>选择批量删除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空白处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取消删除操作</w:t>
      </w:r>
    </w:p>
    <w:p w:rsidR="006457ED" w:rsidRDefault="006457ED" w:rsidP="006457ED">
      <w:r>
        <w:tab/>
      </w:r>
      <w:r>
        <w:tab/>
        <w:t>else</w:t>
      </w:r>
    </w:p>
    <w:p w:rsidR="006457ED" w:rsidRDefault="006457ED" w:rsidP="006457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勾选删除</w:t>
      </w:r>
      <w:proofErr w:type="gramEnd"/>
      <w:r>
        <w:rPr>
          <w:rFonts w:hint="eastAsia"/>
        </w:rPr>
        <w:t>对象以及确认</w:t>
      </w:r>
    </w:p>
    <w:p w:rsidR="006457ED" w:rsidRDefault="006457ED" w:rsidP="006457ED">
      <w:r>
        <w:tab/>
      </w:r>
      <w:r>
        <w:tab/>
        <w:t>end if</w:t>
      </w:r>
    </w:p>
    <w:p w:rsidR="006457ED" w:rsidRDefault="006457ED" w:rsidP="006457ED">
      <w:r>
        <w:tab/>
        <w:t>end if</w:t>
      </w:r>
    </w:p>
    <w:p w:rsidR="006457ED" w:rsidRPr="006457ED" w:rsidRDefault="006457ED" w:rsidP="006457ED">
      <w:r>
        <w:t>end</w:t>
      </w:r>
    </w:p>
    <w:p w:rsidR="006457ED" w:rsidRDefault="006457ED" w:rsidP="006457ED">
      <w:pPr>
        <w:pStyle w:val="5"/>
      </w:pPr>
      <w:bookmarkStart w:id="57" w:name="_Toc517216022"/>
      <w:r>
        <w:t>3.3.1.2.4</w:t>
      </w:r>
      <w:r>
        <w:rPr>
          <w:rFonts w:hint="eastAsia"/>
        </w:rPr>
        <w:t>查询</w:t>
      </w:r>
      <w:r>
        <w:rPr>
          <w:rFonts w:hint="eastAsia"/>
        </w:rPr>
        <w:t>2.4</w:t>
      </w:r>
      <w:bookmarkEnd w:id="57"/>
    </w:p>
    <w:p w:rsidR="00BA2126" w:rsidRDefault="00BA2126" w:rsidP="00BA2126">
      <w:r>
        <w:t>Procedure:</w:t>
      </w:r>
      <w:r>
        <w:rPr>
          <w:rFonts w:hint="eastAsia"/>
        </w:rPr>
        <w:t>日历视图界面</w:t>
      </w:r>
    </w:p>
    <w:p w:rsidR="00944325" w:rsidRDefault="00944325" w:rsidP="00944325">
      <w:r>
        <w:tab/>
        <w:t xml:space="preserve">If click </w:t>
      </w:r>
      <w:r>
        <w:rPr>
          <w:rFonts w:hint="eastAsia"/>
        </w:rPr>
        <w:t>任务清单界面</w:t>
      </w:r>
    </w:p>
    <w:p w:rsidR="00944325" w:rsidRDefault="00944325" w:rsidP="00944325">
      <w:r>
        <w:tab/>
      </w:r>
      <w:r>
        <w:tab/>
      </w:r>
      <w:r>
        <w:rPr>
          <w:rFonts w:hint="eastAsia"/>
        </w:rPr>
        <w:t>进入任务清单界面</w:t>
      </w:r>
    </w:p>
    <w:p w:rsidR="00944325" w:rsidRDefault="00944325" w:rsidP="00944325">
      <w:pPr>
        <w:ind w:firstLine="420"/>
      </w:pPr>
      <w:r>
        <w:rPr>
          <w:rFonts w:hint="eastAsia"/>
        </w:rPr>
        <w:t>End</w:t>
      </w:r>
      <w:r>
        <w:t xml:space="preserve"> if</w:t>
      </w:r>
    </w:p>
    <w:p w:rsidR="006131B7" w:rsidRDefault="006131B7" w:rsidP="00944325">
      <w:pPr>
        <w:ind w:firstLine="420"/>
      </w:pPr>
      <w:r>
        <w:t>I</w:t>
      </w:r>
      <w:r>
        <w:rPr>
          <w:rFonts w:hint="eastAsia"/>
        </w:rPr>
        <w:t>f</w:t>
      </w:r>
      <w:r>
        <w:t xml:space="preserve"> click </w:t>
      </w:r>
      <w:r>
        <w:rPr>
          <w:rFonts w:hint="eastAsia"/>
        </w:rPr>
        <w:t>设置界面</w:t>
      </w:r>
    </w:p>
    <w:p w:rsidR="006131B7" w:rsidRDefault="006131B7" w:rsidP="00944325">
      <w:pPr>
        <w:ind w:firstLine="420"/>
      </w:pPr>
      <w:r>
        <w:lastRenderedPageBreak/>
        <w:tab/>
      </w:r>
      <w:r>
        <w:rPr>
          <w:rFonts w:hint="eastAsia"/>
        </w:rPr>
        <w:t>进入设置界面</w:t>
      </w:r>
    </w:p>
    <w:p w:rsidR="006131B7" w:rsidRDefault="006131B7" w:rsidP="00944325">
      <w:pPr>
        <w:ind w:firstLine="420"/>
      </w:pPr>
      <w:r>
        <w:rPr>
          <w:rFonts w:hint="eastAsia"/>
        </w:rPr>
        <w:t>End</w:t>
      </w:r>
      <w:r>
        <w:t xml:space="preserve"> if</w:t>
      </w:r>
    </w:p>
    <w:p w:rsidR="006131B7" w:rsidRDefault="006131B7" w:rsidP="00944325">
      <w:pPr>
        <w:ind w:firstLine="420"/>
      </w:pP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叶子计划界面</w:t>
      </w:r>
    </w:p>
    <w:p w:rsidR="006131B7" w:rsidRDefault="006131B7" w:rsidP="00944325">
      <w:pPr>
        <w:ind w:firstLine="420"/>
      </w:pPr>
      <w:r>
        <w:tab/>
      </w:r>
      <w:r>
        <w:rPr>
          <w:rFonts w:hint="eastAsia"/>
        </w:rPr>
        <w:t>进入叶子计划界面</w:t>
      </w:r>
    </w:p>
    <w:p w:rsidR="006131B7" w:rsidRDefault="006131B7" w:rsidP="00944325">
      <w:pPr>
        <w:ind w:firstLine="420"/>
      </w:pPr>
      <w:r>
        <w:rPr>
          <w:rFonts w:hint="eastAsia"/>
        </w:rPr>
        <w:t>End</w:t>
      </w:r>
      <w:r>
        <w:t xml:space="preserve"> if</w:t>
      </w:r>
    </w:p>
    <w:p w:rsidR="006131B7" w:rsidRDefault="006131B7" w:rsidP="00944325">
      <w:pPr>
        <w:ind w:firstLine="420"/>
      </w:pPr>
    </w:p>
    <w:p w:rsidR="00944325" w:rsidRDefault="00944325" w:rsidP="00944325">
      <w:r>
        <w:tab/>
      </w:r>
      <w:r>
        <w:rPr>
          <w:rFonts w:hint="eastAsia"/>
        </w:rPr>
        <w:t>显示本月的日历和本日的事务列表</w:t>
      </w:r>
    </w:p>
    <w:p w:rsidR="00944325" w:rsidRDefault="00944325" w:rsidP="00944325">
      <w:r>
        <w:tab/>
        <w:t xml:space="preserve">If click </w:t>
      </w:r>
      <w:r>
        <w:rPr>
          <w:rFonts w:hint="eastAsia"/>
        </w:rPr>
        <w:t>日期</w:t>
      </w:r>
    </w:p>
    <w:p w:rsidR="00944325" w:rsidRDefault="00944325" w:rsidP="00944325">
      <w:r>
        <w:tab/>
      </w:r>
      <w:r>
        <w:tab/>
      </w:r>
      <w:r>
        <w:rPr>
          <w:rFonts w:hint="eastAsia"/>
        </w:rPr>
        <w:t>显示选择的日期的事务列表</w:t>
      </w:r>
    </w:p>
    <w:p w:rsidR="00944325" w:rsidRDefault="00944325" w:rsidP="00944325">
      <w:r>
        <w:tab/>
        <w:t>End if</w:t>
      </w:r>
    </w:p>
    <w:p w:rsidR="00944325" w:rsidRDefault="00944325" w:rsidP="00944325">
      <w:r>
        <w:tab/>
        <w:t xml:space="preserve">If click </w:t>
      </w:r>
      <w:r>
        <w:rPr>
          <w:rFonts w:hint="eastAsia"/>
        </w:rPr>
        <w:t>其他月份的日期</w:t>
      </w:r>
    </w:p>
    <w:p w:rsidR="00944325" w:rsidRDefault="00944325" w:rsidP="00944325">
      <w:r>
        <w:tab/>
      </w:r>
      <w:r>
        <w:tab/>
      </w:r>
      <w:r>
        <w:rPr>
          <w:rFonts w:hint="eastAsia"/>
        </w:rPr>
        <w:t>显示其他月份的日历</w:t>
      </w:r>
    </w:p>
    <w:p w:rsidR="00944325" w:rsidRDefault="00944325" w:rsidP="00944325">
      <w:r>
        <w:tab/>
      </w:r>
      <w:r>
        <w:tab/>
      </w:r>
      <w:r>
        <w:rPr>
          <w:rFonts w:hint="eastAsia"/>
        </w:rPr>
        <w:t>显示选择日期的事务列表</w:t>
      </w:r>
    </w:p>
    <w:p w:rsidR="00944325" w:rsidRDefault="00944325" w:rsidP="00944325">
      <w:r>
        <w:tab/>
        <w:t>End if</w:t>
      </w:r>
    </w:p>
    <w:p w:rsidR="00944325" w:rsidRDefault="00944325" w:rsidP="00944325">
      <w:r>
        <w:tab/>
        <w:t xml:space="preserve">If click </w:t>
      </w:r>
      <w:r w:rsidR="00D65C41">
        <w:rPr>
          <w:rFonts w:hint="eastAsia"/>
        </w:rPr>
        <w:t>上一个月</w:t>
      </w:r>
    </w:p>
    <w:p w:rsidR="00D65C41" w:rsidRDefault="00D65C41" w:rsidP="00D65C41">
      <w:pPr>
        <w:ind w:left="420" w:firstLine="420"/>
      </w:pPr>
      <w:r>
        <w:rPr>
          <w:rFonts w:hint="eastAsia"/>
        </w:rPr>
        <w:t>显示上个月的日历</w:t>
      </w:r>
    </w:p>
    <w:p w:rsidR="00D65C41" w:rsidRPr="00D65C41" w:rsidRDefault="00D65C41" w:rsidP="00944325">
      <w:r>
        <w:tab/>
      </w:r>
      <w:r>
        <w:tab/>
      </w:r>
      <w:r>
        <w:rPr>
          <w:rFonts w:hint="eastAsia"/>
        </w:rPr>
        <w:t>显示月末的事务列表</w:t>
      </w:r>
    </w:p>
    <w:p w:rsidR="00D65C41" w:rsidRDefault="00D65C41" w:rsidP="00944325">
      <w:r>
        <w:tab/>
        <w:t>End if</w:t>
      </w:r>
    </w:p>
    <w:p w:rsidR="00D65C41" w:rsidRDefault="00D65C41" w:rsidP="00D65C41">
      <w:r>
        <w:tab/>
        <w:t xml:space="preserve">If click </w:t>
      </w:r>
      <w:r>
        <w:rPr>
          <w:rFonts w:hint="eastAsia"/>
        </w:rPr>
        <w:t>下一个月</w:t>
      </w:r>
    </w:p>
    <w:p w:rsidR="00D65C41" w:rsidRDefault="00D65C41" w:rsidP="00D65C41">
      <w:pPr>
        <w:ind w:left="420" w:firstLine="420"/>
      </w:pPr>
      <w:r>
        <w:rPr>
          <w:rFonts w:hint="eastAsia"/>
        </w:rPr>
        <w:t>显示下个月的日历</w:t>
      </w:r>
    </w:p>
    <w:p w:rsidR="00D65C41" w:rsidRPr="00D65C41" w:rsidRDefault="00D65C41" w:rsidP="00D65C41">
      <w:r>
        <w:tab/>
      </w:r>
      <w:r>
        <w:tab/>
      </w:r>
      <w:r>
        <w:rPr>
          <w:rFonts w:hint="eastAsia"/>
        </w:rPr>
        <w:t>显示月初的事务列表</w:t>
      </w:r>
    </w:p>
    <w:p w:rsidR="00D65C41" w:rsidRDefault="00D65C41" w:rsidP="00D65C41">
      <w:r>
        <w:tab/>
        <w:t>End if</w:t>
      </w:r>
    </w:p>
    <w:p w:rsidR="00D65C41" w:rsidRDefault="00D65C41" w:rsidP="00D65C41">
      <w:r>
        <w:tab/>
        <w:t xml:space="preserve">If click </w:t>
      </w:r>
      <w:r>
        <w:rPr>
          <w:rFonts w:hint="eastAsia"/>
        </w:rPr>
        <w:t>显示今天</w:t>
      </w:r>
    </w:p>
    <w:p w:rsidR="00D65C41" w:rsidRDefault="00D65C41" w:rsidP="00D65C41">
      <w:r>
        <w:tab/>
      </w:r>
      <w:r>
        <w:tab/>
      </w:r>
      <w:r>
        <w:rPr>
          <w:rFonts w:hint="eastAsia"/>
        </w:rPr>
        <w:t>显示本月的日历和本日的事务列表</w:t>
      </w:r>
    </w:p>
    <w:p w:rsidR="006131B7" w:rsidRDefault="00994457" w:rsidP="00D65C41">
      <w:r>
        <w:tab/>
        <w:t>End if</w:t>
      </w:r>
    </w:p>
    <w:p w:rsidR="00D65C41" w:rsidRDefault="00D65C41" w:rsidP="00944325">
      <w:r>
        <w:tab/>
        <w:t xml:space="preserve">If click </w:t>
      </w:r>
      <w:r>
        <w:rPr>
          <w:rFonts w:hint="eastAsia"/>
        </w:rPr>
        <w:t>新建事务</w:t>
      </w:r>
    </w:p>
    <w:p w:rsidR="00D65C41" w:rsidRDefault="00D65C41" w:rsidP="00944325">
      <w:r>
        <w:tab/>
      </w:r>
      <w:r>
        <w:tab/>
      </w:r>
      <w:r>
        <w:rPr>
          <w:rFonts w:hint="eastAsia"/>
        </w:rPr>
        <w:t>显示新建事务界面</w:t>
      </w:r>
    </w:p>
    <w:p w:rsidR="005E763C" w:rsidRDefault="00D65C41" w:rsidP="005E763C">
      <w:r>
        <w:tab/>
        <w:t>End if</w:t>
      </w:r>
      <w:r w:rsidR="005E763C" w:rsidRPr="005E763C">
        <w:t xml:space="preserve"> </w:t>
      </w:r>
    </w:p>
    <w:p w:rsidR="005E763C" w:rsidRDefault="005E763C" w:rsidP="005E763C">
      <w:pPr>
        <w:ind w:firstLine="420"/>
      </w:pPr>
      <w:r>
        <w:t xml:space="preserve">If click </w:t>
      </w:r>
      <w:r>
        <w:rPr>
          <w:rFonts w:hint="eastAsia"/>
        </w:rPr>
        <w:t>事务</w:t>
      </w:r>
    </w:p>
    <w:p w:rsidR="005E763C" w:rsidRDefault="005E763C" w:rsidP="005E763C">
      <w:r>
        <w:tab/>
      </w:r>
      <w:r>
        <w:tab/>
      </w:r>
      <w:r>
        <w:rPr>
          <w:rFonts w:hint="eastAsia"/>
        </w:rPr>
        <w:t>显示事务修改界面</w:t>
      </w:r>
    </w:p>
    <w:p w:rsidR="00D65C41" w:rsidRDefault="005E763C" w:rsidP="00944325">
      <w:r>
        <w:tab/>
        <w:t>End if</w:t>
      </w:r>
    </w:p>
    <w:p w:rsidR="00BA2126" w:rsidRDefault="00BA2126" w:rsidP="00944325">
      <w:r>
        <w:tab/>
        <w:t xml:space="preserve">If click 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已完成</w:t>
      </w:r>
    </w:p>
    <w:p w:rsidR="00BA2126" w:rsidRDefault="00BA2126" w:rsidP="00944325">
      <w:r>
        <w:tab/>
      </w:r>
      <w:r>
        <w:tab/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已完成的事务</w:t>
      </w:r>
    </w:p>
    <w:p w:rsidR="00BA2126" w:rsidRDefault="00BA2126" w:rsidP="00944325">
      <w:r>
        <w:tab/>
        <w:t>End if</w:t>
      </w:r>
    </w:p>
    <w:p w:rsidR="00BA2126" w:rsidRDefault="00BA2126" w:rsidP="00944325">
      <w:r>
        <w:tab/>
        <w:t xml:space="preserve">If click </w:t>
      </w:r>
      <w:r>
        <w:rPr>
          <w:rFonts w:hint="eastAsia"/>
        </w:rPr>
        <w:t>按事务优先级排序</w:t>
      </w:r>
    </w:p>
    <w:p w:rsidR="00BA2126" w:rsidRDefault="00BA2126" w:rsidP="00944325">
      <w:r>
        <w:tab/>
      </w:r>
      <w:r>
        <w:tab/>
      </w:r>
      <w:r>
        <w:rPr>
          <w:rFonts w:hint="eastAsia"/>
        </w:rPr>
        <w:t>事务列表按照优先级从高到低排序（默认为按时间排序）</w:t>
      </w:r>
    </w:p>
    <w:p w:rsidR="001F25E4" w:rsidRDefault="00BA2126" w:rsidP="005E763C">
      <w:r>
        <w:tab/>
        <w:t>End if</w:t>
      </w:r>
    </w:p>
    <w:p w:rsidR="00944325" w:rsidRDefault="00944325" w:rsidP="00944325">
      <w:r>
        <w:rPr>
          <w:rFonts w:hint="eastAsia"/>
        </w:rPr>
        <w:t>End</w:t>
      </w:r>
    </w:p>
    <w:p w:rsidR="00994457" w:rsidRDefault="00994457" w:rsidP="00994457">
      <w:pPr>
        <w:pStyle w:val="4"/>
      </w:pPr>
      <w:bookmarkStart w:id="58" w:name="_Hlk514185908"/>
      <w:bookmarkStart w:id="59" w:name="_Toc517216023"/>
      <w:r w:rsidRPr="001B60D3">
        <w:rPr>
          <w:rFonts w:hint="eastAsia"/>
        </w:rPr>
        <w:lastRenderedPageBreak/>
        <w:t>3</w:t>
      </w:r>
      <w:r>
        <w:t>.3.1.3</w:t>
      </w:r>
      <w:r>
        <w:rPr>
          <w:rFonts w:hint="eastAsia"/>
        </w:rPr>
        <w:t>提醒</w:t>
      </w:r>
      <w:r w:rsidRPr="001B60D3">
        <w:t>管理子系统</w:t>
      </w:r>
      <w:r>
        <w:rPr>
          <w:rFonts w:hint="eastAsia"/>
        </w:rPr>
        <w:t>3</w:t>
      </w:r>
      <w:r w:rsidRPr="001B60D3">
        <w:rPr>
          <w:rFonts w:hint="eastAsia"/>
        </w:rPr>
        <w:t>.0</w:t>
      </w:r>
      <w:bookmarkEnd w:id="59"/>
    </w:p>
    <w:p w:rsidR="00994457" w:rsidRDefault="00994457" w:rsidP="00994457">
      <w:pPr>
        <w:pStyle w:val="5"/>
      </w:pPr>
      <w:bookmarkStart w:id="60" w:name="_Toc517216024"/>
      <w:bookmarkEnd w:id="58"/>
      <w:r>
        <w:rPr>
          <w:rFonts w:hint="eastAsia"/>
        </w:rPr>
        <w:t>3.3.1.3.1</w:t>
      </w:r>
      <w:r>
        <w:rPr>
          <w:rFonts w:hint="eastAsia"/>
        </w:rPr>
        <w:t>设置</w:t>
      </w:r>
      <w:r>
        <w:rPr>
          <w:rFonts w:hint="eastAsia"/>
        </w:rPr>
        <w:t>3.1</w:t>
      </w:r>
      <w:bookmarkEnd w:id="60"/>
    </w:p>
    <w:p w:rsidR="00994457" w:rsidRPr="00994457" w:rsidRDefault="00994457" w:rsidP="00994457">
      <w:pPr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>Procedure:</w:t>
      </w:r>
      <w:r w:rsidRPr="00994457">
        <w:rPr>
          <w:rFonts w:asciiTheme="minorHAnsi" w:eastAsiaTheme="minorEastAsia" w:hAnsiTheme="minorHAnsi" w:cstheme="minorBidi" w:hint="eastAsia"/>
          <w:szCs w:val="22"/>
        </w:rPr>
        <w:t>提醒界面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994457">
        <w:rPr>
          <w:rFonts w:asciiTheme="minorHAnsi" w:eastAsiaTheme="minorEastAsia" w:hAnsiTheme="minorHAnsi" w:cstheme="minorBidi" w:hint="eastAsia"/>
          <w:szCs w:val="22"/>
        </w:rPr>
        <w:t>每日提醒</w:t>
      </w:r>
    </w:p>
    <w:p w:rsidR="00994457" w:rsidRPr="00994457" w:rsidRDefault="00994457" w:rsidP="00994457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 w:hint="eastAsia"/>
          <w:szCs w:val="22"/>
        </w:rPr>
        <w:t>弹出下拉框：自定义或选择时间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>End if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994457">
        <w:rPr>
          <w:rFonts w:asciiTheme="minorHAnsi" w:eastAsiaTheme="minorEastAsia" w:hAnsiTheme="minorHAnsi" w:cstheme="minorBidi" w:hint="eastAsia"/>
          <w:szCs w:val="22"/>
        </w:rPr>
        <w:t>铃声</w:t>
      </w:r>
    </w:p>
    <w:p w:rsidR="00994457" w:rsidRPr="00994457" w:rsidRDefault="00994457" w:rsidP="00994457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 w:hint="eastAsia"/>
          <w:szCs w:val="22"/>
        </w:rPr>
        <w:t>弹出下拉框：选择铃声类型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>End if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994457">
        <w:rPr>
          <w:rFonts w:asciiTheme="minorHAnsi" w:eastAsiaTheme="minorEastAsia" w:hAnsiTheme="minorHAnsi" w:cstheme="minorBidi" w:hint="eastAsia"/>
          <w:szCs w:val="22"/>
        </w:rPr>
        <w:t>振动按钮</w:t>
      </w:r>
    </w:p>
    <w:p w:rsidR="00994457" w:rsidRPr="00994457" w:rsidRDefault="00994457" w:rsidP="00994457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 w:hint="eastAsia"/>
          <w:szCs w:val="22"/>
        </w:rPr>
        <w:t>振动开启</w:t>
      </w:r>
    </w:p>
    <w:p w:rsidR="00994457" w:rsidRPr="00994457" w:rsidRDefault="00994457" w:rsidP="00994457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>End if</w:t>
      </w:r>
    </w:p>
    <w:p w:rsidR="00994457" w:rsidRPr="00994457" w:rsidRDefault="00994457" w:rsidP="00994457">
      <w:pPr>
        <w:rPr>
          <w:rFonts w:asciiTheme="minorHAnsi" w:eastAsiaTheme="minorEastAsia" w:hAnsiTheme="minorHAnsi" w:cstheme="minorBidi"/>
          <w:szCs w:val="22"/>
        </w:rPr>
      </w:pPr>
      <w:r w:rsidRPr="00994457">
        <w:rPr>
          <w:rFonts w:asciiTheme="minorHAnsi" w:eastAsiaTheme="minorEastAsia" w:hAnsiTheme="minorHAnsi" w:cstheme="minorBidi"/>
          <w:szCs w:val="22"/>
        </w:rPr>
        <w:t>End</w:t>
      </w:r>
    </w:p>
    <w:p w:rsidR="00994457" w:rsidRPr="00994457" w:rsidRDefault="00994457" w:rsidP="00994457">
      <w:pPr>
        <w:pStyle w:val="5"/>
      </w:pPr>
      <w:bookmarkStart w:id="61" w:name="_Toc517216025"/>
      <w:r w:rsidRPr="00994457">
        <w:rPr>
          <w:rFonts w:hint="eastAsia"/>
        </w:rPr>
        <w:t>3</w:t>
      </w:r>
      <w:r w:rsidRPr="00994457">
        <w:t>.3.1.3.2</w:t>
      </w:r>
      <w:r w:rsidRPr="00994457">
        <w:rPr>
          <w:rFonts w:hint="eastAsia"/>
        </w:rPr>
        <w:t>监听</w:t>
      </w:r>
      <w:r w:rsidRPr="00994457">
        <w:rPr>
          <w:rFonts w:hint="eastAsia"/>
        </w:rPr>
        <w:t>/</w:t>
      </w:r>
      <w:r w:rsidRPr="00994457">
        <w:rPr>
          <w:rFonts w:hint="eastAsia"/>
        </w:rPr>
        <w:t>提醒</w:t>
      </w:r>
      <w:r w:rsidRPr="00994457">
        <w:rPr>
          <w:rFonts w:hint="eastAsia"/>
        </w:rPr>
        <w:t>3</w:t>
      </w:r>
      <w:r w:rsidRPr="00994457">
        <w:t>.2</w:t>
      </w:r>
      <w:bookmarkEnd w:id="61"/>
    </w:p>
    <w:p w:rsidR="00994457" w:rsidRDefault="00994457" w:rsidP="00994457">
      <w:r>
        <w:t>Procedure:</w:t>
      </w:r>
      <w:r>
        <w:rPr>
          <w:rFonts w:hint="eastAsia"/>
        </w:rPr>
        <w:t>后台监听</w:t>
      </w:r>
    </w:p>
    <w:p w:rsidR="00994457" w:rsidRDefault="00994457" w:rsidP="00994457">
      <w:r>
        <w:tab/>
        <w:t>Loop until</w:t>
      </w:r>
      <w:r>
        <w:rPr>
          <w:rFonts w:hint="eastAsia"/>
        </w:rPr>
        <w:t>（退出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）</w:t>
      </w:r>
    </w:p>
    <w:p w:rsidR="00994457" w:rsidRDefault="00994457" w:rsidP="00994457">
      <w:r>
        <w:tab/>
      </w:r>
      <w:r>
        <w:tab/>
        <w:t>Result1=</w:t>
      </w:r>
      <w:r>
        <w:rPr>
          <w:rFonts w:hint="eastAsia"/>
        </w:rPr>
        <w:t>系统当前时间；</w:t>
      </w:r>
    </w:p>
    <w:p w:rsidR="00994457" w:rsidRDefault="00994457" w:rsidP="00994457">
      <w:r>
        <w:tab/>
      </w:r>
      <w:r>
        <w:tab/>
        <w:t>Result2=</w:t>
      </w:r>
      <w:r>
        <w:rPr>
          <w:rFonts w:hint="eastAsia"/>
        </w:rPr>
        <w:t>最近的需提醒时间（将来）</w:t>
      </w:r>
    </w:p>
    <w:p w:rsidR="00994457" w:rsidRDefault="00994457" w:rsidP="00994457">
      <w:r>
        <w:tab/>
      </w:r>
      <w:r>
        <w:tab/>
        <w:t>If (result1=result2)</w:t>
      </w:r>
    </w:p>
    <w:p w:rsidR="00994457" w:rsidRDefault="00994457" w:rsidP="00994457">
      <w:r>
        <w:tab/>
      </w:r>
      <w:r>
        <w:tab/>
      </w:r>
      <w:r>
        <w:tab/>
      </w:r>
      <w:r>
        <w:rPr>
          <w:rFonts w:hint="eastAsia"/>
        </w:rPr>
        <w:t>进入事务提醒界面</w:t>
      </w:r>
    </w:p>
    <w:p w:rsidR="00994457" w:rsidRDefault="00994457" w:rsidP="00994457">
      <w:r>
        <w:tab/>
      </w:r>
      <w:r>
        <w:tab/>
        <w:t>End if</w:t>
      </w:r>
    </w:p>
    <w:p w:rsidR="00994457" w:rsidRDefault="00994457" w:rsidP="00994457">
      <w:r>
        <w:tab/>
        <w:t>End</w:t>
      </w:r>
      <w:r w:rsidRPr="00143213">
        <w:t xml:space="preserve"> </w:t>
      </w:r>
      <w:r>
        <w:t>Loop</w:t>
      </w:r>
    </w:p>
    <w:p w:rsidR="00994457" w:rsidRDefault="00994457" w:rsidP="00994457">
      <w:r>
        <w:rPr>
          <w:rFonts w:hint="eastAsia"/>
        </w:rPr>
        <w:t>End</w:t>
      </w:r>
    </w:p>
    <w:p w:rsidR="00994457" w:rsidRDefault="00994457" w:rsidP="00994457">
      <w:r>
        <w:t>Procedure:</w:t>
      </w:r>
      <w:r>
        <w:rPr>
          <w:rFonts w:hint="eastAsia"/>
        </w:rPr>
        <w:t>事务提醒界面</w:t>
      </w:r>
    </w:p>
    <w:p w:rsidR="00994457" w:rsidRDefault="00994457" w:rsidP="00994457">
      <w:r>
        <w:tab/>
        <w:t>Result1=</w:t>
      </w:r>
      <w:r>
        <w:rPr>
          <w:rFonts w:hint="eastAsia"/>
        </w:rPr>
        <w:t>系统当前时间；</w:t>
      </w:r>
    </w:p>
    <w:p w:rsidR="00994457" w:rsidRDefault="00994457" w:rsidP="00994457">
      <w:r>
        <w:tab/>
        <w:t>Loop Until</w:t>
      </w:r>
      <w:r>
        <w:rPr>
          <w:rFonts w:hint="eastAsia"/>
        </w:rPr>
        <w:t>（选择操作或超时）</w:t>
      </w:r>
    </w:p>
    <w:p w:rsidR="00994457" w:rsidRDefault="00994457" w:rsidP="00994457">
      <w:r>
        <w:tab/>
      </w:r>
      <w:r>
        <w:tab/>
      </w:r>
      <w:r>
        <w:rPr>
          <w:rFonts w:hint="eastAsia"/>
        </w:rPr>
        <w:t>弹框提示：事务信息（名称和描述）</w:t>
      </w:r>
    </w:p>
    <w:p w:rsidR="00994457" w:rsidRDefault="00994457" w:rsidP="00994457">
      <w:r>
        <w:tab/>
      </w:r>
      <w:r>
        <w:tab/>
      </w:r>
      <w:proofErr w:type="spellStart"/>
      <w:r>
        <w:rPr>
          <w:rFonts w:hint="eastAsia"/>
        </w:rPr>
        <w:t>R</w:t>
      </w:r>
      <w:r>
        <w:t>s</w:t>
      </w:r>
      <w:proofErr w:type="spellEnd"/>
      <w:r>
        <w:t>=</w:t>
      </w:r>
      <w:r>
        <w:rPr>
          <w:rFonts w:hint="eastAsia"/>
        </w:rPr>
        <w:t>提醒方式</w:t>
      </w:r>
    </w:p>
    <w:p w:rsidR="00994457" w:rsidRDefault="00994457" w:rsidP="00994457">
      <w:r>
        <w:tab/>
      </w:r>
      <w:r>
        <w:tab/>
        <w:t>Case</w:t>
      </w:r>
      <w:r>
        <w:rPr>
          <w:rFonts w:hint="eastAsia"/>
        </w:rPr>
        <w:t>（提醒方式）</w:t>
      </w:r>
    </w:p>
    <w:p w:rsidR="00994457" w:rsidRDefault="00994457" w:rsidP="00994457">
      <w:r>
        <w:tab/>
      </w:r>
      <w:r>
        <w:tab/>
      </w:r>
      <w:r>
        <w:tab/>
      </w:r>
      <w:r>
        <w:rPr>
          <w:rFonts w:hint="eastAsia"/>
        </w:rPr>
        <w:t>振动：手机振动提醒</w:t>
      </w:r>
    </w:p>
    <w:p w:rsidR="00994457" w:rsidRDefault="00994457" w:rsidP="00994457">
      <w:r>
        <w:tab/>
      </w:r>
      <w:r>
        <w:tab/>
      </w:r>
      <w:r>
        <w:tab/>
      </w:r>
      <w:r>
        <w:rPr>
          <w:rFonts w:hint="eastAsia"/>
        </w:rPr>
        <w:t>闹铃：手机闹铃提醒</w:t>
      </w:r>
    </w:p>
    <w:p w:rsidR="00994457" w:rsidRPr="001F025D" w:rsidRDefault="00994457" w:rsidP="00994457">
      <w:r>
        <w:tab/>
      </w:r>
      <w:r>
        <w:tab/>
        <w:t>End case</w:t>
      </w:r>
    </w:p>
    <w:p w:rsidR="00994457" w:rsidRDefault="00994457" w:rsidP="00994457">
      <w:pPr>
        <w:ind w:leftChars="200" w:left="420"/>
      </w:pPr>
      <w:r>
        <w:tab/>
        <w:t xml:space="preserve">If click </w:t>
      </w:r>
      <w:r>
        <w:rPr>
          <w:rFonts w:hint="eastAsia"/>
        </w:rPr>
        <w:t>完成</w:t>
      </w:r>
    </w:p>
    <w:p w:rsidR="00994457" w:rsidRDefault="00994457" w:rsidP="00994457">
      <w:pPr>
        <w:ind w:leftChars="200" w:left="420"/>
      </w:pPr>
      <w:r>
        <w:tab/>
      </w:r>
      <w:r>
        <w:tab/>
      </w:r>
      <w:r>
        <w:rPr>
          <w:rFonts w:hint="eastAsia"/>
        </w:rPr>
        <w:t>更新事务信息主文件（记录完成时间）</w:t>
      </w:r>
    </w:p>
    <w:p w:rsidR="00994457" w:rsidRDefault="00994457" w:rsidP="00994457">
      <w:pPr>
        <w:ind w:leftChars="200" w:left="420"/>
      </w:pPr>
      <w:r>
        <w:tab/>
      </w:r>
      <w:r>
        <w:tab/>
      </w:r>
      <w:r>
        <w:rPr>
          <w:rFonts w:hint="eastAsia"/>
        </w:rPr>
        <w:t>关闭提醒界面</w:t>
      </w:r>
    </w:p>
    <w:p w:rsidR="00994457" w:rsidRDefault="00994457" w:rsidP="00994457">
      <w:pPr>
        <w:ind w:leftChars="200" w:left="420"/>
      </w:pPr>
      <w:r>
        <w:tab/>
        <w:t>End if</w:t>
      </w:r>
    </w:p>
    <w:p w:rsidR="00994457" w:rsidRDefault="00994457" w:rsidP="00994457">
      <w:pPr>
        <w:ind w:leftChars="200" w:left="420"/>
      </w:pPr>
      <w:r>
        <w:tab/>
        <w:t xml:space="preserve">If click </w:t>
      </w:r>
      <w:r>
        <w:rPr>
          <w:rFonts w:hint="eastAsia"/>
        </w:rPr>
        <w:t>延后</w:t>
      </w:r>
    </w:p>
    <w:p w:rsidR="00994457" w:rsidRDefault="00994457" w:rsidP="00994457">
      <w:pPr>
        <w:ind w:leftChars="200" w:left="420"/>
      </w:pPr>
      <w:r>
        <w:tab/>
      </w:r>
      <w:r>
        <w:tab/>
      </w:r>
      <w:r>
        <w:rPr>
          <w:rFonts w:hint="eastAsia"/>
        </w:rPr>
        <w:t>更新事务提醒设置主文件（修改提醒时间）</w:t>
      </w:r>
    </w:p>
    <w:p w:rsidR="00994457" w:rsidRDefault="00994457" w:rsidP="00994457">
      <w:pPr>
        <w:ind w:leftChars="400" w:left="840" w:firstLine="420"/>
      </w:pPr>
      <w:r>
        <w:rPr>
          <w:rFonts w:hint="eastAsia"/>
        </w:rPr>
        <w:lastRenderedPageBreak/>
        <w:t>关闭提醒界面</w:t>
      </w:r>
    </w:p>
    <w:p w:rsidR="00994457" w:rsidRDefault="00994457" w:rsidP="00994457">
      <w:pPr>
        <w:ind w:leftChars="200" w:left="420"/>
      </w:pPr>
      <w:r>
        <w:tab/>
        <w:t>End if</w:t>
      </w:r>
    </w:p>
    <w:p w:rsidR="00994457" w:rsidRDefault="00994457" w:rsidP="00994457">
      <w:pPr>
        <w:ind w:leftChars="200" w:left="420"/>
      </w:pPr>
      <w:r>
        <w:tab/>
        <w:t xml:space="preserve">If click </w:t>
      </w:r>
      <w:r>
        <w:rPr>
          <w:rFonts w:hint="eastAsia"/>
        </w:rPr>
        <w:t>未完成</w:t>
      </w:r>
    </w:p>
    <w:p w:rsidR="00994457" w:rsidRDefault="00994457" w:rsidP="00994457">
      <w:pPr>
        <w:ind w:leftChars="400" w:left="840" w:firstLine="420"/>
      </w:pPr>
      <w:r>
        <w:rPr>
          <w:rFonts w:hint="eastAsia"/>
        </w:rPr>
        <w:t>关闭提醒界面</w:t>
      </w:r>
    </w:p>
    <w:p w:rsidR="00994457" w:rsidRDefault="00994457" w:rsidP="00994457">
      <w:pPr>
        <w:ind w:leftChars="200" w:left="420"/>
      </w:pPr>
    </w:p>
    <w:p w:rsidR="00994457" w:rsidRDefault="00994457" w:rsidP="00994457">
      <w:pPr>
        <w:ind w:leftChars="200" w:left="420"/>
      </w:pPr>
      <w:r>
        <w:tab/>
        <w:t>End if</w:t>
      </w:r>
    </w:p>
    <w:p w:rsidR="00994457" w:rsidRDefault="00994457" w:rsidP="00994457">
      <w:pPr>
        <w:ind w:leftChars="200" w:left="420"/>
      </w:pPr>
    </w:p>
    <w:p w:rsidR="00994457" w:rsidRDefault="00994457" w:rsidP="00994457">
      <w:pPr>
        <w:ind w:leftChars="200" w:left="420"/>
      </w:pPr>
      <w:r>
        <w:tab/>
        <w:t>Result2=</w:t>
      </w:r>
      <w:r>
        <w:rPr>
          <w:rFonts w:hint="eastAsia"/>
        </w:rPr>
        <w:t>系统当前时间</w:t>
      </w:r>
    </w:p>
    <w:p w:rsidR="00994457" w:rsidRDefault="00994457" w:rsidP="00994457">
      <w:r>
        <w:tab/>
      </w:r>
      <w:r>
        <w:tab/>
        <w:t xml:space="preserve">If 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2-result1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30</w:t>
      </w:r>
      <w:r>
        <w:rPr>
          <w:rFonts w:hint="eastAsia"/>
        </w:rPr>
        <w:t>秒）</w:t>
      </w:r>
    </w:p>
    <w:p w:rsidR="00994457" w:rsidRDefault="00994457" w:rsidP="00994457">
      <w:r>
        <w:tab/>
      </w:r>
      <w:r>
        <w:tab/>
      </w:r>
      <w:r>
        <w:tab/>
      </w:r>
      <w:r>
        <w:rPr>
          <w:rFonts w:hint="eastAsia"/>
        </w:rPr>
        <w:t>更新事务提醒设置主文件（修改提醒时间）</w:t>
      </w:r>
    </w:p>
    <w:p w:rsidR="00994457" w:rsidRDefault="00994457" w:rsidP="00994457">
      <w:pPr>
        <w:ind w:leftChars="400" w:left="840" w:firstLine="420"/>
      </w:pPr>
      <w:r>
        <w:rPr>
          <w:rFonts w:hint="eastAsia"/>
        </w:rPr>
        <w:t>关闭提醒界面</w:t>
      </w:r>
    </w:p>
    <w:p w:rsidR="00994457" w:rsidRDefault="00994457" w:rsidP="00994457">
      <w:r>
        <w:tab/>
      </w:r>
      <w:r>
        <w:tab/>
        <w:t>End if</w:t>
      </w:r>
    </w:p>
    <w:p w:rsidR="00994457" w:rsidRDefault="00994457" w:rsidP="00994457">
      <w:r>
        <w:tab/>
        <w:t>End Loop</w:t>
      </w:r>
    </w:p>
    <w:p w:rsidR="00994457" w:rsidRDefault="00994457" w:rsidP="00994457">
      <w:r>
        <w:rPr>
          <w:rFonts w:hint="eastAsia"/>
        </w:rPr>
        <w:t>End</w:t>
      </w:r>
    </w:p>
    <w:p w:rsidR="00994457" w:rsidRDefault="00994457" w:rsidP="00994457">
      <w:pPr>
        <w:pStyle w:val="4"/>
      </w:pPr>
      <w:bookmarkStart w:id="62" w:name="_Toc517216026"/>
      <w:r w:rsidRPr="001B60D3">
        <w:rPr>
          <w:rFonts w:hint="eastAsia"/>
        </w:rPr>
        <w:t>3</w:t>
      </w:r>
      <w:r>
        <w:t>.3.1.4</w:t>
      </w:r>
      <w:r>
        <w:rPr>
          <w:rFonts w:hint="eastAsia"/>
        </w:rPr>
        <w:t>清单</w:t>
      </w:r>
      <w:r w:rsidRPr="001B60D3">
        <w:t>管理子系统</w:t>
      </w:r>
      <w:r>
        <w:rPr>
          <w:rFonts w:hint="eastAsia"/>
        </w:rPr>
        <w:t>4</w:t>
      </w:r>
      <w:r w:rsidRPr="001B60D3">
        <w:rPr>
          <w:rFonts w:hint="eastAsia"/>
        </w:rPr>
        <w:t>.0</w:t>
      </w:r>
      <w:bookmarkEnd w:id="62"/>
    </w:p>
    <w:p w:rsidR="00994457" w:rsidRDefault="008F3F84" w:rsidP="008F3F84">
      <w:pPr>
        <w:pStyle w:val="5"/>
      </w:pPr>
      <w:bookmarkStart w:id="63" w:name="_Toc517216027"/>
      <w:r>
        <w:rPr>
          <w:rFonts w:hint="eastAsia"/>
        </w:rPr>
        <w:t>3.3.1.4.1</w:t>
      </w:r>
      <w:r>
        <w:rPr>
          <w:rFonts w:hint="eastAsia"/>
        </w:rPr>
        <w:t>新建</w:t>
      </w:r>
      <w:r>
        <w:rPr>
          <w:rFonts w:hint="eastAsia"/>
        </w:rPr>
        <w:t>4.1</w:t>
      </w:r>
      <w:bookmarkEnd w:id="63"/>
    </w:p>
    <w:p w:rsidR="008F3F84" w:rsidRPr="008F3F84" w:rsidRDefault="008F3F84" w:rsidP="008F3F84">
      <w:pPr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Procedure:</w:t>
      </w:r>
      <w:r w:rsidRPr="008F3F84">
        <w:rPr>
          <w:rFonts w:asciiTheme="minorHAnsi" w:eastAsiaTheme="minorEastAsia" w:hAnsiTheme="minorHAnsi" w:cstheme="minorBidi" w:hint="eastAsia"/>
          <w:szCs w:val="22"/>
        </w:rPr>
        <w:t>事务分类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8F3F84">
        <w:rPr>
          <w:rFonts w:asciiTheme="minorHAnsi" w:eastAsiaTheme="minorEastAsia" w:hAnsiTheme="minorHAnsi" w:cstheme="minorBidi" w:hint="eastAsia"/>
          <w:szCs w:val="22"/>
        </w:rPr>
        <w:t>添加清单</w:t>
      </w:r>
    </w:p>
    <w:p w:rsidR="008F3F84" w:rsidRPr="008F3F84" w:rsidRDefault="008F3F84" w:rsidP="008F3F84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跳转至清单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 if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8F3F84">
        <w:rPr>
          <w:rFonts w:asciiTheme="minorHAnsi" w:eastAsiaTheme="minorEastAsia" w:hAnsiTheme="minorHAnsi" w:cstheme="minorBidi" w:hint="eastAsia"/>
          <w:szCs w:val="22"/>
        </w:rPr>
        <w:t>管理清单</w:t>
      </w:r>
    </w:p>
    <w:p w:rsidR="008F3F84" w:rsidRPr="008F3F84" w:rsidRDefault="008F3F84" w:rsidP="008F3F84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跳转至清单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 if</w:t>
      </w:r>
    </w:p>
    <w:p w:rsidR="00C11AE2" w:rsidRPr="00C11AE2" w:rsidRDefault="008F3F84" w:rsidP="00C11AE2">
      <w:pPr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</w:t>
      </w:r>
    </w:p>
    <w:p w:rsidR="008F3F84" w:rsidRDefault="008F3F84" w:rsidP="008F3F84">
      <w:pPr>
        <w:pStyle w:val="5"/>
      </w:pPr>
      <w:bookmarkStart w:id="64" w:name="_Toc517216028"/>
      <w:r>
        <w:t>3.3.1.4.2</w:t>
      </w:r>
      <w:r>
        <w:rPr>
          <w:rFonts w:hint="eastAsia"/>
        </w:rPr>
        <w:t>修改</w:t>
      </w:r>
      <w:r>
        <w:rPr>
          <w:rFonts w:hint="eastAsia"/>
        </w:rPr>
        <w:t>4.2</w:t>
      </w:r>
      <w:bookmarkEnd w:id="64"/>
    </w:p>
    <w:p w:rsidR="008F3F84" w:rsidRDefault="008F3F84" w:rsidP="008F3F84">
      <w:r>
        <w:rPr>
          <w:rFonts w:hint="eastAsia"/>
        </w:rPr>
        <w:t>procedure:</w:t>
      </w:r>
      <w:r>
        <w:rPr>
          <w:rFonts w:hint="eastAsia"/>
        </w:rPr>
        <w:t>清单的修改</w:t>
      </w:r>
    </w:p>
    <w:p w:rsidR="008F3F84" w:rsidRDefault="008F3F84" w:rsidP="008F3F84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清单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选择选项（点击空白处可取消操作）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修改清单（点击空白处可取消操作）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修改列表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获取修改信息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</w:t>
      </w:r>
      <w:proofErr w:type="gramStart"/>
      <w:r>
        <w:rPr>
          <w:rFonts w:hint="eastAsia"/>
        </w:rPr>
        <w:t>传修改</w:t>
      </w:r>
      <w:proofErr w:type="gramEnd"/>
      <w:r>
        <w:rPr>
          <w:rFonts w:hint="eastAsia"/>
        </w:rPr>
        <w:t>信息至数据库</w:t>
      </w:r>
    </w:p>
    <w:p w:rsidR="008F3F84" w:rsidRDefault="008F3F84" w:rsidP="008F3F84">
      <w:r>
        <w:tab/>
      </w:r>
      <w:r>
        <w:tab/>
      </w:r>
      <w:r>
        <w:tab/>
        <w:t>end if</w:t>
      </w:r>
    </w:p>
    <w:p w:rsidR="008F3F84" w:rsidRDefault="008F3F84" w:rsidP="008F3F84">
      <w:r>
        <w:tab/>
        <w:t>end if</w:t>
      </w:r>
    </w:p>
    <w:p w:rsidR="008F3F84" w:rsidRPr="008F3F84" w:rsidRDefault="008F3F84" w:rsidP="008F3F84">
      <w:r>
        <w:t>end</w:t>
      </w:r>
    </w:p>
    <w:p w:rsidR="008F3F84" w:rsidRDefault="008F3F84" w:rsidP="008F3F84">
      <w:pPr>
        <w:pStyle w:val="5"/>
      </w:pPr>
      <w:bookmarkStart w:id="65" w:name="_Toc517216029"/>
      <w:r>
        <w:lastRenderedPageBreak/>
        <w:t>3.3.1.4.3</w:t>
      </w:r>
      <w:r>
        <w:rPr>
          <w:rFonts w:hint="eastAsia"/>
        </w:rPr>
        <w:t>删除</w:t>
      </w:r>
      <w:r>
        <w:rPr>
          <w:rFonts w:hint="eastAsia"/>
        </w:rPr>
        <w:t>4.3</w:t>
      </w:r>
      <w:bookmarkEnd w:id="65"/>
    </w:p>
    <w:p w:rsidR="008F3F84" w:rsidRDefault="008F3F84" w:rsidP="008F3F84">
      <w:r>
        <w:rPr>
          <w:rFonts w:hint="eastAsia"/>
        </w:rPr>
        <w:t>procedure:</w:t>
      </w:r>
      <w:r>
        <w:rPr>
          <w:rFonts w:hint="eastAsia"/>
        </w:rPr>
        <w:t>清单的删除</w:t>
      </w:r>
    </w:p>
    <w:p w:rsidR="008F3F84" w:rsidRDefault="008F3F84" w:rsidP="008F3F84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清单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删除选项（点击空白处可取消操作）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确认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删除该事物</w:t>
      </w:r>
    </w:p>
    <w:p w:rsidR="008F3F84" w:rsidRDefault="008F3F84" w:rsidP="008F3F84">
      <w:r>
        <w:tab/>
      </w:r>
      <w:r>
        <w:tab/>
      </w:r>
      <w:r>
        <w:tab/>
      </w:r>
      <w:r>
        <w:tab/>
        <w:t>end if</w:t>
      </w:r>
    </w:p>
    <w:p w:rsidR="008F3F84" w:rsidRDefault="008F3F84" w:rsidP="008F3F84">
      <w:r>
        <w:tab/>
      </w:r>
      <w:r>
        <w:tab/>
      </w:r>
      <w:r>
        <w:tab/>
        <w:t>end if</w:t>
      </w:r>
    </w:p>
    <w:p w:rsidR="008F3F84" w:rsidRDefault="008F3F84" w:rsidP="008F3F84">
      <w:r>
        <w:tab/>
        <w:t>end if</w:t>
      </w:r>
    </w:p>
    <w:p w:rsidR="008F3F84" w:rsidRDefault="008F3F84" w:rsidP="008F3F84">
      <w:r>
        <w:t>or</w:t>
      </w:r>
    </w:p>
    <w:p w:rsidR="008F3F84" w:rsidRDefault="008F3F84" w:rsidP="008F3F84">
      <w:r>
        <w:rPr>
          <w:rFonts w:hint="eastAsia"/>
        </w:rPr>
        <w:tab/>
        <w:t xml:space="preserve">if </w:t>
      </w:r>
      <w:r>
        <w:rPr>
          <w:rFonts w:hint="eastAsia"/>
        </w:rPr>
        <w:t>选择批量删除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空白处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取消删除操作</w:t>
      </w:r>
    </w:p>
    <w:p w:rsidR="008F3F84" w:rsidRDefault="008F3F84" w:rsidP="008F3F84">
      <w:r>
        <w:tab/>
      </w:r>
      <w:r>
        <w:tab/>
        <w:t>else</w:t>
      </w:r>
    </w:p>
    <w:p w:rsidR="008F3F84" w:rsidRDefault="008F3F84" w:rsidP="008F3F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勾选删除</w:t>
      </w:r>
      <w:proofErr w:type="gramEnd"/>
      <w:r>
        <w:rPr>
          <w:rFonts w:hint="eastAsia"/>
        </w:rPr>
        <w:t>对象以及确认</w:t>
      </w:r>
    </w:p>
    <w:p w:rsidR="008F3F84" w:rsidRDefault="008F3F84" w:rsidP="008F3F84">
      <w:r>
        <w:tab/>
      </w:r>
      <w:r>
        <w:tab/>
        <w:t>end if</w:t>
      </w:r>
    </w:p>
    <w:p w:rsidR="008F3F84" w:rsidRDefault="008F3F84" w:rsidP="008F3F84">
      <w:r>
        <w:tab/>
        <w:t>end if</w:t>
      </w:r>
    </w:p>
    <w:p w:rsidR="008F3F84" w:rsidRPr="008F3F84" w:rsidRDefault="008F3F84" w:rsidP="008F3F84">
      <w:r>
        <w:t>end</w:t>
      </w:r>
    </w:p>
    <w:p w:rsidR="008F3F84" w:rsidRDefault="008F3F84" w:rsidP="008F3F84">
      <w:pPr>
        <w:pStyle w:val="5"/>
      </w:pPr>
      <w:bookmarkStart w:id="66" w:name="_Toc517216030"/>
      <w:r>
        <w:t>3.3.1.4.4</w:t>
      </w:r>
      <w:r>
        <w:rPr>
          <w:rFonts w:hint="eastAsia"/>
        </w:rPr>
        <w:t>设置</w:t>
      </w:r>
      <w:r>
        <w:rPr>
          <w:rFonts w:hint="eastAsia"/>
        </w:rPr>
        <w:t>4.4</w:t>
      </w:r>
      <w:bookmarkEnd w:id="66"/>
    </w:p>
    <w:p w:rsidR="008F3F84" w:rsidRDefault="008F3F84" w:rsidP="008F3F84">
      <w:r>
        <w:t>Procedure:</w:t>
      </w:r>
      <w:r>
        <w:rPr>
          <w:rFonts w:hint="eastAsia"/>
        </w:rPr>
        <w:t>清单顺序设置</w:t>
      </w:r>
    </w:p>
    <w:p w:rsidR="008F3F84" w:rsidRDefault="008F3F84" w:rsidP="008F3F84">
      <w:r>
        <w:tab/>
        <w:t xml:space="preserve">If click </w:t>
      </w:r>
      <w:r>
        <w:rPr>
          <w:rFonts w:hint="eastAsia"/>
        </w:rPr>
        <w:t>清单上下拖动</w:t>
      </w:r>
    </w:p>
    <w:p w:rsidR="008F3F84" w:rsidRDefault="008F3F84" w:rsidP="008F3F84">
      <w:r>
        <w:tab/>
      </w:r>
      <w:r>
        <w:tab/>
      </w:r>
      <w:r>
        <w:rPr>
          <w:rFonts w:hint="eastAsia"/>
        </w:rPr>
        <w:t>交换选择的清单相关清单的顺序（只有同类清单才能交换顺序，例如系统清单</w:t>
      </w:r>
      <w:proofErr w:type="gramStart"/>
      <w:r>
        <w:rPr>
          <w:rFonts w:hint="eastAsia"/>
        </w:rPr>
        <w:t>跟系统</w:t>
      </w:r>
      <w:proofErr w:type="gramEnd"/>
      <w:r>
        <w:rPr>
          <w:rFonts w:hint="eastAsia"/>
        </w:rPr>
        <w:t>清单，个人清单和个人清单）</w:t>
      </w:r>
    </w:p>
    <w:p w:rsidR="008F3F84" w:rsidRDefault="008F3F84" w:rsidP="008F3F84">
      <w:r>
        <w:tab/>
        <w:t>Endif</w:t>
      </w:r>
    </w:p>
    <w:p w:rsidR="008F3F84" w:rsidRDefault="008F3F84" w:rsidP="008F3F84">
      <w:r>
        <w:rPr>
          <w:rFonts w:hint="eastAsia"/>
        </w:rPr>
        <w:t>End</w:t>
      </w:r>
    </w:p>
    <w:p w:rsidR="008F3F84" w:rsidRDefault="008F3F84" w:rsidP="008F3F84">
      <w:r>
        <w:t>Procedure:</w:t>
      </w:r>
      <w:r>
        <w:rPr>
          <w:rFonts w:hint="eastAsia"/>
        </w:rPr>
        <w:t>系统清单设置</w:t>
      </w:r>
    </w:p>
    <w:p w:rsidR="008F3F84" w:rsidRDefault="008F3F84" w:rsidP="008F3F84">
      <w:r>
        <w:tab/>
        <w:t xml:space="preserve">If click 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系统清单</w:t>
      </w:r>
    </w:p>
    <w:p w:rsidR="008F3F84" w:rsidRDefault="008F3F84" w:rsidP="008F3F84">
      <w:r>
        <w:tab/>
      </w:r>
      <w:r>
        <w:tab/>
      </w:r>
      <w:r>
        <w:rPr>
          <w:rFonts w:hint="eastAsia"/>
        </w:rPr>
        <w:t>更新清单主文件（删除系统清单的顺序字段或给顺序字段赋值，值为当前可设置的最数）</w:t>
      </w:r>
    </w:p>
    <w:p w:rsidR="008F3F84" w:rsidRDefault="008F3F84" w:rsidP="008F3F84">
      <w:r>
        <w:tab/>
        <w:t>Endif</w:t>
      </w:r>
    </w:p>
    <w:p w:rsidR="008F3F84" w:rsidRDefault="008F3F84" w:rsidP="008F3F84">
      <w:r>
        <w:rPr>
          <w:rFonts w:hint="eastAsia"/>
        </w:rPr>
        <w:t>End</w:t>
      </w:r>
    </w:p>
    <w:p w:rsidR="00C11AE2" w:rsidRPr="00994457" w:rsidRDefault="00C11AE2" w:rsidP="00C11AE2"/>
    <w:p w:rsidR="00C11AE2" w:rsidRPr="008F3F84" w:rsidRDefault="00C11AE2" w:rsidP="00C11AE2">
      <w:r w:rsidRPr="008F3F84">
        <w:t>Procedure:</w:t>
      </w:r>
      <w:r w:rsidRPr="008F3F84">
        <w:rPr>
          <w:rFonts w:hint="eastAsia"/>
        </w:rPr>
        <w:t>任务清单界面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日历界面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日历视图界面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>I</w:t>
      </w:r>
      <w:r w:rsidRPr="008F3F84">
        <w:rPr>
          <w:rFonts w:hint="eastAsia"/>
        </w:rPr>
        <w:t>f</w:t>
      </w:r>
      <w:r w:rsidRPr="008F3F84">
        <w:t xml:space="preserve"> click </w:t>
      </w:r>
      <w:r w:rsidRPr="008F3F84">
        <w:rPr>
          <w:rFonts w:hint="eastAsia"/>
        </w:rPr>
        <w:t>设置界面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进入设置界面</w:t>
      </w:r>
    </w:p>
    <w:p w:rsidR="00C11AE2" w:rsidRPr="008F3F84" w:rsidRDefault="00C11AE2" w:rsidP="00C11AE2">
      <w:r w:rsidRPr="008F3F84">
        <w:rPr>
          <w:rFonts w:hint="eastAsia"/>
        </w:rPr>
        <w:t>End</w:t>
      </w:r>
      <w:r w:rsidRPr="008F3F84">
        <w:t xml:space="preserve"> if</w:t>
      </w:r>
    </w:p>
    <w:p w:rsidR="00C11AE2" w:rsidRPr="008F3F84" w:rsidRDefault="00C11AE2" w:rsidP="00C11AE2">
      <w:r w:rsidRPr="008F3F84">
        <w:rPr>
          <w:rFonts w:hint="eastAsia"/>
        </w:rPr>
        <w:lastRenderedPageBreak/>
        <w:t>If</w:t>
      </w:r>
      <w:r w:rsidRPr="008F3F84">
        <w:t xml:space="preserve"> click </w:t>
      </w:r>
      <w:r w:rsidRPr="008F3F84">
        <w:rPr>
          <w:rFonts w:hint="eastAsia"/>
        </w:rPr>
        <w:t>叶子计划界面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进入叶子计划界面</w:t>
      </w:r>
    </w:p>
    <w:p w:rsidR="00C11AE2" w:rsidRPr="008F3F84" w:rsidRDefault="00C11AE2" w:rsidP="00C11AE2">
      <w:r w:rsidRPr="008F3F84">
        <w:rPr>
          <w:rFonts w:hint="eastAsia"/>
        </w:rPr>
        <w:t>End</w:t>
      </w:r>
      <w:r w:rsidRPr="008F3F84">
        <w:t xml:space="preserve">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个人头像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个人信息界面</w:t>
      </w:r>
    </w:p>
    <w:p w:rsidR="00C11AE2" w:rsidRPr="008F3F84" w:rsidRDefault="00C11AE2" w:rsidP="00C11AE2">
      <w:r w:rsidRPr="008F3F84">
        <w:tab/>
        <w:t>End</w:t>
      </w:r>
      <w:r w:rsidRPr="008F3F84">
        <w:rPr>
          <w:rFonts w:hint="eastAsia"/>
        </w:rPr>
        <w:t>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清单设置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清单设置界面</w:t>
      </w:r>
    </w:p>
    <w:p w:rsidR="00C11AE2" w:rsidRPr="008F3F84" w:rsidRDefault="00C11AE2" w:rsidP="00C11AE2">
      <w:r w:rsidRPr="008F3F84">
        <w:tab/>
        <w:t>End</w:t>
      </w:r>
      <w:r w:rsidRPr="008F3F84">
        <w:rPr>
          <w:rFonts w:hint="eastAsia"/>
        </w:rPr>
        <w:t>if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显示默认清单中的事务列表</w:t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清单类别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选择的清单中的事务列表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新建事务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新建事务界面</w:t>
      </w:r>
    </w:p>
    <w:p w:rsidR="00C11AE2" w:rsidRPr="008F3F84" w:rsidRDefault="00C11AE2" w:rsidP="00C11AE2">
      <w:r w:rsidRPr="008F3F84">
        <w:tab/>
        <w:t>End if</w:t>
      </w:r>
      <w:r w:rsidRPr="008F3F84">
        <w:tab/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事务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事务修改界面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显示</w:t>
      </w:r>
      <w:r w:rsidRPr="008F3F84">
        <w:rPr>
          <w:rFonts w:hint="eastAsia"/>
        </w:rPr>
        <w:t>/</w:t>
      </w:r>
      <w:r w:rsidRPr="008F3F84">
        <w:rPr>
          <w:rFonts w:hint="eastAsia"/>
        </w:rPr>
        <w:t>隐藏已完成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</w:t>
      </w:r>
      <w:r w:rsidRPr="008F3F84">
        <w:rPr>
          <w:rFonts w:hint="eastAsia"/>
        </w:rPr>
        <w:t>/</w:t>
      </w:r>
      <w:r w:rsidRPr="008F3F84">
        <w:rPr>
          <w:rFonts w:hint="eastAsia"/>
        </w:rPr>
        <w:t>隐藏已完成的事务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按事务优先级排序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事务列表按照优先级从高到低排序（默认为按时间排序）</w:t>
      </w:r>
    </w:p>
    <w:p w:rsidR="00C11AE2" w:rsidRPr="008F3F84" w:rsidRDefault="00C11AE2" w:rsidP="00C11AE2">
      <w:r w:rsidRPr="008F3F84">
        <w:tab/>
        <w:t>End if</w:t>
      </w:r>
    </w:p>
    <w:p w:rsidR="00C11AE2" w:rsidRDefault="00C11AE2" w:rsidP="00C11AE2">
      <w:r w:rsidRPr="008F3F84">
        <w:t>End</w:t>
      </w:r>
    </w:p>
    <w:p w:rsidR="00C11AE2" w:rsidRDefault="00C11AE2" w:rsidP="008F3F84"/>
    <w:p w:rsidR="00C11AE2" w:rsidRDefault="00C11AE2" w:rsidP="00C11AE2">
      <w:r>
        <w:t>Procedure:</w:t>
      </w:r>
      <w:r>
        <w:rPr>
          <w:rFonts w:hint="eastAsia"/>
        </w:rPr>
        <w:t>个人成就查询</w:t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退出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返回主界面</w:t>
      </w:r>
    </w:p>
    <w:p w:rsidR="00C11AE2" w:rsidRDefault="00C11AE2" w:rsidP="00C11AE2">
      <w:r>
        <w:tab/>
        <w:t>End if</w:t>
      </w:r>
    </w:p>
    <w:p w:rsidR="00C11AE2" w:rsidRDefault="00C11AE2" w:rsidP="00C11AE2">
      <w:r>
        <w:tab/>
        <w:t>Result1=</w:t>
      </w:r>
      <w:r>
        <w:rPr>
          <w:rFonts w:hint="eastAsia"/>
        </w:rPr>
        <w:t>用户的成就值</w:t>
      </w:r>
    </w:p>
    <w:p w:rsidR="00C11AE2" w:rsidRDefault="00C11AE2" w:rsidP="00C11AE2"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青铜管理员）</w:t>
      </w:r>
    </w:p>
    <w:p w:rsidR="00C11AE2" w:rsidRDefault="00C11AE2" w:rsidP="00C11AE2">
      <w:r>
        <w:tab/>
      </w:r>
      <w:proofErr w:type="spellStart"/>
      <w:r>
        <w:t>Elseif</w:t>
      </w:r>
      <w:proofErr w:type="spellEnd"/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5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白银管理员）</w:t>
      </w:r>
    </w:p>
    <w:p w:rsidR="00C11AE2" w:rsidRDefault="00C11AE2" w:rsidP="00C11AE2">
      <w:r>
        <w:tab/>
      </w:r>
      <w:proofErr w:type="spellStart"/>
      <w:r>
        <w:t>Elseif</w:t>
      </w:r>
      <w:proofErr w:type="spellEnd"/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黄金管理员）</w:t>
      </w:r>
    </w:p>
    <w:p w:rsidR="00C11AE2" w:rsidRDefault="00C11AE2" w:rsidP="00C11AE2">
      <w:r>
        <w:tab/>
      </w:r>
      <w:proofErr w:type="spellStart"/>
      <w:r>
        <w:t>Elseif</w:t>
      </w:r>
      <w:proofErr w:type="spellEnd"/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2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钻石管理员）</w:t>
      </w:r>
    </w:p>
    <w:p w:rsidR="00C11AE2" w:rsidRDefault="00C11AE2" w:rsidP="00C11AE2">
      <w:r>
        <w:tab/>
      </w:r>
      <w:proofErr w:type="spellStart"/>
      <w:r>
        <w:t>Elseif</w:t>
      </w:r>
      <w:proofErr w:type="spellEnd"/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5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日程达人）</w:t>
      </w:r>
    </w:p>
    <w:p w:rsidR="00C11AE2" w:rsidRDefault="00C11AE2" w:rsidP="00C11AE2">
      <w:pPr>
        <w:ind w:firstLine="420"/>
      </w:pPr>
      <w:proofErr w:type="spellStart"/>
      <w:r>
        <w:t>Elseif</w:t>
      </w:r>
      <w:proofErr w:type="spellEnd"/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日程王者）</w:t>
      </w:r>
    </w:p>
    <w:p w:rsidR="00C11AE2" w:rsidRDefault="00C11AE2" w:rsidP="00C11AE2">
      <w:r>
        <w:lastRenderedPageBreak/>
        <w:tab/>
        <w:t>End if</w:t>
      </w:r>
    </w:p>
    <w:p w:rsidR="00C11AE2" w:rsidRDefault="00C11AE2" w:rsidP="00C11AE2">
      <w:r>
        <w:tab/>
        <w:t>Result2=</w:t>
      </w:r>
      <w:r>
        <w:rPr>
          <w:rFonts w:hint="eastAsia"/>
        </w:rPr>
        <w:t>本周任务信息</w:t>
      </w:r>
    </w:p>
    <w:p w:rsidR="00C11AE2" w:rsidRPr="00B71677" w:rsidRDefault="00C11AE2" w:rsidP="00C11AE2"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2</w:t>
      </w:r>
      <w:r>
        <w:rPr>
          <w:rFonts w:hint="eastAsia"/>
        </w:rPr>
        <w:t>）输出本周每日任务完成情况的柱状统计图</w:t>
      </w:r>
    </w:p>
    <w:p w:rsidR="00C11AE2" w:rsidRDefault="00C11AE2" w:rsidP="00C11AE2"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2</w:t>
      </w:r>
      <w:r>
        <w:rPr>
          <w:rFonts w:hint="eastAsia"/>
        </w:rPr>
        <w:t>）输出本周任务的完成情况的饼状图</w:t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历史统计</w:t>
      </w:r>
    </w:p>
    <w:p w:rsidR="00C11AE2" w:rsidRDefault="00C11AE2" w:rsidP="00C11AE2">
      <w:r>
        <w:tab/>
      </w:r>
      <w:r>
        <w:tab/>
        <w:t>Result3=</w:t>
      </w:r>
      <w:r>
        <w:rPr>
          <w:rFonts w:hint="eastAsia"/>
        </w:rPr>
        <w:t>用户所有任务信息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3</w:t>
      </w:r>
      <w:r>
        <w:rPr>
          <w:rFonts w:hint="eastAsia"/>
        </w:rPr>
        <w:t>）输出本月每日任务完成情况折线统计图</w:t>
      </w:r>
    </w:p>
    <w:p w:rsidR="00C11AE2" w:rsidRPr="00B71677" w:rsidRDefault="00C11AE2" w:rsidP="00C11AE2">
      <w:r>
        <w:tab/>
        <w:t>End if</w:t>
      </w:r>
    </w:p>
    <w:p w:rsidR="00C11AE2" w:rsidRDefault="00C11AE2" w:rsidP="008F3F84">
      <w:r>
        <w:rPr>
          <w:rFonts w:hint="eastAsia"/>
        </w:rPr>
        <w:t>End</w:t>
      </w:r>
    </w:p>
    <w:p w:rsidR="008F3F84" w:rsidRDefault="008F3F84" w:rsidP="008F3F84">
      <w:pPr>
        <w:pStyle w:val="4"/>
      </w:pPr>
      <w:bookmarkStart w:id="67" w:name="_Toc517216031"/>
      <w:r w:rsidRPr="001B60D3">
        <w:rPr>
          <w:rFonts w:hint="eastAsia"/>
        </w:rPr>
        <w:t>3</w:t>
      </w:r>
      <w:r>
        <w:t>.3.1.5</w:t>
      </w:r>
      <w:r>
        <w:rPr>
          <w:rFonts w:hint="eastAsia"/>
        </w:rPr>
        <w:t>申诉</w:t>
      </w:r>
      <w:r w:rsidRPr="001B60D3">
        <w:t>管理子系统</w:t>
      </w:r>
      <w:r>
        <w:rPr>
          <w:rFonts w:hint="eastAsia"/>
        </w:rPr>
        <w:t>5</w:t>
      </w:r>
      <w:r w:rsidRPr="001B60D3">
        <w:rPr>
          <w:rFonts w:hint="eastAsia"/>
        </w:rPr>
        <w:t>.0</w:t>
      </w:r>
      <w:bookmarkEnd w:id="67"/>
    </w:p>
    <w:p w:rsidR="008F3F84" w:rsidRDefault="008F3F84" w:rsidP="008F3F84">
      <w:pPr>
        <w:pStyle w:val="5"/>
      </w:pPr>
      <w:bookmarkStart w:id="68" w:name="_Toc517216032"/>
      <w:r>
        <w:rPr>
          <w:rFonts w:hint="eastAsia"/>
        </w:rPr>
        <w:t>3.3.1.5.1</w:t>
      </w:r>
      <w:r>
        <w:rPr>
          <w:rFonts w:hint="eastAsia"/>
        </w:rPr>
        <w:t>新建</w:t>
      </w:r>
      <w:r>
        <w:rPr>
          <w:rFonts w:hint="eastAsia"/>
        </w:rPr>
        <w:t>5.1</w:t>
      </w:r>
      <w:bookmarkEnd w:id="68"/>
    </w:p>
    <w:p w:rsidR="008F3F84" w:rsidRPr="008F3F84" w:rsidRDefault="008F3F84" w:rsidP="008F3F84">
      <w:pPr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Procedure:</w:t>
      </w:r>
      <w:r w:rsidRPr="008F3F84">
        <w:rPr>
          <w:rFonts w:asciiTheme="minorHAnsi" w:eastAsiaTheme="minorEastAsia" w:hAnsiTheme="minorHAnsi" w:cstheme="minorBidi" w:hint="eastAsia"/>
          <w:szCs w:val="22"/>
        </w:rPr>
        <w:t>账户申诉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8F3F84">
        <w:rPr>
          <w:rFonts w:asciiTheme="minorHAnsi" w:eastAsiaTheme="minorEastAsia" w:hAnsiTheme="minorHAnsi" w:cstheme="minorBidi" w:hint="eastAsia"/>
          <w:szCs w:val="22"/>
        </w:rPr>
        <w:t>申诉查询</w:t>
      </w:r>
    </w:p>
    <w:p w:rsidR="008F3F84" w:rsidRPr="008F3F84" w:rsidRDefault="008F3F84" w:rsidP="008F3F84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跳转至申诉查询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 if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 xml:space="preserve">if click </w:t>
      </w:r>
      <w:r w:rsidRPr="008F3F84">
        <w:rPr>
          <w:rFonts w:asciiTheme="minorHAnsi" w:eastAsiaTheme="minorEastAsia" w:hAnsiTheme="minorHAnsi" w:cstheme="minorBidi" w:hint="eastAsia"/>
          <w:szCs w:val="22"/>
        </w:rPr>
        <w:t>提交申诉</w:t>
      </w:r>
    </w:p>
    <w:p w:rsidR="008F3F84" w:rsidRPr="008F3F84" w:rsidRDefault="008F3F84" w:rsidP="008F3F84">
      <w:pPr>
        <w:ind w:left="420"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跳转至登录界面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 if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用户名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昵称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注册邮箱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联系邮箱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联系电话</w:t>
      </w:r>
    </w:p>
    <w:p w:rsidR="008F3F84" w:rsidRPr="008F3F84" w:rsidRDefault="008F3F84" w:rsidP="008F3F84">
      <w:pPr>
        <w:ind w:firstLine="420"/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 w:hint="eastAsia"/>
          <w:szCs w:val="22"/>
        </w:rPr>
        <w:t>读入申诉信息</w:t>
      </w:r>
    </w:p>
    <w:p w:rsidR="008F3F84" w:rsidRPr="00C11AE2" w:rsidRDefault="008F3F84" w:rsidP="008F3F84">
      <w:pPr>
        <w:rPr>
          <w:rFonts w:asciiTheme="minorHAnsi" w:eastAsiaTheme="minorEastAsia" w:hAnsiTheme="minorHAnsi" w:cstheme="minorBidi"/>
          <w:szCs w:val="22"/>
        </w:rPr>
      </w:pPr>
      <w:r w:rsidRPr="008F3F84">
        <w:rPr>
          <w:rFonts w:asciiTheme="minorHAnsi" w:eastAsiaTheme="minorEastAsia" w:hAnsiTheme="minorHAnsi" w:cstheme="minorBidi"/>
          <w:szCs w:val="22"/>
        </w:rPr>
        <w:t>End</w:t>
      </w:r>
    </w:p>
    <w:p w:rsidR="008F3F84" w:rsidRDefault="008F3F84" w:rsidP="008F3F84">
      <w:pPr>
        <w:pStyle w:val="5"/>
      </w:pPr>
      <w:bookmarkStart w:id="69" w:name="_Toc517216033"/>
      <w:r>
        <w:rPr>
          <w:rFonts w:hint="eastAsia"/>
        </w:rPr>
        <w:t>3.3.1.5.2</w:t>
      </w:r>
      <w:r>
        <w:rPr>
          <w:rFonts w:hint="eastAsia"/>
        </w:rPr>
        <w:t>查询</w:t>
      </w:r>
      <w:r>
        <w:rPr>
          <w:rFonts w:hint="eastAsia"/>
        </w:rPr>
        <w:t>5.2</w:t>
      </w:r>
      <w:bookmarkEnd w:id="69"/>
    </w:p>
    <w:p w:rsidR="00C11AE2" w:rsidRDefault="00C11AE2" w:rsidP="00C11AE2">
      <w:r>
        <w:t>Procedure:</w:t>
      </w:r>
      <w:r>
        <w:rPr>
          <w:rFonts w:hint="eastAsia"/>
        </w:rPr>
        <w:t>申诉查询界面</w:t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取消申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返回新建申诉界面</w:t>
      </w:r>
    </w:p>
    <w:p w:rsidR="00C11AE2" w:rsidRDefault="00C11AE2" w:rsidP="00C11AE2">
      <w:r>
        <w:tab/>
        <w:t>End if</w:t>
      </w:r>
    </w:p>
    <w:p w:rsidR="00C11AE2" w:rsidRDefault="00C11AE2" w:rsidP="00C11AE2">
      <w:r>
        <w:tab/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查询</w:t>
      </w:r>
    </w:p>
    <w:p w:rsidR="00C11AE2" w:rsidRDefault="00C11AE2" w:rsidP="00C11AE2">
      <w:pPr>
        <w:ind w:left="420" w:firstLine="420"/>
      </w:pPr>
      <w:r>
        <w:rPr>
          <w:rFonts w:hint="eastAsia"/>
        </w:rPr>
        <w:t>读入申诉号</w:t>
      </w:r>
    </w:p>
    <w:p w:rsidR="00C11AE2" w:rsidRDefault="00C11AE2" w:rsidP="00C11AE2">
      <w:r>
        <w:tab/>
      </w:r>
      <w:r>
        <w:tab/>
        <w:t>Result1=</w:t>
      </w:r>
      <w:r>
        <w:rPr>
          <w:rFonts w:hint="eastAsia"/>
        </w:rPr>
        <w:t>根据申诉号查询申诉信息</w:t>
      </w:r>
    </w:p>
    <w:p w:rsidR="00C11AE2" w:rsidRDefault="00C11AE2" w:rsidP="00C11AE2">
      <w:r>
        <w:tab/>
      </w:r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为空）</w:t>
      </w:r>
    </w:p>
    <w:p w:rsidR="00C11AE2" w:rsidRDefault="00C11AE2" w:rsidP="00C11AE2">
      <w:r>
        <w:tab/>
      </w:r>
      <w:r>
        <w:tab/>
      </w:r>
      <w:r>
        <w:tab/>
      </w:r>
      <w:r>
        <w:rPr>
          <w:rFonts w:hint="eastAsia"/>
        </w:rPr>
        <w:t>弹框提示：未找到相关申诉信息</w:t>
      </w:r>
    </w:p>
    <w:p w:rsidR="00C11AE2" w:rsidRDefault="00C11AE2" w:rsidP="00C11AE2">
      <w:r>
        <w:tab/>
      </w:r>
      <w:r>
        <w:tab/>
        <w:t>Else</w:t>
      </w:r>
    </w:p>
    <w:p w:rsidR="00C11AE2" w:rsidRDefault="00C11AE2" w:rsidP="00C11AE2">
      <w:r>
        <w:lastRenderedPageBreak/>
        <w:tab/>
      </w:r>
      <w:r>
        <w:tab/>
      </w:r>
      <w:r>
        <w:tab/>
      </w:r>
      <w:r>
        <w:rPr>
          <w:rFonts w:hint="eastAsia"/>
        </w:rPr>
        <w:t>列出申诉信息</w:t>
      </w:r>
    </w:p>
    <w:p w:rsidR="00C11AE2" w:rsidRDefault="00C11AE2" w:rsidP="00C11AE2"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click </w:t>
      </w:r>
      <w:r>
        <w:rPr>
          <w:rFonts w:hint="eastAsia"/>
        </w:rPr>
        <w:t>再次提交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rPr>
          <w:rFonts w:hint="eastAsia"/>
        </w:rPr>
        <w:t>读取用户名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rPr>
          <w:rFonts w:hint="eastAsia"/>
        </w:rPr>
        <w:t>读取昵称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rPr>
          <w:rFonts w:hint="eastAsia"/>
        </w:rPr>
        <w:t>读取注册邮箱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rPr>
          <w:rFonts w:hint="eastAsia"/>
        </w:rPr>
        <w:t>读取联系电话</w:t>
      </w:r>
    </w:p>
    <w:p w:rsidR="00C11AE2" w:rsidRDefault="00C11AE2" w:rsidP="00C11AE2">
      <w:r>
        <w:tab/>
      </w:r>
      <w:r>
        <w:tab/>
      </w:r>
      <w:r>
        <w:tab/>
      </w:r>
      <w:r>
        <w:tab/>
        <w:t>Result2=</w:t>
      </w:r>
      <w:r>
        <w:rPr>
          <w:rFonts w:hint="eastAsia"/>
        </w:rPr>
        <w:t>用户名检查结果</w:t>
      </w:r>
    </w:p>
    <w:p w:rsidR="00C11AE2" w:rsidRDefault="00C11AE2" w:rsidP="00C11AE2"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2=false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弹框提示：用户名格式不正确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新输入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proofErr w:type="spellStart"/>
      <w:r>
        <w:t>elseif</w:t>
      </w:r>
      <w:proofErr w:type="spellEnd"/>
    </w:p>
    <w:p w:rsidR="00C11AE2" w:rsidRDefault="00C11AE2" w:rsidP="00C11AE2">
      <w:pPr>
        <w:ind w:left="1260" w:firstLine="420"/>
      </w:pPr>
      <w:r>
        <w:t>Result3=</w:t>
      </w:r>
      <w:r>
        <w:rPr>
          <w:rFonts w:hint="eastAsia"/>
        </w:rPr>
        <w:t>昵称检查结果</w:t>
      </w:r>
    </w:p>
    <w:p w:rsidR="00C11AE2" w:rsidRDefault="00C11AE2" w:rsidP="00C11AE2"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3=false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弹框提示：昵称格式不正确</w:t>
      </w:r>
    </w:p>
    <w:p w:rsidR="00C11AE2" w:rsidRDefault="00C11AE2" w:rsidP="00C11AE2">
      <w:pPr>
        <w:ind w:left="1680" w:firstLine="420"/>
      </w:pPr>
      <w:r>
        <w:rPr>
          <w:rFonts w:hint="eastAsia"/>
        </w:rPr>
        <w:t>重新输入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proofErr w:type="spellStart"/>
      <w:r>
        <w:t>elseif</w:t>
      </w:r>
      <w:proofErr w:type="spellEnd"/>
    </w:p>
    <w:p w:rsidR="00C11AE2" w:rsidRDefault="00C11AE2" w:rsidP="00C11AE2">
      <w:pPr>
        <w:ind w:left="1260" w:firstLine="420"/>
      </w:pPr>
      <w:r>
        <w:t>Result4=</w:t>
      </w:r>
      <w:r>
        <w:rPr>
          <w:rFonts w:hint="eastAsia"/>
        </w:rPr>
        <w:t>邮箱检查结果</w:t>
      </w:r>
    </w:p>
    <w:p w:rsidR="00C11AE2" w:rsidRDefault="00C11AE2" w:rsidP="00C11AE2"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4=false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弹框提示：邮箱格式不正确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新输入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proofErr w:type="spellStart"/>
      <w:r>
        <w:t>elseif</w:t>
      </w:r>
      <w:proofErr w:type="spellEnd"/>
    </w:p>
    <w:p w:rsidR="00C11AE2" w:rsidRDefault="00C11AE2" w:rsidP="00C11AE2">
      <w:pPr>
        <w:ind w:left="1260" w:firstLine="420"/>
      </w:pPr>
      <w:r>
        <w:t>Result4=</w:t>
      </w:r>
      <w:r>
        <w:rPr>
          <w:rFonts w:hint="eastAsia"/>
        </w:rPr>
        <w:t>联系电话检查结果</w:t>
      </w:r>
    </w:p>
    <w:p w:rsidR="00C11AE2" w:rsidRDefault="00C11AE2" w:rsidP="00C11AE2"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4=false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弹框提示：联系电话格式不正确</w:t>
      </w:r>
    </w:p>
    <w:p w:rsidR="00C11AE2" w:rsidRDefault="00C11AE2" w:rsidP="00C11AE2">
      <w:pPr>
        <w:ind w:left="1680" w:firstLine="420"/>
      </w:pPr>
      <w:r>
        <w:rPr>
          <w:rFonts w:hint="eastAsia"/>
        </w:rPr>
        <w:t>重新输入</w:t>
      </w:r>
    </w:p>
    <w:p w:rsidR="00C11AE2" w:rsidRDefault="00C11AE2" w:rsidP="00C11AE2">
      <w:r>
        <w:tab/>
      </w:r>
      <w:r>
        <w:tab/>
      </w:r>
      <w:r>
        <w:tab/>
      </w:r>
      <w:r>
        <w:tab/>
        <w:t>Else</w:t>
      </w:r>
    </w:p>
    <w:p w:rsidR="00C11AE2" w:rsidRPr="00C86695" w:rsidRDefault="00C11AE2" w:rsidP="00C11AE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更新申诉信息主文件</w:t>
      </w:r>
    </w:p>
    <w:p w:rsidR="00C11AE2" w:rsidRDefault="00C11AE2" w:rsidP="00C11AE2">
      <w:r>
        <w:tab/>
      </w:r>
      <w:r>
        <w:tab/>
      </w:r>
      <w:r>
        <w:tab/>
        <w:t>End if</w:t>
      </w:r>
    </w:p>
    <w:p w:rsidR="00C11AE2" w:rsidRDefault="00C11AE2" w:rsidP="00C11AE2">
      <w:r>
        <w:tab/>
        <w:t>Endif</w:t>
      </w:r>
    </w:p>
    <w:p w:rsidR="00C11AE2" w:rsidRPr="00C11AE2" w:rsidRDefault="00C11AE2" w:rsidP="00C11AE2">
      <w:r>
        <w:rPr>
          <w:rFonts w:hint="eastAsia"/>
        </w:rPr>
        <w:t>End</w:t>
      </w:r>
    </w:p>
    <w:p w:rsidR="008F3F84" w:rsidRDefault="008F3F84" w:rsidP="008F3F84">
      <w:pPr>
        <w:pStyle w:val="5"/>
      </w:pPr>
      <w:bookmarkStart w:id="70" w:name="_Toc517216034"/>
      <w:r>
        <w:t>3.3.1.5.3</w:t>
      </w:r>
      <w:r>
        <w:rPr>
          <w:rFonts w:hint="eastAsia"/>
        </w:rPr>
        <w:t>处理</w:t>
      </w:r>
      <w:r>
        <w:rPr>
          <w:rFonts w:hint="eastAsia"/>
        </w:rPr>
        <w:t>5.3</w:t>
      </w:r>
      <w:bookmarkEnd w:id="70"/>
    </w:p>
    <w:p w:rsidR="00C11AE2" w:rsidRDefault="00C11AE2" w:rsidP="00C11AE2">
      <w:r>
        <w:rPr>
          <w:rFonts w:hint="eastAsia"/>
        </w:rPr>
        <w:t>procedure:</w:t>
      </w:r>
      <w:r>
        <w:rPr>
          <w:rFonts w:hint="eastAsia"/>
        </w:rPr>
        <w:t>申述管理系统处理</w:t>
      </w:r>
    </w:p>
    <w:p w:rsidR="00C11AE2" w:rsidRDefault="00C11AE2" w:rsidP="00C11AE2">
      <w:r>
        <w:rPr>
          <w:rFonts w:hint="eastAsia"/>
        </w:rPr>
        <w:tab/>
        <w:t xml:space="preserve">if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忘记密码“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跳转至申述界面</w:t>
      </w:r>
    </w:p>
    <w:p w:rsidR="00C11AE2" w:rsidRDefault="00C11AE2" w:rsidP="00C11AE2">
      <w:r>
        <w:tab/>
      </w:r>
      <w:r>
        <w:tab/>
      </w:r>
      <w:r>
        <w:tab/>
        <w:t>do case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 </w:t>
      </w:r>
      <w:r>
        <w:rPr>
          <w:rFonts w:hint="eastAsia"/>
        </w:rPr>
        <w:t>选择“邮箱找回方式”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邮箱申述模块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返回的是验证成功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重置密码模块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C11AE2" w:rsidRDefault="00C11AE2" w:rsidP="00C11AE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验证失败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手机短信找回方式“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短信申述模块</w:t>
      </w:r>
    </w:p>
    <w:p w:rsidR="00C11AE2" w:rsidRDefault="00C11AE2" w:rsidP="00C11AE2">
      <w:r>
        <w:tab/>
      </w:r>
      <w:r>
        <w:tab/>
      </w:r>
      <w:r>
        <w:tab/>
        <w:t>end case</w:t>
      </w:r>
    </w:p>
    <w:p w:rsidR="00C11AE2" w:rsidRDefault="00C11AE2" w:rsidP="00C11AE2">
      <w:r>
        <w:tab/>
        <w:t>end if</w:t>
      </w:r>
    </w:p>
    <w:p w:rsidR="00C11AE2" w:rsidRDefault="00C11AE2" w:rsidP="00C11AE2">
      <w:r>
        <w:t>end</w:t>
      </w:r>
    </w:p>
    <w:p w:rsidR="00C11AE2" w:rsidRDefault="00C11AE2" w:rsidP="00C11AE2"/>
    <w:p w:rsidR="00C11AE2" w:rsidRDefault="00C11AE2" w:rsidP="00C11AE2">
      <w:r>
        <w:rPr>
          <w:rFonts w:hint="eastAsia"/>
        </w:rPr>
        <w:t xml:space="preserve">procedure </w:t>
      </w:r>
      <w:r>
        <w:rPr>
          <w:rFonts w:hint="eastAsia"/>
        </w:rPr>
        <w:t>邮箱申述模块</w:t>
      </w:r>
      <w:r>
        <w:rPr>
          <w:rFonts w:hint="eastAsia"/>
        </w:rPr>
        <w:t xml:space="preserve"> is</w:t>
      </w:r>
    </w:p>
    <w:p w:rsidR="00C11AE2" w:rsidRDefault="00C11AE2" w:rsidP="00C11AE2">
      <w:r>
        <w:tab/>
        <w:t>begin</w:t>
      </w:r>
    </w:p>
    <w:p w:rsidR="00C11AE2" w:rsidRDefault="00C11AE2" w:rsidP="00C11AE2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用户输入用于验证的邮箱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发送验证邮件至邮箱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获取数据库中该用户的注册邮箱信息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用于验证的邮箱</w:t>
      </w:r>
      <w:r>
        <w:rPr>
          <w:rFonts w:hint="eastAsia"/>
        </w:rPr>
        <w:t>=</w:t>
      </w:r>
      <w:r>
        <w:rPr>
          <w:rFonts w:hint="eastAsia"/>
        </w:rPr>
        <w:t>注册邮箱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验证码及验证</w:t>
      </w:r>
      <w:proofErr w:type="gramEnd"/>
      <w:r>
        <w:rPr>
          <w:rFonts w:hint="eastAsia"/>
        </w:rPr>
        <w:t>网址至用户邮箱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输入的验证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验证网址点击信息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邮箱验证成功或者验证码输入正确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返回验证成功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  <w:t>else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验证失败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  <w:t>end if</w:t>
      </w:r>
    </w:p>
    <w:p w:rsidR="00C11AE2" w:rsidRDefault="00C11AE2" w:rsidP="00C11AE2">
      <w:r>
        <w:tab/>
      </w:r>
      <w:r>
        <w:tab/>
      </w:r>
      <w:r>
        <w:tab/>
        <w:t xml:space="preserve">else 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输入的邮箱与注册邮箱不一致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开始循环</w:t>
      </w:r>
    </w:p>
    <w:p w:rsidR="00C11AE2" w:rsidRDefault="00C11AE2" w:rsidP="00C11AE2">
      <w:r>
        <w:tab/>
      </w:r>
      <w:r>
        <w:tab/>
      </w:r>
      <w:r>
        <w:tab/>
        <w:t>end if</w:t>
      </w:r>
    </w:p>
    <w:p w:rsidR="00C11AE2" w:rsidRDefault="00C11AE2" w:rsidP="00C11AE2">
      <w:r>
        <w:tab/>
      </w:r>
      <w:r>
        <w:tab/>
        <w:t>end if</w:t>
      </w:r>
    </w:p>
    <w:p w:rsidR="00C11AE2" w:rsidRDefault="00C11AE2" w:rsidP="00C11AE2">
      <w:r>
        <w:tab/>
        <w:t>end loop</w:t>
      </w:r>
    </w:p>
    <w:p w:rsidR="00C11AE2" w:rsidRDefault="00C11AE2" w:rsidP="00C11AE2">
      <w:r>
        <w:t>end</w:t>
      </w:r>
    </w:p>
    <w:p w:rsidR="00C11AE2" w:rsidRDefault="00C11AE2" w:rsidP="00C11AE2"/>
    <w:p w:rsidR="00C11AE2" w:rsidRDefault="00C11AE2" w:rsidP="00C11AE2">
      <w:r>
        <w:rPr>
          <w:rFonts w:hint="eastAsia"/>
        </w:rPr>
        <w:t xml:space="preserve">procedure </w:t>
      </w:r>
      <w:r>
        <w:rPr>
          <w:rFonts w:hint="eastAsia"/>
        </w:rPr>
        <w:t>短信申述模块</w:t>
      </w:r>
      <w:r>
        <w:rPr>
          <w:rFonts w:hint="eastAsia"/>
        </w:rPr>
        <w:t xml:space="preserve"> is</w:t>
      </w:r>
    </w:p>
    <w:p w:rsidR="00C11AE2" w:rsidRDefault="00C11AE2" w:rsidP="00C11AE2">
      <w:r>
        <w:tab/>
        <w:t>begin</w:t>
      </w:r>
    </w:p>
    <w:p w:rsidR="00C11AE2" w:rsidRDefault="00C11AE2" w:rsidP="00C11AE2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和谐了一部分的手机号，请输入您的手机号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发送验证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获取数据库中该用户的手机号码信息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输入的手机号</w:t>
      </w:r>
      <w:r>
        <w:rPr>
          <w:rFonts w:hint="eastAsia"/>
        </w:rPr>
        <w:t>=</w:t>
      </w:r>
      <w:r>
        <w:rPr>
          <w:rFonts w:hint="eastAsia"/>
        </w:rPr>
        <w:t>绑定的手机号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发送验证码短信至该用户手机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验证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验证码输入正确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返回验证成功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  <w:t>else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验证失败</w:t>
      </w:r>
    </w:p>
    <w:p w:rsidR="00C11AE2" w:rsidRDefault="00C11AE2" w:rsidP="00C11AE2">
      <w:r>
        <w:tab/>
      </w:r>
      <w:r>
        <w:tab/>
      </w:r>
      <w:r>
        <w:tab/>
      </w:r>
      <w:r>
        <w:tab/>
      </w:r>
      <w:r>
        <w:tab/>
        <w:t>end if</w:t>
      </w:r>
    </w:p>
    <w:p w:rsidR="00C11AE2" w:rsidRDefault="00C11AE2" w:rsidP="00C11AE2">
      <w:r>
        <w:lastRenderedPageBreak/>
        <w:tab/>
      </w:r>
      <w:r>
        <w:tab/>
      </w:r>
      <w:r>
        <w:tab/>
        <w:t xml:space="preserve">else 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输入的手机号码与绑定的手机号码不一致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开始循环</w:t>
      </w:r>
    </w:p>
    <w:p w:rsidR="00C11AE2" w:rsidRDefault="00C11AE2" w:rsidP="00C11AE2">
      <w:r>
        <w:tab/>
      </w:r>
      <w:r>
        <w:tab/>
      </w:r>
      <w:r>
        <w:tab/>
        <w:t>end if</w:t>
      </w:r>
    </w:p>
    <w:p w:rsidR="00C11AE2" w:rsidRDefault="00C11AE2" w:rsidP="00C11AE2">
      <w:r>
        <w:tab/>
      </w:r>
      <w:r>
        <w:tab/>
        <w:t>end if</w:t>
      </w:r>
    </w:p>
    <w:p w:rsidR="00C11AE2" w:rsidRDefault="00C11AE2" w:rsidP="00C11AE2">
      <w:r>
        <w:tab/>
        <w:t>end loop</w:t>
      </w:r>
    </w:p>
    <w:p w:rsidR="00C11AE2" w:rsidRDefault="00C11AE2" w:rsidP="00C11AE2">
      <w:r>
        <w:t>end</w:t>
      </w:r>
    </w:p>
    <w:p w:rsidR="00C11AE2" w:rsidRDefault="00C11AE2" w:rsidP="00C11AE2"/>
    <w:p w:rsidR="00C11AE2" w:rsidRDefault="00C11AE2" w:rsidP="00C11AE2">
      <w:r>
        <w:rPr>
          <w:rFonts w:hint="eastAsia"/>
        </w:rPr>
        <w:t xml:space="preserve">procedure </w:t>
      </w:r>
      <w:r>
        <w:rPr>
          <w:rFonts w:hint="eastAsia"/>
        </w:rPr>
        <w:t>重置密码模块</w:t>
      </w:r>
      <w:r>
        <w:rPr>
          <w:rFonts w:hint="eastAsia"/>
        </w:rPr>
        <w:t xml:space="preserve"> is</w:t>
      </w:r>
    </w:p>
    <w:p w:rsidR="00C11AE2" w:rsidRDefault="00C11AE2" w:rsidP="00C11AE2">
      <w:r>
        <w:tab/>
        <w:t xml:space="preserve">begin </w:t>
      </w:r>
    </w:p>
    <w:p w:rsidR="00C11AE2" w:rsidRDefault="00C11AE2" w:rsidP="00C11AE2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请输入新密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密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请输入确认密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确认密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输入的新密码</w:t>
      </w:r>
      <w:r>
        <w:rPr>
          <w:rFonts w:hint="eastAsia"/>
        </w:rPr>
        <w:t>=</w:t>
      </w:r>
      <w:r>
        <w:rPr>
          <w:rFonts w:hint="eastAsia"/>
        </w:rPr>
        <w:t>确认密码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出循环</w:t>
      </w:r>
    </w:p>
    <w:p w:rsidR="00C11AE2" w:rsidRDefault="00C11AE2" w:rsidP="00C11AE2">
      <w:r>
        <w:tab/>
        <w:t>end loop</w:t>
      </w:r>
    </w:p>
    <w:p w:rsidR="00C11AE2" w:rsidRDefault="00C11AE2" w:rsidP="00C11AE2">
      <w:r>
        <w:rPr>
          <w:rFonts w:hint="eastAsia"/>
        </w:rPr>
        <w:tab/>
      </w:r>
      <w:r>
        <w:rPr>
          <w:rFonts w:hint="eastAsia"/>
        </w:rPr>
        <w:t>返回重置成功</w:t>
      </w:r>
    </w:p>
    <w:p w:rsidR="00C11AE2" w:rsidRDefault="00C96574" w:rsidP="00C11AE2">
      <w:r>
        <w:t>E</w:t>
      </w:r>
      <w:r w:rsidR="00C11AE2">
        <w:t>nd</w:t>
      </w:r>
    </w:p>
    <w:p w:rsidR="00C96574" w:rsidRPr="00C96574" w:rsidRDefault="00C96574" w:rsidP="00C11AE2"/>
    <w:p w:rsidR="000A6CED" w:rsidRPr="00ED27BC" w:rsidRDefault="004E7E37" w:rsidP="00ED27BC">
      <w:pPr>
        <w:pStyle w:val="2"/>
      </w:pPr>
      <w:bookmarkStart w:id="71" w:name="_Toc517216035"/>
      <w:r w:rsidRPr="00ED27BC">
        <w:rPr>
          <w:rFonts w:hint="eastAsia"/>
        </w:rPr>
        <w:lastRenderedPageBreak/>
        <w:t>3.</w:t>
      </w:r>
      <w:r w:rsidR="00642E91" w:rsidRPr="00ED27BC">
        <w:t>4PAD</w:t>
      </w:r>
      <w:r w:rsidR="00642E91" w:rsidRPr="00ED27BC">
        <w:rPr>
          <w:rFonts w:hint="eastAsia"/>
        </w:rPr>
        <w:t>图</w:t>
      </w:r>
      <w:bookmarkEnd w:id="71"/>
    </w:p>
    <w:p w:rsidR="00642E91" w:rsidRPr="00ED27BC" w:rsidRDefault="00642E91" w:rsidP="00ED27BC">
      <w:pPr>
        <w:pStyle w:val="3"/>
      </w:pPr>
      <w:bookmarkStart w:id="72" w:name="_Toc517216036"/>
      <w:r w:rsidRPr="00ED27BC">
        <w:rPr>
          <w:rFonts w:hint="eastAsia"/>
        </w:rPr>
        <w:t>3</w:t>
      </w:r>
      <w:r w:rsidRPr="00ED27BC">
        <w:t>.4.1</w:t>
      </w:r>
      <w:r w:rsidR="00DB55CD">
        <w:rPr>
          <w:rFonts w:hint="eastAsia"/>
        </w:rPr>
        <w:t>用户</w:t>
      </w:r>
      <w:r w:rsidRPr="00ED27BC">
        <w:rPr>
          <w:rFonts w:hint="eastAsia"/>
        </w:rPr>
        <w:t>注册模块</w:t>
      </w:r>
      <w:r w:rsidRPr="00ED27BC">
        <w:rPr>
          <w:rFonts w:hint="eastAsia"/>
        </w:rPr>
        <w:t>PAD</w:t>
      </w:r>
      <w:r w:rsidRPr="00ED27BC">
        <w:rPr>
          <w:rFonts w:hint="eastAsia"/>
        </w:rPr>
        <w:t>图</w:t>
      </w:r>
      <w:bookmarkEnd w:id="72"/>
    </w:p>
    <w:p w:rsidR="00642E91" w:rsidRDefault="00DB55CD" w:rsidP="00642E91">
      <w:pPr>
        <w:rPr>
          <w:noProof/>
        </w:rPr>
      </w:pPr>
      <w:r>
        <w:rPr>
          <w:noProof/>
        </w:rPr>
        <w:drawing>
          <wp:inline distT="0" distB="0" distL="0" distR="0" wp14:anchorId="237BEFD0" wp14:editId="64ABC046">
            <wp:extent cx="5142857" cy="526666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E91" w:rsidRPr="00642E91">
        <w:rPr>
          <w:noProof/>
        </w:rPr>
        <w:t xml:space="preserve"> </w:t>
      </w:r>
    </w:p>
    <w:p w:rsidR="00477AC3" w:rsidRDefault="00477AC3" w:rsidP="00477AC3">
      <w:pPr>
        <w:pStyle w:val="3"/>
        <w:rPr>
          <w:noProof/>
        </w:rPr>
      </w:pPr>
      <w:bookmarkStart w:id="73" w:name="_Toc517216037"/>
      <w:r>
        <w:rPr>
          <w:rFonts w:hint="eastAsia"/>
          <w:noProof/>
        </w:rPr>
        <w:lastRenderedPageBreak/>
        <w:t>3</w:t>
      </w:r>
      <w:r>
        <w:rPr>
          <w:noProof/>
        </w:rPr>
        <w:t>.4.2</w:t>
      </w:r>
      <w:r w:rsidR="00DB55CD">
        <w:rPr>
          <w:rFonts w:hint="eastAsia"/>
          <w:noProof/>
        </w:rPr>
        <w:t>用户登录</w:t>
      </w:r>
      <w:r>
        <w:rPr>
          <w:rFonts w:hint="eastAsia"/>
          <w:noProof/>
        </w:rPr>
        <w:t>模块</w:t>
      </w:r>
      <w:r>
        <w:rPr>
          <w:rFonts w:hint="eastAsia"/>
          <w:noProof/>
        </w:rPr>
        <w:t>PAD</w:t>
      </w:r>
      <w:r>
        <w:rPr>
          <w:rFonts w:hint="eastAsia"/>
          <w:noProof/>
        </w:rPr>
        <w:t>图</w:t>
      </w:r>
      <w:bookmarkEnd w:id="73"/>
    </w:p>
    <w:p w:rsidR="00642E91" w:rsidRDefault="00DB55CD" w:rsidP="00642E91">
      <w:r>
        <w:rPr>
          <w:noProof/>
        </w:rPr>
        <w:drawing>
          <wp:inline distT="0" distB="0" distL="0" distR="0" wp14:anchorId="060C08BB" wp14:editId="16B7A7C8">
            <wp:extent cx="5274310" cy="29476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2" w:rsidRDefault="00C11AE2" w:rsidP="00C11AE2">
      <w:pPr>
        <w:pStyle w:val="3"/>
      </w:pPr>
      <w:bookmarkStart w:id="74" w:name="_Toc517216038"/>
      <w:r>
        <w:rPr>
          <w:rFonts w:hint="eastAsia"/>
        </w:rPr>
        <w:t>3.4.3</w:t>
      </w:r>
      <w:r w:rsidR="00DB55CD">
        <w:rPr>
          <w:rFonts w:hint="eastAsia"/>
        </w:rPr>
        <w:t>用户信息管理</w:t>
      </w:r>
      <w:r>
        <w:rPr>
          <w:rFonts w:hint="eastAsia"/>
        </w:rPr>
        <w:t>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4"/>
    </w:p>
    <w:p w:rsidR="00CA016C" w:rsidRPr="00CA016C" w:rsidRDefault="00DB55CD" w:rsidP="00CA016C">
      <w:r>
        <w:rPr>
          <w:noProof/>
        </w:rPr>
        <w:drawing>
          <wp:inline distT="0" distB="0" distL="0" distR="0" wp14:anchorId="620EB519" wp14:editId="694666F5">
            <wp:extent cx="2596551" cy="351770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35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2" w:rsidRDefault="00CA016C" w:rsidP="00CA016C">
      <w:pPr>
        <w:pStyle w:val="3"/>
      </w:pPr>
      <w:bookmarkStart w:id="75" w:name="_Toc517216039"/>
      <w:r>
        <w:rPr>
          <w:rFonts w:hint="eastAsia"/>
        </w:rPr>
        <w:lastRenderedPageBreak/>
        <w:t>3.4.4</w:t>
      </w:r>
      <w:r w:rsidR="00DB55CD">
        <w:rPr>
          <w:rFonts w:hint="eastAsia"/>
        </w:rPr>
        <w:t>事务添加</w:t>
      </w:r>
      <w:r>
        <w:rPr>
          <w:rFonts w:hint="eastAsia"/>
        </w:rPr>
        <w:t>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5"/>
    </w:p>
    <w:p w:rsidR="00CA016C" w:rsidRDefault="00DB55CD" w:rsidP="00CA016C">
      <w:r>
        <w:rPr>
          <w:noProof/>
        </w:rPr>
        <w:drawing>
          <wp:inline distT="0" distB="0" distL="0" distR="0" wp14:anchorId="4F7545B9" wp14:editId="6100ABD6">
            <wp:extent cx="2415396" cy="2909093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6202" cy="29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  <w:rPr>
          <w:noProof/>
        </w:rPr>
      </w:pPr>
      <w:bookmarkStart w:id="76" w:name="_Toc517216040"/>
      <w:r>
        <w:rPr>
          <w:rFonts w:hint="eastAsia"/>
        </w:rPr>
        <w:t>3.4.5</w:t>
      </w:r>
      <w:r>
        <w:rPr>
          <w:rFonts w:hint="eastAsia"/>
          <w:noProof/>
        </w:rPr>
        <w:t>事务修改模块</w:t>
      </w:r>
      <w:r>
        <w:rPr>
          <w:rFonts w:hint="eastAsia"/>
          <w:noProof/>
        </w:rPr>
        <w:t>PAD</w:t>
      </w:r>
      <w:r>
        <w:rPr>
          <w:rFonts w:hint="eastAsia"/>
          <w:noProof/>
        </w:rPr>
        <w:t>图</w:t>
      </w:r>
      <w:bookmarkEnd w:id="76"/>
    </w:p>
    <w:p w:rsidR="00DB55CD" w:rsidRDefault="00DB55CD" w:rsidP="00DB55CD">
      <w:r>
        <w:rPr>
          <w:noProof/>
        </w:rPr>
        <w:drawing>
          <wp:inline distT="0" distB="0" distL="0" distR="0" wp14:anchorId="0E914CC4" wp14:editId="773AB87E">
            <wp:extent cx="5274310" cy="2853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77" w:name="_Toc514565098"/>
      <w:bookmarkStart w:id="78" w:name="_Toc515836799"/>
      <w:bookmarkStart w:id="79" w:name="_Toc517216041"/>
      <w:r>
        <w:rPr>
          <w:rFonts w:hint="eastAsia"/>
        </w:rPr>
        <w:lastRenderedPageBreak/>
        <w:t>3</w:t>
      </w:r>
      <w:r>
        <w:t>.4.6</w:t>
      </w:r>
      <w:r>
        <w:rPr>
          <w:rFonts w:hint="eastAsia"/>
        </w:rPr>
        <w:t>事务删除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7"/>
      <w:bookmarkEnd w:id="78"/>
      <w:bookmarkEnd w:id="79"/>
    </w:p>
    <w:p w:rsidR="00DB55CD" w:rsidRDefault="00DB55CD" w:rsidP="00DB55CD">
      <w:r>
        <w:rPr>
          <w:noProof/>
        </w:rPr>
        <w:drawing>
          <wp:inline distT="0" distB="0" distL="0" distR="0" wp14:anchorId="22C4A9F1" wp14:editId="6DB8593E">
            <wp:extent cx="4093961" cy="2648309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9791" cy="26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80" w:name="_Toc514565099"/>
      <w:bookmarkStart w:id="81" w:name="_Toc515836800"/>
      <w:bookmarkStart w:id="82" w:name="_Toc517216042"/>
      <w:r>
        <w:rPr>
          <w:rFonts w:hint="eastAsia"/>
        </w:rPr>
        <w:t>3</w:t>
      </w:r>
      <w:r>
        <w:t>.4.7</w:t>
      </w:r>
      <w:r>
        <w:rPr>
          <w:rFonts w:hint="eastAsia"/>
        </w:rPr>
        <w:t>事务查询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0"/>
      <w:bookmarkEnd w:id="81"/>
      <w:bookmarkEnd w:id="82"/>
    </w:p>
    <w:p w:rsidR="00DB55CD" w:rsidRPr="002274C9" w:rsidRDefault="00DB55CD" w:rsidP="00DB55CD">
      <w:r>
        <w:rPr>
          <w:noProof/>
        </w:rPr>
        <w:drawing>
          <wp:inline distT="0" distB="0" distL="0" distR="0" wp14:anchorId="54447F6E" wp14:editId="62D98BFB">
            <wp:extent cx="3635898" cy="3027872"/>
            <wp:effectExtent l="0" t="0" r="317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2101" cy="30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C0109" wp14:editId="6920A2D7">
            <wp:extent cx="1932317" cy="27626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9813" cy="2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83" w:name="_Toc514565100"/>
      <w:bookmarkStart w:id="84" w:name="_Toc515836801"/>
      <w:bookmarkStart w:id="85" w:name="_Toc517216043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默认提醒设置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3"/>
      <w:bookmarkEnd w:id="84"/>
      <w:bookmarkEnd w:id="85"/>
    </w:p>
    <w:p w:rsidR="00DB55CD" w:rsidRPr="00CA016C" w:rsidRDefault="00DB55CD" w:rsidP="00DB55CD">
      <w:r>
        <w:rPr>
          <w:noProof/>
        </w:rPr>
        <w:drawing>
          <wp:inline distT="0" distB="0" distL="0" distR="0" wp14:anchorId="2413F384" wp14:editId="2C71C787">
            <wp:extent cx="3761905" cy="4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86" w:name="_Toc514565101"/>
      <w:bookmarkStart w:id="87" w:name="_Toc515836802"/>
      <w:bookmarkStart w:id="88" w:name="_Toc517216044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监听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6"/>
      <w:bookmarkEnd w:id="87"/>
      <w:bookmarkEnd w:id="88"/>
    </w:p>
    <w:p w:rsidR="00DB55CD" w:rsidRDefault="00DB55CD" w:rsidP="00DB55CD">
      <w:r>
        <w:rPr>
          <w:noProof/>
        </w:rPr>
        <w:drawing>
          <wp:inline distT="0" distB="0" distL="0" distR="0" wp14:anchorId="24003ED7" wp14:editId="38778BCF">
            <wp:extent cx="3361059" cy="20617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7241" cy="20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89" w:name="_Toc514565102"/>
      <w:bookmarkStart w:id="90" w:name="_Toc515836803"/>
      <w:bookmarkStart w:id="91" w:name="_Toc517216045"/>
      <w:r>
        <w:rPr>
          <w:rFonts w:hint="eastAsia"/>
        </w:rPr>
        <w:t>3</w:t>
      </w:r>
      <w:r>
        <w:t>.4.10</w:t>
      </w:r>
      <w:r>
        <w:rPr>
          <w:rFonts w:hint="eastAsia"/>
        </w:rPr>
        <w:t>普通提醒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9"/>
      <w:bookmarkEnd w:id="90"/>
      <w:bookmarkEnd w:id="91"/>
    </w:p>
    <w:p w:rsidR="00DB55CD" w:rsidRDefault="00DB55CD" w:rsidP="00DB55CD">
      <w:r>
        <w:rPr>
          <w:noProof/>
        </w:rPr>
        <w:drawing>
          <wp:inline distT="0" distB="0" distL="0" distR="0" wp14:anchorId="5D3B4589" wp14:editId="45E78198">
            <wp:extent cx="3105510" cy="2510281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953" cy="25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92" w:name="_Toc514565103"/>
      <w:bookmarkStart w:id="93" w:name="_Toc515836804"/>
      <w:bookmarkStart w:id="94" w:name="_Toc517216046"/>
      <w:r>
        <w:rPr>
          <w:rFonts w:hint="eastAsia"/>
        </w:rPr>
        <w:lastRenderedPageBreak/>
        <w:t>3</w:t>
      </w:r>
      <w:r>
        <w:t>.4.11</w:t>
      </w:r>
      <w:r>
        <w:rPr>
          <w:rFonts w:hint="eastAsia"/>
        </w:rPr>
        <w:t>新建清单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92"/>
      <w:bookmarkEnd w:id="93"/>
      <w:bookmarkEnd w:id="94"/>
    </w:p>
    <w:p w:rsidR="00DB55CD" w:rsidRDefault="00DB55CD" w:rsidP="00DB55CD">
      <w:r>
        <w:rPr>
          <w:noProof/>
        </w:rPr>
        <w:drawing>
          <wp:inline distT="0" distB="0" distL="0" distR="0" wp14:anchorId="5D63827A" wp14:editId="4D916F7E">
            <wp:extent cx="1362974" cy="3419605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0843" cy="34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95" w:name="_Toc514565104"/>
      <w:bookmarkStart w:id="96" w:name="_Toc515836805"/>
      <w:bookmarkStart w:id="97" w:name="_Toc517216047"/>
      <w:r>
        <w:rPr>
          <w:rFonts w:hint="eastAsia"/>
        </w:rPr>
        <w:t>3</w:t>
      </w:r>
      <w:r>
        <w:t>.4.12</w:t>
      </w:r>
      <w:r>
        <w:rPr>
          <w:rFonts w:hint="eastAsia"/>
        </w:rPr>
        <w:t>清单修改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95"/>
      <w:bookmarkEnd w:id="96"/>
      <w:bookmarkEnd w:id="97"/>
    </w:p>
    <w:p w:rsidR="00DB55CD" w:rsidRDefault="00DB55CD" w:rsidP="00DB55CD">
      <w:r>
        <w:rPr>
          <w:noProof/>
        </w:rPr>
        <w:drawing>
          <wp:inline distT="0" distB="0" distL="0" distR="0" wp14:anchorId="5F6F0133" wp14:editId="408DE5DB">
            <wp:extent cx="2838091" cy="3156775"/>
            <wp:effectExtent l="0" t="0" r="63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2752" cy="3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98" w:name="_Toc514565105"/>
      <w:bookmarkStart w:id="99" w:name="_Toc515836806"/>
      <w:bookmarkStart w:id="100" w:name="_Toc517216048"/>
      <w:r>
        <w:rPr>
          <w:rFonts w:hint="eastAsia"/>
        </w:rPr>
        <w:lastRenderedPageBreak/>
        <w:t>3</w:t>
      </w:r>
      <w:r>
        <w:t>.4.13</w:t>
      </w:r>
      <w:r>
        <w:rPr>
          <w:rFonts w:hint="eastAsia"/>
        </w:rPr>
        <w:t>清单删除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98"/>
      <w:bookmarkEnd w:id="99"/>
      <w:bookmarkEnd w:id="100"/>
    </w:p>
    <w:p w:rsidR="00DB55CD" w:rsidRDefault="00DB55CD" w:rsidP="00DB55CD">
      <w:r>
        <w:rPr>
          <w:noProof/>
        </w:rPr>
        <w:drawing>
          <wp:inline distT="0" distB="0" distL="0" distR="0" wp14:anchorId="1EB7E4B8" wp14:editId="0FCE1860">
            <wp:extent cx="3515154" cy="229462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9940" cy="22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01" w:name="_Toc514565106"/>
      <w:bookmarkStart w:id="102" w:name="_Toc515836807"/>
      <w:bookmarkStart w:id="103" w:name="_Toc517216049"/>
      <w:r>
        <w:rPr>
          <w:rFonts w:hint="eastAsia"/>
        </w:rPr>
        <w:t>3</w:t>
      </w:r>
      <w:r>
        <w:t>.4.14</w:t>
      </w:r>
      <w:r>
        <w:rPr>
          <w:rFonts w:hint="eastAsia"/>
        </w:rPr>
        <w:t>清单设置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01"/>
      <w:bookmarkEnd w:id="102"/>
      <w:bookmarkEnd w:id="103"/>
    </w:p>
    <w:p w:rsidR="00DB55CD" w:rsidRDefault="00DB55CD" w:rsidP="00DB55CD">
      <w:r>
        <w:rPr>
          <w:noProof/>
        </w:rPr>
        <w:drawing>
          <wp:inline distT="0" distB="0" distL="0" distR="0" wp14:anchorId="7089D0D2" wp14:editId="721D0019">
            <wp:extent cx="1940944" cy="310866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6159" cy="31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9AA01" wp14:editId="6B1BC9FE">
            <wp:extent cx="2838091" cy="34488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4180" cy="34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1091D" wp14:editId="2267707C">
            <wp:extent cx="2527540" cy="2927304"/>
            <wp:effectExtent l="0" t="0" r="635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29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04" w:name="_Toc514565107"/>
      <w:bookmarkStart w:id="105" w:name="_Toc515836808"/>
      <w:bookmarkStart w:id="106" w:name="_Toc517216050"/>
      <w:r>
        <w:rPr>
          <w:rFonts w:hint="eastAsia"/>
        </w:rPr>
        <w:t>3</w:t>
      </w:r>
      <w:r>
        <w:t>.4.15</w:t>
      </w:r>
      <w:r>
        <w:rPr>
          <w:rFonts w:hint="eastAsia"/>
        </w:rPr>
        <w:t>申诉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04"/>
      <w:bookmarkEnd w:id="105"/>
      <w:bookmarkEnd w:id="106"/>
    </w:p>
    <w:p w:rsidR="00DB55CD" w:rsidRDefault="00DB55CD" w:rsidP="00DB55CD">
      <w:r>
        <w:rPr>
          <w:noProof/>
        </w:rPr>
        <w:drawing>
          <wp:inline distT="0" distB="0" distL="0" distR="0" wp14:anchorId="7552FB71" wp14:editId="0B851950">
            <wp:extent cx="1216325" cy="2840283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3535" cy="28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07" w:name="_Toc514565108"/>
      <w:bookmarkStart w:id="108" w:name="_Toc515836809"/>
      <w:bookmarkStart w:id="109" w:name="_Toc517216051"/>
      <w:r>
        <w:rPr>
          <w:rFonts w:hint="eastAsia"/>
        </w:rPr>
        <w:lastRenderedPageBreak/>
        <w:t>3</w:t>
      </w:r>
      <w:r>
        <w:t>.4.16</w:t>
      </w:r>
      <w:r>
        <w:rPr>
          <w:rFonts w:hint="eastAsia"/>
        </w:rPr>
        <w:t>密码修改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07"/>
      <w:bookmarkEnd w:id="108"/>
      <w:bookmarkEnd w:id="109"/>
    </w:p>
    <w:p w:rsidR="00DB55CD" w:rsidRDefault="00DB55CD" w:rsidP="00DB55CD">
      <w:r>
        <w:rPr>
          <w:noProof/>
        </w:rPr>
        <w:drawing>
          <wp:inline distT="0" distB="0" distL="0" distR="0" wp14:anchorId="0C28BDE6" wp14:editId="1209DE00">
            <wp:extent cx="2570672" cy="2506406"/>
            <wp:effectExtent l="0" t="0" r="127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7903" cy="2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10" w:name="_Toc514565109"/>
      <w:bookmarkStart w:id="111" w:name="_Toc515836810"/>
      <w:bookmarkStart w:id="112" w:name="_Toc517216052"/>
      <w:r>
        <w:rPr>
          <w:rFonts w:hint="eastAsia"/>
        </w:rPr>
        <w:t>3</w:t>
      </w:r>
      <w:r>
        <w:t>.4.17</w:t>
      </w:r>
      <w:r>
        <w:rPr>
          <w:rFonts w:hint="eastAsia"/>
        </w:rPr>
        <w:t>申诉验证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10"/>
      <w:bookmarkEnd w:id="111"/>
      <w:bookmarkEnd w:id="112"/>
    </w:p>
    <w:p w:rsidR="00DB55CD" w:rsidRDefault="00DB55CD" w:rsidP="00DB55CD">
      <w:r>
        <w:rPr>
          <w:noProof/>
        </w:rPr>
        <w:drawing>
          <wp:inline distT="0" distB="0" distL="0" distR="0" wp14:anchorId="1F965761" wp14:editId="65A2F29C">
            <wp:extent cx="1940944" cy="24476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0944" cy="24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13" w:name="_Toc514565110"/>
      <w:bookmarkStart w:id="114" w:name="_Toc515836811"/>
      <w:bookmarkStart w:id="115" w:name="_Toc517216053"/>
      <w:r>
        <w:rPr>
          <w:rFonts w:hint="eastAsia"/>
        </w:rPr>
        <w:lastRenderedPageBreak/>
        <w:t>3</w:t>
      </w:r>
      <w:r>
        <w:t>.4.18</w:t>
      </w:r>
      <w:r>
        <w:rPr>
          <w:rFonts w:hint="eastAsia"/>
        </w:rPr>
        <w:t>叶子计时—计时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13"/>
      <w:bookmarkEnd w:id="114"/>
      <w:bookmarkEnd w:id="115"/>
    </w:p>
    <w:p w:rsidR="00DB55CD" w:rsidRDefault="00DB55CD" w:rsidP="00DB55CD">
      <w:r>
        <w:rPr>
          <w:noProof/>
        </w:rPr>
        <w:drawing>
          <wp:inline distT="0" distB="0" distL="0" distR="0" wp14:anchorId="37424ABA" wp14:editId="0539854F">
            <wp:extent cx="1820174" cy="3027556"/>
            <wp:effectExtent l="0" t="0" r="889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044" cy="30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16" w:name="_Toc514565111"/>
      <w:bookmarkStart w:id="117" w:name="_Toc515836812"/>
      <w:bookmarkStart w:id="118" w:name="_Toc517216054"/>
      <w:r>
        <w:t>3.4.19</w:t>
      </w:r>
      <w:r>
        <w:rPr>
          <w:rFonts w:hint="eastAsia"/>
        </w:rPr>
        <w:t>叶子计时—提醒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16"/>
      <w:bookmarkEnd w:id="117"/>
      <w:bookmarkEnd w:id="118"/>
    </w:p>
    <w:p w:rsidR="00DB55CD" w:rsidRDefault="00DB55CD" w:rsidP="00DB55CD">
      <w:r>
        <w:rPr>
          <w:noProof/>
        </w:rPr>
        <w:drawing>
          <wp:inline distT="0" distB="0" distL="0" distR="0" wp14:anchorId="0ABBE2F9" wp14:editId="64FF1191">
            <wp:extent cx="992038" cy="261394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8654" cy="26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19" w:name="_Toc514565112"/>
      <w:bookmarkStart w:id="120" w:name="_Toc515836813"/>
      <w:bookmarkStart w:id="121" w:name="_Toc517216055"/>
      <w:r>
        <w:rPr>
          <w:rFonts w:hint="eastAsia"/>
        </w:rPr>
        <w:lastRenderedPageBreak/>
        <w:t>3</w:t>
      </w:r>
      <w:r>
        <w:t>.4.20</w:t>
      </w:r>
      <w:r>
        <w:rPr>
          <w:rFonts w:hint="eastAsia"/>
        </w:rPr>
        <w:t>叶子计时</w:t>
      </w:r>
      <w:proofErr w:type="gramStart"/>
      <w:r>
        <w:rPr>
          <w:rFonts w:hint="eastAsia"/>
        </w:rPr>
        <w:t>—统计</w:t>
      </w:r>
      <w:proofErr w:type="gramEnd"/>
      <w:r>
        <w:rPr>
          <w:rFonts w:hint="eastAsia"/>
        </w:rPr>
        <w:t>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119"/>
      <w:bookmarkEnd w:id="120"/>
      <w:bookmarkEnd w:id="121"/>
    </w:p>
    <w:p w:rsidR="00DB55CD" w:rsidRPr="002274C9" w:rsidRDefault="00DB55CD" w:rsidP="00DB55CD">
      <w:r>
        <w:rPr>
          <w:noProof/>
        </w:rPr>
        <w:drawing>
          <wp:inline distT="0" distB="0" distL="0" distR="0" wp14:anchorId="2851E0D6" wp14:editId="682B4091">
            <wp:extent cx="690113" cy="3026368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503" cy="30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Pr="00ED27BC" w:rsidRDefault="00DB55CD" w:rsidP="00DB55CD">
      <w:pPr>
        <w:pStyle w:val="2"/>
      </w:pPr>
      <w:bookmarkStart w:id="122" w:name="_Toc514565113"/>
      <w:bookmarkStart w:id="123" w:name="_Toc515836814"/>
      <w:bookmarkStart w:id="124" w:name="_Toc517216056"/>
      <w:r w:rsidRPr="00ED27BC">
        <w:rPr>
          <w:rFonts w:hint="eastAsia"/>
        </w:rPr>
        <w:t>3.</w:t>
      </w:r>
      <w:r>
        <w:t>5</w:t>
      </w:r>
      <w:r>
        <w:rPr>
          <w:rFonts w:hint="eastAsia"/>
        </w:rPr>
        <w:t>业务</w:t>
      </w:r>
      <w:r w:rsidRPr="00ED27BC">
        <w:rPr>
          <w:rFonts w:hint="eastAsia"/>
        </w:rPr>
        <w:t>流程图</w:t>
      </w:r>
      <w:bookmarkEnd w:id="122"/>
      <w:bookmarkEnd w:id="123"/>
      <w:bookmarkEnd w:id="124"/>
    </w:p>
    <w:p w:rsidR="00DB55CD" w:rsidRPr="00ED27BC" w:rsidRDefault="00477AC3" w:rsidP="00DB55CD">
      <w:pPr>
        <w:pStyle w:val="3"/>
      </w:pPr>
      <w:bookmarkStart w:id="125" w:name="_Toc517216057"/>
      <w:r w:rsidRPr="00ED27BC">
        <w:rPr>
          <w:rFonts w:hint="eastAsia"/>
        </w:rPr>
        <w:t>3</w:t>
      </w:r>
      <w:r w:rsidRPr="00ED27BC">
        <w:t>.5.1</w:t>
      </w:r>
      <w:r w:rsidR="00DB55CD" w:rsidRPr="00ED27BC">
        <w:rPr>
          <w:rFonts w:hint="eastAsia"/>
        </w:rPr>
        <w:t>用户登录模块流程图</w:t>
      </w:r>
      <w:bookmarkEnd w:id="125"/>
    </w:p>
    <w:p w:rsidR="00DB55CD" w:rsidRDefault="00DB55CD" w:rsidP="00DB55CD">
      <w:r>
        <w:rPr>
          <w:noProof/>
        </w:rPr>
        <w:drawing>
          <wp:inline distT="0" distB="0" distL="0" distR="0" wp14:anchorId="12883381" wp14:editId="0E2CA153">
            <wp:extent cx="3662261" cy="28208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5356" cy="28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Pr="00ED27BC" w:rsidRDefault="00DB55CD" w:rsidP="00DB55CD">
      <w:pPr>
        <w:pStyle w:val="3"/>
      </w:pPr>
      <w:bookmarkStart w:id="126" w:name="_Toc514565115"/>
      <w:bookmarkStart w:id="127" w:name="_Toc515836816"/>
      <w:bookmarkStart w:id="128" w:name="_Toc517216058"/>
      <w:r w:rsidRPr="00ED27BC">
        <w:rPr>
          <w:rFonts w:hint="eastAsia"/>
        </w:rPr>
        <w:lastRenderedPageBreak/>
        <w:t>3</w:t>
      </w:r>
      <w:r w:rsidRPr="00ED27BC">
        <w:t>.</w:t>
      </w:r>
      <w:r>
        <w:t>5</w:t>
      </w:r>
      <w:r w:rsidRPr="00ED27BC">
        <w:t>.2</w:t>
      </w:r>
      <w:r w:rsidRPr="00ED27BC">
        <w:rPr>
          <w:rFonts w:hint="eastAsia"/>
        </w:rPr>
        <w:t>监听模块流程图</w:t>
      </w:r>
      <w:bookmarkEnd w:id="126"/>
      <w:bookmarkEnd w:id="127"/>
      <w:bookmarkEnd w:id="128"/>
    </w:p>
    <w:p w:rsidR="00DB55CD" w:rsidRDefault="00DB55CD" w:rsidP="00DB55CD">
      <w:r>
        <w:rPr>
          <w:noProof/>
        </w:rPr>
        <w:drawing>
          <wp:inline distT="0" distB="0" distL="0" distR="0" wp14:anchorId="6135AF3D" wp14:editId="639098F1">
            <wp:extent cx="2743200" cy="3729269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9725" cy="3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29" w:name="_Toc514565116"/>
      <w:bookmarkStart w:id="130" w:name="_Toc515836817"/>
      <w:bookmarkStart w:id="131" w:name="_Toc517216059"/>
      <w:r>
        <w:rPr>
          <w:rFonts w:hint="eastAsia"/>
        </w:rPr>
        <w:t>3</w:t>
      </w:r>
      <w:r>
        <w:t>.5.3</w:t>
      </w:r>
      <w:r w:rsidRPr="006914F1">
        <w:rPr>
          <w:rFonts w:hint="eastAsia"/>
        </w:rPr>
        <w:t>事务提醒模块</w:t>
      </w:r>
      <w:bookmarkEnd w:id="129"/>
      <w:bookmarkEnd w:id="130"/>
      <w:bookmarkEnd w:id="131"/>
    </w:p>
    <w:p w:rsidR="00DB55CD" w:rsidRDefault="00DB55CD" w:rsidP="00DB55CD">
      <w:pPr>
        <w:widowControl/>
        <w:jc w:val="left"/>
      </w:pPr>
      <w:r>
        <w:t>.</w:t>
      </w:r>
      <w:r>
        <w:rPr>
          <w:noProof/>
        </w:rPr>
        <w:drawing>
          <wp:inline distT="0" distB="0" distL="0" distR="0" wp14:anchorId="3D4830F7" wp14:editId="158B3E49">
            <wp:extent cx="2493034" cy="169847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6923" cy="17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32" w:name="_Toc514565117"/>
      <w:bookmarkStart w:id="133" w:name="_Toc515836818"/>
      <w:bookmarkStart w:id="134" w:name="_Toc517216060"/>
      <w:r>
        <w:rPr>
          <w:rFonts w:hint="eastAsia"/>
        </w:rPr>
        <w:lastRenderedPageBreak/>
        <w:t>3</w:t>
      </w:r>
      <w:r>
        <w:t>.5.4</w:t>
      </w:r>
      <w:r w:rsidRPr="006914F1">
        <w:rPr>
          <w:rFonts w:hint="eastAsia"/>
        </w:rPr>
        <w:t>叶子计时模块</w:t>
      </w:r>
      <w:bookmarkEnd w:id="132"/>
      <w:bookmarkEnd w:id="133"/>
      <w:bookmarkEnd w:id="134"/>
    </w:p>
    <w:p w:rsidR="00DB55CD" w:rsidRDefault="00DB55CD" w:rsidP="00DB55CD">
      <w:r>
        <w:rPr>
          <w:noProof/>
        </w:rPr>
        <w:drawing>
          <wp:inline distT="0" distB="0" distL="0" distR="0" wp14:anchorId="19E14619" wp14:editId="724ADCCF">
            <wp:extent cx="3840955" cy="3174521"/>
            <wp:effectExtent l="0" t="0" r="762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7130" cy="31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35" w:name="_Toc514565118"/>
      <w:bookmarkStart w:id="136" w:name="_Toc515836819"/>
      <w:bookmarkStart w:id="137" w:name="_Toc517216061"/>
      <w:r>
        <w:rPr>
          <w:rFonts w:hint="eastAsia"/>
        </w:rPr>
        <w:t>3</w:t>
      </w:r>
      <w:r>
        <w:t>.5.5</w:t>
      </w:r>
      <w:r w:rsidRPr="006914F1">
        <w:rPr>
          <w:rFonts w:hint="eastAsia"/>
        </w:rPr>
        <w:t>注册模块</w:t>
      </w:r>
      <w:bookmarkEnd w:id="135"/>
      <w:bookmarkEnd w:id="136"/>
      <w:bookmarkEnd w:id="137"/>
    </w:p>
    <w:p w:rsidR="00DB55CD" w:rsidRDefault="00DB55CD" w:rsidP="00DB55CD">
      <w:r>
        <w:rPr>
          <w:noProof/>
        </w:rPr>
        <w:drawing>
          <wp:inline distT="0" distB="0" distL="0" distR="0" wp14:anchorId="3D05E616" wp14:editId="2658C19F">
            <wp:extent cx="3140015" cy="3155560"/>
            <wp:effectExtent l="0" t="0" r="381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792" cy="31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38" w:name="_Toc514565119"/>
      <w:bookmarkStart w:id="139" w:name="_Toc515836820"/>
      <w:bookmarkStart w:id="140" w:name="_Toc517216062"/>
      <w:r>
        <w:rPr>
          <w:rFonts w:hint="eastAsia"/>
        </w:rPr>
        <w:lastRenderedPageBreak/>
        <w:t>3</w:t>
      </w:r>
      <w:r>
        <w:t>.5.6</w:t>
      </w:r>
      <w:r w:rsidRPr="006914F1">
        <w:rPr>
          <w:rFonts w:hint="eastAsia"/>
        </w:rPr>
        <w:t>申诉模块</w:t>
      </w:r>
      <w:bookmarkEnd w:id="138"/>
      <w:bookmarkEnd w:id="139"/>
      <w:bookmarkEnd w:id="140"/>
    </w:p>
    <w:p w:rsidR="00DB55CD" w:rsidRDefault="00DB55CD" w:rsidP="00DB55CD">
      <w:r>
        <w:rPr>
          <w:noProof/>
        </w:rPr>
        <w:drawing>
          <wp:inline distT="0" distB="0" distL="0" distR="0" wp14:anchorId="3608AC41" wp14:editId="05C51BFF">
            <wp:extent cx="3914286" cy="4171429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41" w:name="_Toc514565120"/>
      <w:bookmarkStart w:id="142" w:name="_Toc515836821"/>
      <w:bookmarkStart w:id="143" w:name="_Toc517216063"/>
      <w:r>
        <w:rPr>
          <w:rFonts w:hint="eastAsia"/>
        </w:rPr>
        <w:lastRenderedPageBreak/>
        <w:t>3</w:t>
      </w:r>
      <w:r>
        <w:t>.5.7</w:t>
      </w:r>
      <w:r w:rsidRPr="006914F1">
        <w:rPr>
          <w:rFonts w:hint="eastAsia"/>
        </w:rPr>
        <w:t>修改密码</w:t>
      </w:r>
      <w:r>
        <w:rPr>
          <w:rFonts w:hint="eastAsia"/>
        </w:rPr>
        <w:t>模块</w:t>
      </w:r>
      <w:bookmarkEnd w:id="141"/>
      <w:bookmarkEnd w:id="142"/>
      <w:bookmarkEnd w:id="143"/>
    </w:p>
    <w:p w:rsidR="00DB55CD" w:rsidRDefault="00DB55CD" w:rsidP="00DB55CD">
      <w:r>
        <w:rPr>
          <w:noProof/>
        </w:rPr>
        <w:drawing>
          <wp:inline distT="0" distB="0" distL="0" distR="0" wp14:anchorId="75CFCC11" wp14:editId="3FD49E7D">
            <wp:extent cx="1975449" cy="346928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0559" cy="34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44" w:name="_Toc514565121"/>
      <w:bookmarkStart w:id="145" w:name="_Toc515836822"/>
      <w:bookmarkStart w:id="146" w:name="_Toc517216064"/>
      <w:r>
        <w:rPr>
          <w:rFonts w:hint="eastAsia"/>
        </w:rPr>
        <w:t>3</w:t>
      </w:r>
      <w:r>
        <w:t>.5.8</w:t>
      </w:r>
      <w:r w:rsidRPr="006914F1">
        <w:rPr>
          <w:rFonts w:hint="eastAsia"/>
        </w:rPr>
        <w:t>用户信息修改</w:t>
      </w:r>
      <w:r>
        <w:rPr>
          <w:rFonts w:hint="eastAsia"/>
        </w:rPr>
        <w:t>模块</w:t>
      </w:r>
      <w:bookmarkEnd w:id="144"/>
      <w:bookmarkEnd w:id="145"/>
      <w:bookmarkEnd w:id="146"/>
    </w:p>
    <w:p w:rsidR="00DB55CD" w:rsidRDefault="00DB55CD" w:rsidP="00DB55CD">
      <w:r>
        <w:rPr>
          <w:noProof/>
        </w:rPr>
        <w:drawing>
          <wp:inline distT="0" distB="0" distL="0" distR="0" wp14:anchorId="5AD0F40E" wp14:editId="1D2FA457">
            <wp:extent cx="2070340" cy="3543308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2696" cy="35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47" w:name="_Toc514565122"/>
      <w:bookmarkStart w:id="148" w:name="_Toc515836823"/>
      <w:bookmarkStart w:id="149" w:name="_Toc517216065"/>
      <w:r>
        <w:rPr>
          <w:rFonts w:hint="eastAsia"/>
        </w:rPr>
        <w:lastRenderedPageBreak/>
        <w:t>3</w:t>
      </w:r>
      <w:r>
        <w:t>.5.9</w:t>
      </w:r>
      <w:r w:rsidRPr="006914F1">
        <w:rPr>
          <w:rFonts w:hint="eastAsia"/>
        </w:rPr>
        <w:t>用户个人信息模块</w:t>
      </w:r>
      <w:bookmarkEnd w:id="147"/>
      <w:bookmarkEnd w:id="148"/>
      <w:bookmarkEnd w:id="149"/>
    </w:p>
    <w:p w:rsidR="00DB55CD" w:rsidRDefault="00DB55CD" w:rsidP="00DB55CD">
      <w:r>
        <w:rPr>
          <w:noProof/>
        </w:rPr>
        <w:drawing>
          <wp:inline distT="0" distB="0" distL="0" distR="0" wp14:anchorId="47C05C9F" wp14:editId="39AE1063">
            <wp:extent cx="2389517" cy="23679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7886" cy="23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50" w:name="_Toc514565123"/>
      <w:bookmarkStart w:id="151" w:name="_Toc515836824"/>
      <w:bookmarkStart w:id="152" w:name="_Toc517216066"/>
      <w:r>
        <w:rPr>
          <w:rFonts w:hint="eastAsia"/>
        </w:rPr>
        <w:t>3</w:t>
      </w:r>
      <w:r>
        <w:t>.5.10</w:t>
      </w:r>
      <w:r w:rsidRPr="006914F1">
        <w:rPr>
          <w:rFonts w:hint="eastAsia"/>
        </w:rPr>
        <w:t>日历视图界面</w:t>
      </w:r>
      <w:bookmarkEnd w:id="150"/>
      <w:bookmarkEnd w:id="151"/>
      <w:bookmarkEnd w:id="152"/>
    </w:p>
    <w:p w:rsidR="00DB55CD" w:rsidRDefault="00DB55CD" w:rsidP="00DB55CD">
      <w:r>
        <w:rPr>
          <w:noProof/>
        </w:rPr>
        <w:drawing>
          <wp:inline distT="0" distB="0" distL="0" distR="0" wp14:anchorId="65B76A86" wp14:editId="487E783C">
            <wp:extent cx="3152268" cy="282083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077" cy="28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53" w:name="_Toc514565124"/>
      <w:bookmarkStart w:id="154" w:name="_Toc515836825"/>
      <w:bookmarkStart w:id="155" w:name="_Toc517216067"/>
      <w:r>
        <w:rPr>
          <w:rFonts w:hint="eastAsia"/>
        </w:rPr>
        <w:lastRenderedPageBreak/>
        <w:t>3</w:t>
      </w:r>
      <w:r>
        <w:t>.5.11</w:t>
      </w:r>
      <w:r w:rsidRPr="006914F1">
        <w:rPr>
          <w:rFonts w:hint="eastAsia"/>
        </w:rPr>
        <w:t>新建事务模块</w:t>
      </w:r>
      <w:bookmarkEnd w:id="153"/>
      <w:bookmarkEnd w:id="154"/>
      <w:bookmarkEnd w:id="155"/>
    </w:p>
    <w:p w:rsidR="00DB55CD" w:rsidRDefault="00DB55CD" w:rsidP="00DB55CD">
      <w:r>
        <w:rPr>
          <w:noProof/>
        </w:rPr>
        <w:drawing>
          <wp:inline distT="0" distB="0" distL="0" distR="0" wp14:anchorId="36D782AB" wp14:editId="04BCB10B">
            <wp:extent cx="3481122" cy="2889849"/>
            <wp:effectExtent l="0" t="0" r="508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9087" cy="2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56" w:name="_Toc514565125"/>
      <w:bookmarkStart w:id="157" w:name="_Toc515836826"/>
      <w:bookmarkStart w:id="158" w:name="_Toc517216068"/>
      <w:r>
        <w:rPr>
          <w:rFonts w:hint="eastAsia"/>
        </w:rPr>
        <w:t>3</w:t>
      </w:r>
      <w:r>
        <w:t>.5.12</w:t>
      </w:r>
      <w:r w:rsidRPr="006914F1">
        <w:rPr>
          <w:rFonts w:hint="eastAsia"/>
        </w:rPr>
        <w:t>事务修改模块</w:t>
      </w:r>
      <w:bookmarkEnd w:id="156"/>
      <w:bookmarkEnd w:id="157"/>
      <w:bookmarkEnd w:id="158"/>
    </w:p>
    <w:p w:rsidR="00DB55CD" w:rsidRDefault="00DB55CD" w:rsidP="00DB55CD">
      <w:r>
        <w:rPr>
          <w:noProof/>
        </w:rPr>
        <w:drawing>
          <wp:inline distT="0" distB="0" distL="0" distR="0" wp14:anchorId="55E09B15" wp14:editId="24AA554A">
            <wp:extent cx="2990476" cy="323809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D" w:rsidRDefault="00DB55CD" w:rsidP="00DB55CD">
      <w:pPr>
        <w:pStyle w:val="3"/>
      </w:pPr>
      <w:bookmarkStart w:id="159" w:name="_Toc514565126"/>
      <w:bookmarkStart w:id="160" w:name="_Toc515836827"/>
      <w:bookmarkStart w:id="161" w:name="_Toc517216069"/>
      <w:r>
        <w:rPr>
          <w:rFonts w:hint="eastAsia"/>
        </w:rPr>
        <w:lastRenderedPageBreak/>
        <w:t>3</w:t>
      </w:r>
      <w:r>
        <w:t>.5.13</w:t>
      </w:r>
      <w:r w:rsidRPr="006914F1">
        <w:rPr>
          <w:rFonts w:hint="eastAsia"/>
        </w:rPr>
        <w:t>事务删除模块</w:t>
      </w:r>
      <w:bookmarkEnd w:id="159"/>
      <w:bookmarkEnd w:id="160"/>
      <w:bookmarkEnd w:id="161"/>
    </w:p>
    <w:p w:rsidR="00DB55CD" w:rsidRPr="006914F1" w:rsidRDefault="00DB55CD" w:rsidP="00DB55CD">
      <w:r>
        <w:rPr>
          <w:noProof/>
        </w:rPr>
        <w:drawing>
          <wp:inline distT="0" distB="0" distL="0" distR="0" wp14:anchorId="3596B77F" wp14:editId="720A6524">
            <wp:extent cx="3295238" cy="3409524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Pr="00ED27BC" w:rsidRDefault="004E7E37" w:rsidP="00ED27BC">
      <w:pPr>
        <w:pStyle w:val="2"/>
      </w:pPr>
      <w:bookmarkStart w:id="162" w:name="_Toc517216070"/>
      <w:r w:rsidRPr="00ED27BC">
        <w:rPr>
          <w:rFonts w:hint="eastAsia"/>
        </w:rPr>
        <w:t>3.</w:t>
      </w:r>
      <w:r w:rsidR="00642E91" w:rsidRPr="00ED27BC">
        <w:t>6</w:t>
      </w:r>
      <w:r w:rsidR="00477AC3" w:rsidRPr="00ED27BC">
        <w:rPr>
          <w:rFonts w:hint="eastAsia"/>
        </w:rPr>
        <w:t>事务查询判断表</w:t>
      </w:r>
      <w:bookmarkEnd w:id="162"/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460"/>
        <w:gridCol w:w="436"/>
        <w:gridCol w:w="436"/>
        <w:gridCol w:w="436"/>
        <w:gridCol w:w="436"/>
        <w:gridCol w:w="436"/>
        <w:gridCol w:w="436"/>
        <w:gridCol w:w="436"/>
      </w:tblGrid>
      <w:tr w:rsidR="00477AC3" w:rsidRPr="00477AC3" w:rsidTr="00477AC3">
        <w:trPr>
          <w:trHeight w:val="28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历界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清单界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已完成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477AC3" w:rsidRPr="00477AC3" w:rsidTr="00477AC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优先级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指定日期的事务列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指定清单类别的事务列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已完成的事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隐藏已完成是事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事务优先级从高到低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事务时间从早到晚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</w:tbl>
    <w:p w:rsidR="00477AC3" w:rsidRPr="00477AC3" w:rsidRDefault="00477AC3" w:rsidP="00477AC3"/>
    <w:p w:rsidR="000A6CED" w:rsidRPr="00ED27BC" w:rsidRDefault="004E7E37" w:rsidP="00ED27BC">
      <w:pPr>
        <w:pStyle w:val="2"/>
      </w:pPr>
      <w:bookmarkStart w:id="163" w:name="_Toc517216071"/>
      <w:r w:rsidRPr="00ED27BC">
        <w:rPr>
          <w:rFonts w:hint="eastAsia"/>
        </w:rPr>
        <w:t>3.</w:t>
      </w:r>
      <w:r w:rsidR="00642E91" w:rsidRPr="00ED27BC">
        <w:t>7</w:t>
      </w:r>
      <w:r w:rsidR="00642E91" w:rsidRPr="00ED27BC">
        <w:rPr>
          <w:rFonts w:hint="eastAsia"/>
        </w:rPr>
        <w:t>数据库设计</w:t>
      </w:r>
      <w:bookmarkEnd w:id="163"/>
    </w:p>
    <w:p w:rsidR="00642E91" w:rsidRDefault="00642E91" w:rsidP="00642E91">
      <w:r>
        <w:object w:dxaOrig="421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42pt" o:ole="">
            <v:imagedata r:id="rId56" o:title=""/>
          </v:shape>
          <o:OLEObject Type="Embed" ProgID="Package" ShapeID="_x0000_i1025" DrawAspect="Content" ObjectID="_1590957805" r:id="rId57"/>
        </w:object>
      </w:r>
    </w:p>
    <w:p w:rsidR="00642E91" w:rsidRPr="00ED27BC" w:rsidRDefault="00642E91" w:rsidP="00ED27BC">
      <w:pPr>
        <w:pStyle w:val="2"/>
      </w:pPr>
      <w:bookmarkStart w:id="164" w:name="_Toc517216072"/>
      <w:r w:rsidRPr="00ED27BC">
        <w:rPr>
          <w:rFonts w:hint="eastAsia"/>
        </w:rPr>
        <w:lastRenderedPageBreak/>
        <w:t>3</w:t>
      </w:r>
      <w:r w:rsidRPr="00ED27BC">
        <w:t>.8</w:t>
      </w:r>
      <w:r w:rsidRPr="00ED27BC">
        <w:rPr>
          <w:rFonts w:hint="eastAsia"/>
        </w:rPr>
        <w:t>接口</w:t>
      </w:r>
      <w:bookmarkEnd w:id="164"/>
    </w:p>
    <w:p w:rsidR="00642E91" w:rsidRPr="00ED27BC" w:rsidRDefault="00642E91" w:rsidP="00ED27BC">
      <w:pPr>
        <w:pStyle w:val="3"/>
      </w:pPr>
      <w:bookmarkStart w:id="165" w:name="_Toc506972959"/>
      <w:bookmarkStart w:id="166" w:name="_Toc513379198"/>
      <w:bookmarkStart w:id="167" w:name="_Toc517216073"/>
      <w:r w:rsidRPr="00ED27BC">
        <w:t>3.8.1</w:t>
      </w:r>
      <w:r w:rsidRPr="00ED27BC">
        <w:rPr>
          <w:rFonts w:hint="eastAsia"/>
        </w:rPr>
        <w:t>外部接口</w:t>
      </w:r>
      <w:bookmarkEnd w:id="165"/>
      <w:bookmarkEnd w:id="166"/>
      <w:bookmarkEnd w:id="167"/>
    </w:p>
    <w:p w:rsidR="00642E91" w:rsidRPr="00ED27BC" w:rsidRDefault="00642E91" w:rsidP="00ED27BC">
      <w:pPr>
        <w:pStyle w:val="4"/>
      </w:pPr>
      <w:bookmarkStart w:id="168" w:name="_Toc513379199"/>
      <w:bookmarkStart w:id="169" w:name="_Toc517216074"/>
      <w:r w:rsidRPr="00ED27BC">
        <w:t>3.8.1.</w:t>
      </w:r>
      <w:r w:rsidRPr="00ED27BC">
        <w:rPr>
          <w:rFonts w:hint="eastAsia"/>
        </w:rPr>
        <w:t>1硬件接口</w:t>
      </w:r>
      <w:bookmarkEnd w:id="168"/>
      <w:bookmarkEnd w:id="169"/>
    </w:p>
    <w:p w:rsidR="00642E91" w:rsidRPr="00CB0EF5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服务器配置：1M带宽、1核（Inter（R） Xeon（R）CPU E5-2682 v4　@ ２.５０ＧＨｚ　２.４９ＧＨｚ）、２Ｇ内存、４０Ｇ系统盘</w:t>
      </w:r>
    </w:p>
    <w:p w:rsidR="00642E91" w:rsidRPr="002A5856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其他子系统：普通智能机、无线网卡</w:t>
      </w:r>
    </w:p>
    <w:p w:rsidR="00642E91" w:rsidRPr="00ED27BC" w:rsidRDefault="00642E91" w:rsidP="00ED27BC">
      <w:pPr>
        <w:pStyle w:val="4"/>
      </w:pPr>
      <w:bookmarkStart w:id="170" w:name="_Toc513379200"/>
      <w:bookmarkStart w:id="171" w:name="_Toc517216075"/>
      <w:r w:rsidRPr="00ED27BC">
        <w:t>3.8.1.2</w:t>
      </w:r>
      <w:r w:rsidRPr="00ED27BC">
        <w:rPr>
          <w:rFonts w:hint="eastAsia"/>
        </w:rPr>
        <w:t>软件接口</w:t>
      </w:r>
      <w:bookmarkEnd w:id="170"/>
      <w:bookmarkEnd w:id="171"/>
    </w:p>
    <w:p w:rsidR="00642E91" w:rsidRPr="00CB0EF5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服务器配置：</w:t>
      </w:r>
    </w:p>
    <w:p w:rsidR="00642E91" w:rsidRPr="00CB0EF5" w:rsidRDefault="00642E91" w:rsidP="00642E91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Ｗｉｎｄｏｗｓ　Ｓｅｒｖｅｒ２００８　Ｒ２企业版、ＭｙＳＱＬ５．６、ＪＤＫ　１.８以上</w:t>
      </w:r>
    </w:p>
    <w:p w:rsidR="00642E91" w:rsidRPr="00CB0EF5" w:rsidRDefault="00642E91" w:rsidP="00642E91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其他子配置：</w:t>
      </w:r>
    </w:p>
    <w:p w:rsidR="00642E91" w:rsidRPr="002A5856" w:rsidRDefault="00642E91" w:rsidP="002A5856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Ａｎｄｒｏｉｄ５.０以上</w:t>
      </w:r>
    </w:p>
    <w:p w:rsidR="00642E91" w:rsidRPr="00ED27BC" w:rsidRDefault="00642E91" w:rsidP="00ED27BC">
      <w:pPr>
        <w:pStyle w:val="3"/>
      </w:pPr>
      <w:bookmarkStart w:id="172" w:name="_Toc506972960"/>
      <w:bookmarkStart w:id="173" w:name="_Toc513379201"/>
      <w:bookmarkStart w:id="174" w:name="_Toc517216076"/>
      <w:r w:rsidRPr="00ED27BC">
        <w:t>3.8.2</w:t>
      </w:r>
      <w:r w:rsidRPr="00ED27BC">
        <w:rPr>
          <w:rFonts w:hint="eastAsia"/>
        </w:rPr>
        <w:t>内部接口</w:t>
      </w:r>
      <w:bookmarkEnd w:id="172"/>
      <w:bookmarkEnd w:id="173"/>
      <w:bookmarkEnd w:id="174"/>
    </w:p>
    <w:p w:rsidR="00642E91" w:rsidRDefault="00642E91" w:rsidP="00642E91">
      <w:pPr>
        <w:rPr>
          <w:rFonts w:ascii="Calibri" w:hAnsi="Calibri"/>
          <w:szCs w:val="22"/>
        </w:rPr>
      </w:pPr>
      <w:r w:rsidRPr="006A2C69">
        <w:rPr>
          <w:rFonts w:ascii="Calibri" w:hAnsi="Calibri" w:hint="eastAsia"/>
          <w:szCs w:val="22"/>
        </w:rPr>
        <w:t>所有子系统都要通过</w:t>
      </w:r>
      <w:proofErr w:type="spellStart"/>
      <w:r w:rsidRPr="006A2C69">
        <w:rPr>
          <w:rFonts w:ascii="Calibri" w:hAnsi="Calibri" w:hint="eastAsia"/>
          <w:szCs w:val="22"/>
        </w:rPr>
        <w:t>wifi</w:t>
      </w:r>
      <w:proofErr w:type="spellEnd"/>
      <w:r w:rsidRPr="006A2C69">
        <w:rPr>
          <w:rFonts w:ascii="Calibri" w:hAnsi="Calibri" w:hint="eastAsia"/>
          <w:szCs w:val="22"/>
        </w:rPr>
        <w:t>模块将信息传递到</w:t>
      </w:r>
      <w:r>
        <w:rPr>
          <w:rFonts w:ascii="Calibri" w:hAnsi="Calibri" w:hint="eastAsia"/>
          <w:szCs w:val="22"/>
        </w:rPr>
        <w:t>云端数据库</w:t>
      </w:r>
      <w:r w:rsidRPr="006A2C69">
        <w:rPr>
          <w:rFonts w:ascii="Calibri" w:hAnsi="Calibri" w:hint="eastAsia"/>
          <w:szCs w:val="22"/>
        </w:rPr>
        <w:t>，</w:t>
      </w:r>
      <w:r>
        <w:rPr>
          <w:rFonts w:ascii="Calibri" w:hAnsi="Calibri" w:hint="eastAsia"/>
          <w:szCs w:val="22"/>
        </w:rPr>
        <w:t>其中申诉信息</w:t>
      </w:r>
      <w:r w:rsidRPr="006A2C69">
        <w:rPr>
          <w:rFonts w:ascii="Calibri" w:hAnsi="Calibri" w:hint="eastAsia"/>
          <w:szCs w:val="22"/>
        </w:rPr>
        <w:t>由管理员子系统</w:t>
      </w:r>
      <w:r>
        <w:rPr>
          <w:rFonts w:ascii="Calibri" w:hAnsi="Calibri" w:hint="eastAsia"/>
          <w:szCs w:val="22"/>
        </w:rPr>
        <w:t>查询、</w:t>
      </w:r>
      <w:r w:rsidRPr="006A2C69">
        <w:rPr>
          <w:rFonts w:ascii="Calibri" w:hAnsi="Calibri" w:hint="eastAsia"/>
          <w:szCs w:val="22"/>
        </w:rPr>
        <w:t>处理后</w:t>
      </w:r>
      <w:r>
        <w:rPr>
          <w:rFonts w:ascii="Calibri" w:hAnsi="Calibri" w:hint="eastAsia"/>
          <w:szCs w:val="22"/>
        </w:rPr>
        <w:t>再传送到云端数据库</w:t>
      </w:r>
      <w:r w:rsidRPr="006A2C69">
        <w:rPr>
          <w:rFonts w:ascii="Calibri" w:hAnsi="Calibri" w:hint="eastAsia"/>
          <w:szCs w:val="22"/>
        </w:rPr>
        <w:t>。</w:t>
      </w:r>
    </w:p>
    <w:p w:rsidR="00642E91" w:rsidRPr="00ED27BC" w:rsidRDefault="00642E91" w:rsidP="00ED27BC">
      <w:pPr>
        <w:pStyle w:val="3"/>
      </w:pPr>
      <w:bookmarkStart w:id="175" w:name="_Toc513379202"/>
      <w:bookmarkStart w:id="176" w:name="_Toc517216077"/>
      <w:r w:rsidRPr="00ED27BC">
        <w:t>3.8.3</w:t>
      </w:r>
      <w:r w:rsidRPr="00ED27BC">
        <w:rPr>
          <w:rFonts w:hint="eastAsia"/>
        </w:rPr>
        <w:t>用户接口</w:t>
      </w:r>
      <w:bookmarkEnd w:id="175"/>
      <w:bookmarkEnd w:id="176"/>
    </w:p>
    <w:p w:rsidR="00642E91" w:rsidRPr="00ED27BC" w:rsidRDefault="00642E91" w:rsidP="00642E91">
      <w:pPr>
        <w:rPr>
          <w:rFonts w:ascii="Calibri" w:hAnsi="Calibri"/>
          <w:szCs w:val="22"/>
        </w:rPr>
      </w:pPr>
      <w:r w:rsidRPr="006A2C69">
        <w:rPr>
          <w:rFonts w:ascii="Calibri" w:hAnsi="Calibri" w:hint="eastAsia"/>
          <w:szCs w:val="22"/>
        </w:rPr>
        <w:t>用户通过手机屏幕触摸激活各个功能模块，向系统发送相应信息。</w:t>
      </w:r>
    </w:p>
    <w:p w:rsidR="000A6CED" w:rsidRPr="00ED27BC" w:rsidRDefault="004E7E37" w:rsidP="00ED27BC">
      <w:pPr>
        <w:pStyle w:val="2"/>
      </w:pPr>
      <w:bookmarkStart w:id="177" w:name="_Toc517216078"/>
      <w:r w:rsidRPr="00ED27BC">
        <w:rPr>
          <w:rFonts w:hint="eastAsia"/>
        </w:rPr>
        <w:t>3.9</w:t>
      </w:r>
      <w:r w:rsidRPr="00ED27BC">
        <w:rPr>
          <w:rFonts w:hint="eastAsia"/>
        </w:rPr>
        <w:t>限制条件</w:t>
      </w:r>
      <w:bookmarkEnd w:id="177"/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/>
          <w:szCs w:val="22"/>
        </w:rPr>
        <w:t>App</w:t>
      </w:r>
      <w:r w:rsidRPr="00955413">
        <w:rPr>
          <w:rFonts w:asciiTheme="minorHAnsi" w:eastAsiaTheme="minorEastAsia" w:hAnsiTheme="minorHAnsi" w:cstheme="minorBidi" w:hint="eastAsia"/>
          <w:szCs w:val="22"/>
        </w:rPr>
        <w:t>运行环境：Android5.0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软件开发环境：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操作系统：</w:t>
      </w:r>
      <w:r w:rsidRPr="00955413">
        <w:rPr>
          <w:rFonts w:asciiTheme="minorHAnsi" w:eastAsiaTheme="minorEastAsia" w:hAnsiTheme="minorHAnsi" w:cstheme="minorBidi"/>
          <w:szCs w:val="22"/>
        </w:rPr>
        <w:t>Microsoft Windows 7</w:t>
      </w:r>
      <w:r w:rsidRPr="00955413">
        <w:rPr>
          <w:rFonts w:asciiTheme="minorHAnsi" w:eastAsiaTheme="minorEastAsia" w:hAnsiTheme="minorHAnsi" w:cstheme="minorBidi" w:hint="eastAsia"/>
          <w:szCs w:val="22"/>
        </w:rPr>
        <w:t>、</w:t>
      </w:r>
      <w:r w:rsidRPr="00955413">
        <w:rPr>
          <w:rFonts w:asciiTheme="minorHAnsi" w:eastAsiaTheme="minorEastAsia" w:hAnsiTheme="minorHAnsi" w:cstheme="minorBidi"/>
          <w:szCs w:val="22"/>
        </w:rPr>
        <w:t xml:space="preserve">Microsoft Windows </w:t>
      </w:r>
      <w:r w:rsidRPr="00955413">
        <w:rPr>
          <w:rFonts w:asciiTheme="minorHAnsi" w:eastAsiaTheme="minorEastAsia" w:hAnsiTheme="minorHAnsi" w:cstheme="minorBidi" w:hint="eastAsia"/>
          <w:szCs w:val="22"/>
        </w:rPr>
        <w:t>10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开发软件：M</w:t>
      </w:r>
      <w:r w:rsidRPr="00955413">
        <w:rPr>
          <w:rFonts w:asciiTheme="minorHAnsi" w:eastAsiaTheme="minorEastAsia" w:hAnsiTheme="minorHAnsi" w:cstheme="minorBidi"/>
          <w:szCs w:val="22"/>
        </w:rPr>
        <w:t xml:space="preserve">ySQL </w:t>
      </w:r>
      <w:r w:rsidRPr="00955413">
        <w:rPr>
          <w:rFonts w:asciiTheme="minorHAnsi" w:eastAsiaTheme="minorEastAsia" w:hAnsiTheme="minorHAnsi" w:cstheme="minorBidi" w:hint="eastAsia"/>
          <w:szCs w:val="22"/>
        </w:rPr>
        <w:t>、Android Studio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办公软件：</w:t>
      </w:r>
      <w:r w:rsidRPr="00955413">
        <w:rPr>
          <w:rFonts w:asciiTheme="minorHAnsi" w:eastAsiaTheme="minorEastAsia" w:hAnsiTheme="minorHAnsi" w:cstheme="minorBidi"/>
          <w:szCs w:val="22"/>
        </w:rPr>
        <w:t>Microsoft Office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，</w:t>
      </w:r>
      <w:r w:rsidRPr="00955413">
        <w:rPr>
          <w:rFonts w:asciiTheme="minorHAnsi" w:eastAsiaTheme="minorEastAsia" w:hAnsiTheme="minorHAnsi" w:cstheme="minorBidi"/>
          <w:szCs w:val="22"/>
        </w:rPr>
        <w:t>Microsoft project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界面设计工具：</w:t>
      </w:r>
      <w:r w:rsidRPr="00955413">
        <w:rPr>
          <w:rFonts w:asciiTheme="minorHAnsi" w:eastAsiaTheme="minorEastAsia" w:hAnsiTheme="minorHAnsi" w:cstheme="minorBidi"/>
          <w:szCs w:val="22"/>
        </w:rPr>
        <w:t>Axure RP 8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负载测试工具：</w:t>
      </w:r>
      <w:proofErr w:type="spellStart"/>
      <w:r w:rsidRPr="00955413">
        <w:rPr>
          <w:rFonts w:asciiTheme="minorHAnsi" w:eastAsiaTheme="minorEastAsia" w:hAnsiTheme="minorHAnsi" w:cstheme="minorBidi" w:hint="eastAsia"/>
          <w:szCs w:val="22"/>
        </w:rPr>
        <w:t>L</w:t>
      </w:r>
      <w:r w:rsidRPr="00955413">
        <w:rPr>
          <w:rFonts w:asciiTheme="minorHAnsi" w:eastAsiaTheme="minorEastAsia" w:hAnsiTheme="minorHAnsi" w:cstheme="minorBidi"/>
          <w:szCs w:val="22"/>
        </w:rPr>
        <w:t>oadrunner</w:t>
      </w:r>
      <w:proofErr w:type="spellEnd"/>
      <w:r w:rsidRPr="00955413">
        <w:rPr>
          <w:rFonts w:asciiTheme="minorHAnsi" w:eastAsiaTheme="minorEastAsia" w:hAnsiTheme="minorHAnsi" w:cstheme="minorBidi"/>
          <w:szCs w:val="22"/>
        </w:rPr>
        <w:t xml:space="preserve"> 1</w:t>
      </w:r>
      <w:r w:rsidRPr="00955413">
        <w:rPr>
          <w:rFonts w:asciiTheme="minorHAnsi" w:eastAsiaTheme="minorEastAsia" w:hAnsiTheme="minorHAnsi" w:cstheme="minorBidi" w:hint="eastAsia"/>
          <w:szCs w:val="22"/>
        </w:rPr>
        <w:t>2等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单元测试工具：Junit</w:t>
      </w:r>
    </w:p>
    <w:p w:rsidR="00DB55CD" w:rsidRPr="00955413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配置管理工具：</w:t>
      </w:r>
      <w:r w:rsidRPr="00955413">
        <w:rPr>
          <w:rFonts w:asciiTheme="minorHAnsi" w:eastAsiaTheme="minorEastAsia" w:hAnsiTheme="minorHAnsi" w:cstheme="minorBidi"/>
          <w:szCs w:val="22"/>
        </w:rPr>
        <w:t>GitHub Desktop</w:t>
      </w:r>
    </w:p>
    <w:p w:rsidR="00DB55CD" w:rsidRPr="00DC1426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硬件环境：三台电脑，以及一台服务器</w:t>
      </w:r>
    </w:p>
    <w:p w:rsidR="00ED27BC" w:rsidRPr="000C10AE" w:rsidRDefault="00ED27BC" w:rsidP="00ED27BC">
      <w:pPr>
        <w:pStyle w:val="2"/>
      </w:pPr>
      <w:bookmarkStart w:id="178" w:name="_Toc517216079"/>
      <w:r>
        <w:lastRenderedPageBreak/>
        <w:t>3.10</w:t>
      </w:r>
      <w:r>
        <w:rPr>
          <w:rFonts w:hint="eastAsia"/>
        </w:rPr>
        <w:t>测试要点</w:t>
      </w:r>
      <w:bookmarkEnd w:id="178"/>
    </w:p>
    <w:p w:rsidR="00ED27BC" w:rsidRPr="000C10AE" w:rsidRDefault="00ED27BC" w:rsidP="00ED27BC">
      <w:pPr>
        <w:pStyle w:val="3"/>
      </w:pPr>
      <w:bookmarkStart w:id="179" w:name="_Toc513381205"/>
      <w:bookmarkStart w:id="180" w:name="_Toc517216080"/>
      <w:r w:rsidRPr="000C10AE">
        <w:rPr>
          <w:rFonts w:hint="eastAsia"/>
        </w:rPr>
        <w:t>3.1</w:t>
      </w:r>
      <w:r>
        <w:t>0.1</w:t>
      </w:r>
      <w:r w:rsidRPr="000C10AE">
        <w:rPr>
          <w:rFonts w:hint="eastAsia"/>
        </w:rPr>
        <w:t>测试方案</w:t>
      </w:r>
      <w:bookmarkEnd w:id="179"/>
      <w:bookmarkEnd w:id="180"/>
    </w:p>
    <w:p w:rsidR="00ED27BC" w:rsidRDefault="00ED27BC" w:rsidP="002A5856">
      <w:pPr>
        <w:pStyle w:val="4"/>
      </w:pPr>
      <w:bookmarkStart w:id="181" w:name="_Toc517216081"/>
      <w:r>
        <w:rPr>
          <w:rFonts w:hint="eastAsia"/>
        </w:rPr>
        <w:t>3</w:t>
      </w:r>
      <w:r>
        <w:t>.1</w:t>
      </w:r>
      <w:r w:rsidR="002A5856">
        <w:t>0</w:t>
      </w:r>
      <w:r>
        <w:t>.1</w:t>
      </w:r>
      <w:r w:rsidR="002A5856">
        <w:t>.1</w:t>
      </w:r>
      <w:r>
        <w:rPr>
          <w:rFonts w:hint="eastAsia"/>
        </w:rPr>
        <w:t>单元测试</w:t>
      </w:r>
      <w:bookmarkEnd w:id="181"/>
    </w:p>
    <w:p w:rsidR="00ED27BC" w:rsidRDefault="00ED27BC" w:rsidP="00ED27BC">
      <w:r>
        <w:rPr>
          <w:rFonts w:hint="eastAsia"/>
        </w:rPr>
        <w:t>系统能按照设计要求实现模块的各个功能。</w:t>
      </w:r>
    </w:p>
    <w:p w:rsidR="00ED27BC" w:rsidRPr="00D5530B" w:rsidRDefault="00ED27BC" w:rsidP="00ED27BC">
      <w:r>
        <w:rPr>
          <w:rFonts w:hint="eastAsia"/>
        </w:rPr>
        <w:t>测试用例见下文单元测试用例。</w:t>
      </w:r>
    </w:p>
    <w:p w:rsidR="00ED27BC" w:rsidRDefault="00ED27BC" w:rsidP="002A5856">
      <w:pPr>
        <w:pStyle w:val="4"/>
      </w:pPr>
      <w:bookmarkStart w:id="182" w:name="_Toc517216082"/>
      <w:r>
        <w:rPr>
          <w:rFonts w:hint="eastAsia"/>
        </w:rPr>
        <w:t>3</w:t>
      </w:r>
      <w:r>
        <w:t>.1</w:t>
      </w:r>
      <w:r w:rsidR="002A5856">
        <w:t>0.1.2</w:t>
      </w:r>
      <w:r>
        <w:rPr>
          <w:rFonts w:hint="eastAsia"/>
        </w:rPr>
        <w:t>子系统测试</w:t>
      </w:r>
      <w:bookmarkEnd w:id="182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</w:t>
      </w:r>
      <w:r>
        <w:t>9</w:t>
      </w:r>
    </w:p>
    <w:p w:rsidR="00ED27BC" w:rsidRPr="00D5530B" w:rsidRDefault="00ED27BC" w:rsidP="00ED27BC">
      <w:r>
        <w:rPr>
          <w:rFonts w:hint="eastAsia"/>
        </w:rPr>
        <w:t>内容：对软件需求中所有子系统功能进行单独测试，需要在可操作界面上进行所有内容。</w:t>
      </w:r>
    </w:p>
    <w:p w:rsidR="00ED27BC" w:rsidRDefault="00ED27BC" w:rsidP="002A5856">
      <w:pPr>
        <w:pStyle w:val="4"/>
      </w:pPr>
      <w:bookmarkStart w:id="183" w:name="_Toc517216083"/>
      <w:r>
        <w:rPr>
          <w:rFonts w:hint="eastAsia"/>
        </w:rPr>
        <w:t>3</w:t>
      </w:r>
      <w:r>
        <w:t>.1</w:t>
      </w:r>
      <w:r w:rsidR="002A5856">
        <w:t>0.1</w:t>
      </w:r>
      <w:r>
        <w:t>.3</w:t>
      </w:r>
      <w:r>
        <w:rPr>
          <w:rFonts w:hint="eastAsia"/>
        </w:rPr>
        <w:t>系统测试</w:t>
      </w:r>
      <w:bookmarkEnd w:id="183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1</w:t>
      </w:r>
      <w:r>
        <w:t>6</w:t>
      </w:r>
    </w:p>
    <w:p w:rsidR="00ED27BC" w:rsidRPr="00D5530B" w:rsidRDefault="00ED27BC" w:rsidP="00ED27BC">
      <w:r>
        <w:rPr>
          <w:rFonts w:hint="eastAsia"/>
        </w:rPr>
        <w:t>内容：软件需求中所有功能测试。需要让访谈的用户代表测试。</w:t>
      </w:r>
    </w:p>
    <w:p w:rsidR="00ED27BC" w:rsidRDefault="00ED27BC" w:rsidP="002A5856">
      <w:pPr>
        <w:pStyle w:val="4"/>
      </w:pPr>
      <w:bookmarkStart w:id="184" w:name="_Toc517216084"/>
      <w:r>
        <w:t>3.1</w:t>
      </w:r>
      <w:r w:rsidR="002A5856">
        <w:t>0.1</w:t>
      </w:r>
      <w:r>
        <w:t>.4</w:t>
      </w:r>
      <w:r>
        <w:rPr>
          <w:rFonts w:hint="eastAsia"/>
        </w:rPr>
        <w:t>验收测试</w:t>
      </w:r>
      <w:bookmarkEnd w:id="184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</w:t>
      </w:r>
      <w:r>
        <w:t>21</w:t>
      </w:r>
    </w:p>
    <w:p w:rsidR="00ED27BC" w:rsidRDefault="00ED27BC" w:rsidP="00ED27BC">
      <w:r>
        <w:rPr>
          <w:rFonts w:hint="eastAsia"/>
        </w:rPr>
        <w:t>内容：由软件工程导论课程相关人员测试，将测试所有功能并给出评价。</w:t>
      </w:r>
    </w:p>
    <w:p w:rsidR="00ED27BC" w:rsidRPr="000C10AE" w:rsidRDefault="002A5856" w:rsidP="002A5856">
      <w:pPr>
        <w:pStyle w:val="3"/>
      </w:pPr>
      <w:bookmarkStart w:id="185" w:name="_Toc513381206"/>
      <w:bookmarkStart w:id="186" w:name="_Toc517216085"/>
      <w:r>
        <w:rPr>
          <w:rFonts w:hint="eastAsia"/>
        </w:rPr>
        <w:t>3.10.2</w:t>
      </w:r>
      <w:r w:rsidR="00ED27BC" w:rsidRPr="000C10AE">
        <w:rPr>
          <w:rFonts w:hint="eastAsia"/>
        </w:rPr>
        <w:t>测试项目</w:t>
      </w:r>
      <w:bookmarkEnd w:id="185"/>
      <w:bookmarkEnd w:id="186"/>
    </w:p>
    <w:p w:rsidR="00ED27BC" w:rsidRDefault="00ED27BC" w:rsidP="00ED27BC">
      <w:r>
        <w:rPr>
          <w:rFonts w:hint="eastAsia"/>
        </w:rPr>
        <w:t>计划完成以下类型测试：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单元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功能模块没有大的逻辑错误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5.25</w:t>
      </w:r>
    </w:p>
    <w:p w:rsidR="00ED27BC" w:rsidRPr="00D5530B" w:rsidRDefault="00ED27BC" w:rsidP="00ED27BC">
      <w:pPr>
        <w:ind w:left="420" w:firstLine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子系统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子系统没有大的逻辑错误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9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系统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系统整体没有大的逻辑错误，并且符合用户期待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16</w:t>
      </w:r>
    </w:p>
    <w:p w:rsidR="00ED27BC" w:rsidRDefault="00ED27BC" w:rsidP="00ED27BC">
      <w:pPr>
        <w:ind w:left="645" w:firstLine="195"/>
      </w:pPr>
      <w:r>
        <w:rPr>
          <w:rFonts w:hint="eastAsia"/>
        </w:rPr>
        <w:lastRenderedPageBreak/>
        <w:t>状态：计划阶段</w:t>
      </w:r>
    </w:p>
    <w:p w:rsidR="00ED27BC" w:rsidRDefault="00ED27BC" w:rsidP="00ED27BC">
      <w:pPr>
        <w:ind w:left="420"/>
      </w:pP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压力测试；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目的：确保系统的性能符合要求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16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验收测试。</w:t>
      </w:r>
    </w:p>
    <w:p w:rsidR="00ED27BC" w:rsidRDefault="00ED27BC" w:rsidP="00ED27BC">
      <w:pPr>
        <w:pStyle w:val="ad"/>
        <w:ind w:left="420" w:firstLineChars="0"/>
      </w:pPr>
      <w:r>
        <w:rPr>
          <w:rFonts w:hint="eastAsia"/>
        </w:rPr>
        <w:t>目的：项目验收及课程最终评审</w:t>
      </w:r>
    </w:p>
    <w:p w:rsidR="00ED27BC" w:rsidRDefault="00ED27BC" w:rsidP="00ED27BC">
      <w:pPr>
        <w:pStyle w:val="ad"/>
        <w:ind w:left="420" w:firstLineChars="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21</w:t>
      </w:r>
    </w:p>
    <w:p w:rsidR="002A5856" w:rsidRDefault="00ED27BC" w:rsidP="00ED27BC">
      <w:pPr>
        <w:pStyle w:val="ad"/>
        <w:ind w:left="420" w:firstLineChars="0"/>
      </w:pPr>
      <w:r>
        <w:rPr>
          <w:rFonts w:hint="eastAsia"/>
        </w:rPr>
        <w:t>状态：计划阶段</w:t>
      </w:r>
    </w:p>
    <w:p w:rsidR="00ED27BC" w:rsidRPr="000C10AE" w:rsidRDefault="002A5856" w:rsidP="00DB55CD">
      <w:pPr>
        <w:pStyle w:val="3"/>
      </w:pPr>
      <w:bookmarkStart w:id="187" w:name="_Toc513381207"/>
      <w:bookmarkStart w:id="188" w:name="_Toc517216086"/>
      <w:r>
        <w:rPr>
          <w:rFonts w:hint="eastAsia"/>
        </w:rPr>
        <w:t>3.10.3</w:t>
      </w:r>
      <w:r w:rsidR="00ED27BC" w:rsidRPr="000C10AE">
        <w:rPr>
          <w:rFonts w:hint="eastAsia"/>
        </w:rPr>
        <w:t>测试准备</w:t>
      </w:r>
      <w:bookmarkEnd w:id="187"/>
      <w:bookmarkEnd w:id="188"/>
    </w:p>
    <w:p w:rsidR="00ED27BC" w:rsidRDefault="00ED27BC" w:rsidP="00ED27BC">
      <w:r>
        <w:rPr>
          <w:rFonts w:hint="eastAsia"/>
        </w:rPr>
        <w:t>单元</w:t>
      </w:r>
      <w:r>
        <w:t>测试工具</w:t>
      </w:r>
      <w:r>
        <w:rPr>
          <w:rFonts w:hint="eastAsia"/>
        </w:rPr>
        <w:t>：</w:t>
      </w:r>
      <w:r>
        <w:rPr>
          <w:rFonts w:hint="eastAsia"/>
        </w:rPr>
        <w:t>Junit</w:t>
      </w:r>
    </w:p>
    <w:p w:rsidR="00ED27BC" w:rsidRDefault="00ED27BC" w:rsidP="00ED27BC">
      <w:pPr>
        <w:rPr>
          <w:szCs w:val="21"/>
        </w:rPr>
      </w:pPr>
      <w:r>
        <w:rPr>
          <w:rFonts w:hint="eastAsia"/>
        </w:rPr>
        <w:t>测试环境</w:t>
      </w:r>
      <w:r>
        <w:t>：</w:t>
      </w:r>
      <w:r>
        <w:rPr>
          <w:rFonts w:hint="eastAsia"/>
          <w:szCs w:val="21"/>
        </w:rPr>
        <w:t>Android5.0</w:t>
      </w:r>
      <w:r>
        <w:rPr>
          <w:rFonts w:hint="eastAsia"/>
          <w:szCs w:val="21"/>
        </w:rPr>
        <w:t>及以上系统。数据库运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。</w:t>
      </w:r>
    </w:p>
    <w:p w:rsidR="00ED27BC" w:rsidRDefault="00ED27BC" w:rsidP="00ED27BC">
      <w:r>
        <w:rPr>
          <w:rFonts w:hint="eastAsia"/>
        </w:rPr>
        <w:t>硬件：云端服务器、</w:t>
      </w:r>
      <w:r>
        <w:rPr>
          <w:rFonts w:hint="eastAsia"/>
        </w:rPr>
        <w:t>Android</w:t>
      </w:r>
      <w:r>
        <w:rPr>
          <w:rFonts w:hint="eastAsia"/>
        </w:rPr>
        <w:t>手机三部</w:t>
      </w:r>
    </w:p>
    <w:p w:rsidR="00ED27BC" w:rsidRDefault="00ED27BC" w:rsidP="002A5856">
      <w:pPr>
        <w:pStyle w:val="3"/>
      </w:pPr>
      <w:bookmarkStart w:id="189" w:name="_Toc513381208"/>
      <w:bookmarkStart w:id="190" w:name="_Toc517216087"/>
      <w:r w:rsidRPr="000C10AE">
        <w:rPr>
          <w:rFonts w:hint="eastAsia"/>
        </w:rPr>
        <w:t>3.</w:t>
      </w:r>
      <w:r w:rsidR="002A5856">
        <w:t>10.</w:t>
      </w:r>
      <w:r w:rsidRPr="000C10AE">
        <w:rPr>
          <w:rFonts w:hint="eastAsia"/>
        </w:rPr>
        <w:t>4</w:t>
      </w:r>
      <w:r w:rsidRPr="000C10AE">
        <w:rPr>
          <w:rFonts w:hint="eastAsia"/>
        </w:rPr>
        <w:t>测试机构及人员</w:t>
      </w:r>
      <w:bookmarkEnd w:id="189"/>
      <w:bookmarkEnd w:id="19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2061"/>
        <w:gridCol w:w="2053"/>
        <w:gridCol w:w="2130"/>
      </w:tblGrid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名字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负责测试项目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类别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联系方式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proofErr w:type="gramStart"/>
            <w:r w:rsidRPr="007F499A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审核人及总负责人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L</w:t>
            </w:r>
            <w:r w:rsidRPr="007F499A">
              <w:t>87866283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刘晓倩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测试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lxq15988154533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陈铉文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测试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W</w:t>
            </w:r>
            <w:r w:rsidRPr="007F499A">
              <w:rPr>
                <w:rFonts w:hint="eastAsia"/>
              </w:rPr>
              <w:t>xid_</w:t>
            </w:r>
            <w:r w:rsidRPr="007F499A">
              <w:t>l0kb5im617c22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proofErr w:type="gramStart"/>
            <w:r w:rsidRPr="007F499A">
              <w:rPr>
                <w:rFonts w:hint="eastAsia"/>
              </w:rPr>
              <w:t>许洁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非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1109797983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左文正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z</w:t>
            </w:r>
            <w:r w:rsidRPr="007F499A">
              <w:rPr>
                <w:rFonts w:hint="eastAsia"/>
              </w:rPr>
              <w:t>wz</w:t>
            </w:r>
            <w:r w:rsidRPr="007F499A">
              <w:t>2933862040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t xml:space="preserve">蓝舒雯 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552306510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黄</w:t>
            </w:r>
            <w:proofErr w:type="gramStart"/>
            <w:r w:rsidRPr="007F499A">
              <w:rPr>
                <w:rFonts w:hint="eastAsia"/>
              </w:rPr>
              <w:t>浩</w:t>
            </w:r>
            <w:proofErr w:type="gramEnd"/>
            <w:r w:rsidRPr="007F499A">
              <w:rPr>
                <w:rFonts w:hint="eastAsia"/>
              </w:rPr>
              <w:t>峰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界面意见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95279880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张嘉诚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2582905612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陈子卿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管理员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1837626110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杨</w:t>
            </w:r>
            <w:proofErr w:type="gramStart"/>
            <w:r w:rsidRPr="007F499A">
              <w:rPr>
                <w:rFonts w:hint="eastAsia"/>
              </w:rPr>
              <w:t>枨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指导老师及总验收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Holley</w:t>
            </w:r>
            <w:r w:rsidRPr="007F499A">
              <w:t xml:space="preserve"> Yang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微信）</w:t>
            </w:r>
          </w:p>
        </w:tc>
      </w:tr>
    </w:tbl>
    <w:p w:rsidR="00DB55CD" w:rsidRDefault="00DB55CD" w:rsidP="00DB55CD">
      <w:pPr>
        <w:pStyle w:val="1"/>
      </w:pPr>
      <w:bookmarkStart w:id="191" w:name="_Toc506972971"/>
      <w:bookmarkStart w:id="192" w:name="_Toc517212186"/>
      <w:bookmarkStart w:id="193" w:name="_Toc517216088"/>
      <w:r>
        <w:lastRenderedPageBreak/>
        <w:t>4.</w:t>
      </w:r>
      <w:r>
        <w:rPr>
          <w:rFonts w:hint="eastAsia"/>
        </w:rPr>
        <w:t>出错处理对策</w:t>
      </w:r>
      <w:bookmarkEnd w:id="191"/>
      <w:bookmarkEnd w:id="192"/>
      <w:bookmarkEnd w:id="193"/>
    </w:p>
    <w:p w:rsidR="00DB55CD" w:rsidRDefault="00DB55CD" w:rsidP="00DB55CD">
      <w:r>
        <w:rPr>
          <w:rFonts w:hint="eastAsia"/>
        </w:rPr>
        <w:t>如果出现网络异常错误，将采用读取手机内的存储信息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提醒管理的依据。</w:t>
      </w:r>
    </w:p>
    <w:p w:rsidR="00DB55CD" w:rsidRPr="00AA20B2" w:rsidRDefault="00DB55CD" w:rsidP="00DB55CD">
      <w:r>
        <w:rPr>
          <w:rFonts w:hint="eastAsia"/>
        </w:rPr>
        <w:t>如果云端服务器故障（出现数据丢失），将再修复后载入备份数据（由管理员每日备份）。</w:t>
      </w:r>
    </w:p>
    <w:p w:rsidR="00DB55CD" w:rsidRDefault="00DB55CD" w:rsidP="00DB55CD">
      <w:pPr>
        <w:pStyle w:val="1"/>
      </w:pPr>
      <w:bookmarkStart w:id="194" w:name="_Toc506972972"/>
      <w:bookmarkStart w:id="195" w:name="_Toc517212187"/>
      <w:bookmarkStart w:id="196" w:name="_Toc517216089"/>
      <w:r>
        <w:rPr>
          <w:rFonts w:hint="eastAsia"/>
        </w:rPr>
        <w:t>5.</w:t>
      </w:r>
      <w:r>
        <w:rPr>
          <w:rFonts w:hint="eastAsia"/>
        </w:rPr>
        <w:t>安全保密设计</w:t>
      </w:r>
      <w:bookmarkEnd w:id="194"/>
      <w:bookmarkEnd w:id="195"/>
      <w:bookmarkEnd w:id="196"/>
    </w:p>
    <w:p w:rsidR="00DB55CD" w:rsidRPr="005B775D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5B775D">
        <w:rPr>
          <w:rFonts w:asciiTheme="minorHAnsi" w:eastAsiaTheme="minorEastAsia" w:hAnsiTheme="minorHAnsi" w:cstheme="minorBidi" w:hint="eastAsia"/>
          <w:szCs w:val="22"/>
        </w:rPr>
        <w:t>用户登录时需要密码，三次错误后需要半分钟后才能再次尝试。</w:t>
      </w:r>
    </w:p>
    <w:p w:rsidR="00DB55CD" w:rsidRPr="00CE652B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5B775D">
        <w:rPr>
          <w:rFonts w:asciiTheme="minorHAnsi" w:eastAsiaTheme="minorEastAsia" w:hAnsiTheme="minorHAnsi" w:cstheme="minorBidi" w:hint="eastAsia"/>
          <w:szCs w:val="22"/>
        </w:rPr>
        <w:t>申诉操作需要</w:t>
      </w:r>
      <w:proofErr w:type="gramStart"/>
      <w:r w:rsidRPr="005B775D">
        <w:rPr>
          <w:rFonts w:asciiTheme="minorHAnsi" w:eastAsiaTheme="minorEastAsia" w:hAnsiTheme="minorHAnsi" w:cstheme="minorBidi" w:hint="eastAsia"/>
          <w:szCs w:val="22"/>
        </w:rPr>
        <w:t>再用户</w:t>
      </w:r>
      <w:proofErr w:type="gramEnd"/>
      <w:r w:rsidRPr="005B775D">
        <w:rPr>
          <w:rFonts w:asciiTheme="minorHAnsi" w:eastAsiaTheme="minorEastAsia" w:hAnsiTheme="minorHAnsi" w:cstheme="minorBidi" w:hint="eastAsia"/>
          <w:szCs w:val="22"/>
        </w:rPr>
        <w:t>账号的注册邮箱认证后才能允许修改密码。</w:t>
      </w:r>
    </w:p>
    <w:p w:rsidR="00DB55CD" w:rsidRDefault="00DB55CD" w:rsidP="00DB55CD">
      <w:pPr>
        <w:pStyle w:val="1"/>
      </w:pPr>
      <w:bookmarkStart w:id="197" w:name="_Toc506972973"/>
      <w:bookmarkStart w:id="198" w:name="_Toc517212188"/>
      <w:bookmarkStart w:id="199" w:name="_Toc517216090"/>
      <w:r>
        <w:rPr>
          <w:rFonts w:hint="eastAsia"/>
        </w:rPr>
        <w:t>6.</w:t>
      </w:r>
      <w:r>
        <w:rPr>
          <w:rFonts w:hint="eastAsia"/>
        </w:rPr>
        <w:t>维护设计</w:t>
      </w:r>
      <w:bookmarkEnd w:id="197"/>
      <w:bookmarkEnd w:id="198"/>
      <w:bookmarkEnd w:id="199"/>
    </w:p>
    <w:p w:rsidR="00DB55CD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C302FB">
        <w:rPr>
          <w:rFonts w:hint="eastAsia"/>
        </w:rPr>
        <w:t>系统维护工作贯穿于系统的整个运行过程中，包括：系统应用程序的维护、数据的维护、代码的维护、硬件设备维护，系统维护的重点是系统应用软件的维护工作。而系统维护工作不应总是被动的等待用户提出要求后才进行，应进行主动的预防性维护。系统在运行时，也要随着环境的变化根据不同的需求及变化对系统进行必要的修改，使得系统功能更加完善。</w:t>
      </w:r>
    </w:p>
    <w:p w:rsidR="00DB55CD" w:rsidRPr="005B775D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5B775D">
        <w:rPr>
          <w:rFonts w:asciiTheme="minorHAnsi" w:eastAsiaTheme="minorEastAsia" w:hAnsiTheme="minorHAnsi" w:cstheme="minorBidi" w:hint="eastAsia"/>
          <w:szCs w:val="22"/>
        </w:rPr>
        <w:t>当产生会到时数据不统一的造作错误时，需要进行事务回滚。</w:t>
      </w:r>
    </w:p>
    <w:p w:rsidR="00DB55CD" w:rsidRPr="005B775D" w:rsidRDefault="00DB55CD" w:rsidP="00DB55CD">
      <w:pPr>
        <w:rPr>
          <w:rFonts w:asciiTheme="minorHAnsi" w:eastAsiaTheme="minorEastAsia" w:hAnsiTheme="minorHAnsi" w:cstheme="minorBidi"/>
          <w:szCs w:val="22"/>
        </w:rPr>
      </w:pPr>
      <w:r w:rsidRPr="005B775D">
        <w:rPr>
          <w:rFonts w:asciiTheme="minorHAnsi" w:eastAsiaTheme="minorEastAsia" w:hAnsiTheme="minorHAnsi" w:cstheme="minorBidi" w:hint="eastAsia"/>
          <w:szCs w:val="22"/>
        </w:rPr>
        <w:t>管理员需要定期进行数据备份，以防云服务器故障导致不可挽回的信息损失。</w:t>
      </w:r>
    </w:p>
    <w:p w:rsidR="00642E91" w:rsidRPr="00DB55CD" w:rsidRDefault="00642E91" w:rsidP="00DB55CD">
      <w:pPr>
        <w:tabs>
          <w:tab w:val="left" w:pos="42"/>
        </w:tabs>
      </w:pPr>
    </w:p>
    <w:p w:rsidR="006065E5" w:rsidRDefault="006065E5"/>
    <w:sectPr w:rsidR="006065E5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3E" w:rsidRDefault="00BD543E">
      <w:r>
        <w:separator/>
      </w:r>
    </w:p>
  </w:endnote>
  <w:endnote w:type="continuationSeparator" w:id="0">
    <w:p w:rsidR="00BD543E" w:rsidRDefault="00BD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74" w:rsidRDefault="00C96574">
    <w:pPr>
      <w:pStyle w:val="a6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84FFE" w:rsidRPr="00384FFE">
      <w:rPr>
        <w:noProof/>
        <w:color w:val="4472C4" w:themeColor="accent1"/>
        <w:lang w:val="zh-CN"/>
      </w:rPr>
      <w:t>5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384FFE" w:rsidRPr="00384FFE">
      <w:rPr>
        <w:noProof/>
        <w:color w:val="4472C4" w:themeColor="accent1"/>
        <w:lang w:val="zh-CN"/>
      </w:rPr>
      <w:t>49</w:t>
    </w:r>
    <w:r>
      <w:rPr>
        <w:color w:val="4472C4" w:themeColor="accent1"/>
      </w:rPr>
      <w:fldChar w:fldCharType="end"/>
    </w:r>
  </w:p>
  <w:p w:rsidR="00C96574" w:rsidRDefault="00C96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3E" w:rsidRDefault="00BD543E">
      <w:r>
        <w:separator/>
      </w:r>
    </w:p>
  </w:footnote>
  <w:footnote w:type="continuationSeparator" w:id="0">
    <w:p w:rsidR="00BD543E" w:rsidRDefault="00BD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74" w:rsidRDefault="00C96574">
    <w:pPr>
      <w:pStyle w:val="a4"/>
    </w:pPr>
    <w:r>
      <w:rPr>
        <w:rFonts w:hint="eastAsia"/>
      </w:rPr>
      <w:t>SE</w:t>
    </w:r>
    <w:r>
      <w:t>2018</w:t>
    </w:r>
    <w:r>
      <w:rPr>
        <w:rFonts w:hint="eastAsia"/>
      </w:rPr>
      <w:t>春—</w:t>
    </w:r>
    <w:r>
      <w:rPr>
        <w:rFonts w:hint="eastAsia"/>
      </w:rPr>
      <w:t>G</w:t>
    </w:r>
    <w:r>
      <w:t>01</w:t>
    </w:r>
    <w:r>
      <w:rPr>
        <w:rFonts w:hint="eastAsia"/>
      </w:rPr>
      <w:t>—详细设计</w:t>
    </w:r>
  </w:p>
  <w:p w:rsidR="00C96574" w:rsidRDefault="00C96574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68072952"/>
    <w:multiLevelType w:val="hybridMultilevel"/>
    <w:tmpl w:val="B1940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23"/>
  </w:num>
  <w:num w:numId="11">
    <w:abstractNumId w:val="19"/>
  </w:num>
  <w:num w:numId="12">
    <w:abstractNumId w:val="0"/>
  </w:num>
  <w:num w:numId="13">
    <w:abstractNumId w:val="22"/>
  </w:num>
  <w:num w:numId="14">
    <w:abstractNumId w:val="16"/>
  </w:num>
  <w:num w:numId="15">
    <w:abstractNumId w:val="6"/>
  </w:num>
  <w:num w:numId="16">
    <w:abstractNumId w:val="21"/>
  </w:num>
  <w:num w:numId="17">
    <w:abstractNumId w:val="2"/>
  </w:num>
  <w:num w:numId="18">
    <w:abstractNumId w:val="1"/>
  </w:num>
  <w:num w:numId="19">
    <w:abstractNumId w:val="8"/>
  </w:num>
  <w:num w:numId="20">
    <w:abstractNumId w:val="18"/>
  </w:num>
  <w:num w:numId="21">
    <w:abstractNumId w:val="10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E5"/>
    <w:rsid w:val="0000261D"/>
    <w:rsid w:val="000334BB"/>
    <w:rsid w:val="000426F7"/>
    <w:rsid w:val="000A6CED"/>
    <w:rsid w:val="000D4CA7"/>
    <w:rsid w:val="00117764"/>
    <w:rsid w:val="00143213"/>
    <w:rsid w:val="00152AA1"/>
    <w:rsid w:val="001B60D3"/>
    <w:rsid w:val="001F025D"/>
    <w:rsid w:val="001F25E4"/>
    <w:rsid w:val="002227C0"/>
    <w:rsid w:val="002A5856"/>
    <w:rsid w:val="003727C2"/>
    <w:rsid w:val="00384FFE"/>
    <w:rsid w:val="00477AC3"/>
    <w:rsid w:val="004E7E37"/>
    <w:rsid w:val="005E763C"/>
    <w:rsid w:val="005F4EA3"/>
    <w:rsid w:val="006065E5"/>
    <w:rsid w:val="006131B7"/>
    <w:rsid w:val="00642E91"/>
    <w:rsid w:val="006457ED"/>
    <w:rsid w:val="006F33E9"/>
    <w:rsid w:val="00753910"/>
    <w:rsid w:val="007710E9"/>
    <w:rsid w:val="007B0E9B"/>
    <w:rsid w:val="008B6EFE"/>
    <w:rsid w:val="008F3F84"/>
    <w:rsid w:val="00944325"/>
    <w:rsid w:val="00994457"/>
    <w:rsid w:val="00A82832"/>
    <w:rsid w:val="00AF276F"/>
    <w:rsid w:val="00B033B9"/>
    <w:rsid w:val="00B23BE2"/>
    <w:rsid w:val="00B71677"/>
    <w:rsid w:val="00BA2126"/>
    <w:rsid w:val="00BB4567"/>
    <w:rsid w:val="00BD543E"/>
    <w:rsid w:val="00C11AE2"/>
    <w:rsid w:val="00C54846"/>
    <w:rsid w:val="00C86695"/>
    <w:rsid w:val="00C96574"/>
    <w:rsid w:val="00CA016C"/>
    <w:rsid w:val="00CE5095"/>
    <w:rsid w:val="00D51D53"/>
    <w:rsid w:val="00D5452E"/>
    <w:rsid w:val="00D65C41"/>
    <w:rsid w:val="00D90B46"/>
    <w:rsid w:val="00DB55CD"/>
    <w:rsid w:val="00E5787B"/>
    <w:rsid w:val="00E65358"/>
    <w:rsid w:val="00ED27BC"/>
    <w:rsid w:val="00F66C8A"/>
    <w:rsid w:val="00F94B16"/>
    <w:rsid w:val="00F94CFD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9ED37-AA8B-4704-B185-C18DC1D6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0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50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styleId="41">
    <w:name w:val="toc 4"/>
    <w:basedOn w:val="a"/>
    <w:next w:val="a"/>
    <w:autoRedefine/>
    <w:uiPriority w:val="39"/>
    <w:pPr>
      <w:ind w:leftChars="600" w:left="1260"/>
    </w:pPr>
  </w:style>
  <w:style w:type="paragraph" w:styleId="51">
    <w:name w:val="toc 5"/>
    <w:basedOn w:val="a"/>
    <w:next w:val="a"/>
    <w:autoRedefine/>
    <w:uiPriority w:val="39"/>
    <w:pPr>
      <w:ind w:leftChars="800" w:left="1680"/>
    </w:pPr>
  </w:style>
  <w:style w:type="paragraph" w:styleId="6">
    <w:name w:val="toc 6"/>
    <w:basedOn w:val="a"/>
    <w:next w:val="a"/>
    <w:autoRedefine/>
    <w:uiPriority w:val="39"/>
    <w:pPr>
      <w:ind w:leftChars="1000" w:left="2100"/>
    </w:pPr>
  </w:style>
  <w:style w:type="paragraph" w:styleId="7">
    <w:name w:val="toc 7"/>
    <w:basedOn w:val="a"/>
    <w:next w:val="a"/>
    <w:autoRedefine/>
    <w:uiPriority w:val="39"/>
    <w:pPr>
      <w:ind w:leftChars="1200" w:left="2520"/>
    </w:pPr>
  </w:style>
  <w:style w:type="paragraph" w:styleId="8">
    <w:name w:val="toc 8"/>
    <w:basedOn w:val="a"/>
    <w:next w:val="a"/>
    <w:autoRedefine/>
    <w:uiPriority w:val="39"/>
    <w:pPr>
      <w:ind w:leftChars="1400" w:left="2940"/>
    </w:pPr>
  </w:style>
  <w:style w:type="paragraph" w:styleId="9">
    <w:name w:val="toc 9"/>
    <w:basedOn w:val="a"/>
    <w:next w:val="a"/>
    <w:autoRedefine/>
    <w:uiPriority w:val="39"/>
    <w:pPr>
      <w:ind w:leftChars="1600" w:left="336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Chars="200" w:firstLine="420"/>
    </w:pPr>
  </w:style>
  <w:style w:type="character" w:customStyle="1" w:styleId="40">
    <w:name w:val="标题 4 字符"/>
    <w:basedOn w:val="a0"/>
    <w:link w:val="4"/>
    <w:uiPriority w:val="9"/>
    <w:rsid w:val="00CE50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E5095"/>
    <w:rPr>
      <w:b/>
      <w:bCs/>
      <w:kern w:val="2"/>
      <w:sz w:val="28"/>
      <w:szCs w:val="28"/>
    </w:rPr>
  </w:style>
  <w:style w:type="table" w:styleId="aa">
    <w:name w:val="Table Grid"/>
    <w:basedOn w:val="a1"/>
    <w:rsid w:val="006F3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F33E9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6F33E9"/>
    <w:rPr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F33E9"/>
    <w:rPr>
      <w:color w:val="808080"/>
      <w:shd w:val="clear" w:color="auto" w:fill="E6E6E6"/>
    </w:rPr>
  </w:style>
  <w:style w:type="character" w:customStyle="1" w:styleId="a5">
    <w:name w:val="页眉 字符"/>
    <w:basedOn w:val="a0"/>
    <w:link w:val="a4"/>
    <w:uiPriority w:val="99"/>
    <w:rsid w:val="00E6535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5358"/>
    <w:rPr>
      <w:kern w:val="2"/>
      <w:sz w:val="18"/>
      <w:szCs w:val="18"/>
    </w:rPr>
  </w:style>
  <w:style w:type="table" w:customStyle="1" w:styleId="11">
    <w:name w:val="网格型1"/>
    <w:basedOn w:val="a1"/>
    <w:next w:val="aa"/>
    <w:uiPriority w:val="39"/>
    <w:rsid w:val="00BB456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D27BC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C9657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965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in.com/p-1322536948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1.bin"/><Relationship Id="rId61" Type="http://schemas.openxmlformats.org/officeDocument/2006/relationships/theme" Target="theme/theme1.xml"/><Relationship Id="rId10" Type="http://schemas.openxmlformats.org/officeDocument/2006/relationships/hyperlink" Target="https://baike.baidu.com/item/pdl%E8%AF%AD%E8%A8%80/8411985?fr=aladd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blog.csdn.net/dropeye/article/details/651032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16;&#12289;&#35814;&#32454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6F7E-E7FA-4C2F-9952-46EB689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五、详细设计说明书</Template>
  <TotalTime>4</TotalTime>
  <Pages>49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五、详细设计说明书</vt:lpstr>
    </vt:vector>
  </TitlesOfParts>
  <Manager/>
  <Company>北京北大天正科技发展有限公司</Company>
  <LinksUpToDate>false</LinksUpToDate>
  <CharactersWithSpaces>20605</CharactersWithSpaces>
  <SharedDoc>false</SharedDoc>
  <HLinks>
    <vt:vector size="114" baseType="variant"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35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34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34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34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34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34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34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34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34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34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34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34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34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34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34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34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34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34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3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subject/>
  <dc:creator>Windows 用户</dc:creator>
  <cp:keywords/>
  <dc:description/>
  <cp:lastModifiedBy>一川梅子 黄时雨</cp:lastModifiedBy>
  <cp:revision>3</cp:revision>
  <cp:lastPrinted>2001-02-09T04:16:00Z</cp:lastPrinted>
  <dcterms:created xsi:type="dcterms:W3CDTF">2018-06-19T15:40:00Z</dcterms:created>
  <dcterms:modified xsi:type="dcterms:W3CDTF">2018-06-19T15:57:00Z</dcterms:modified>
</cp:coreProperties>
</file>